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714906E8" w14:textId="77777777" w:rsidTr="006A6AB0">
        <w:tc>
          <w:tcPr>
            <w:tcW w:w="9889" w:type="dxa"/>
            <w:gridSpan w:val="2"/>
          </w:tcPr>
          <w:p w14:paraId="00D7C90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8FEF4A0" w14:textId="77777777" w:rsidTr="006A6AB0">
        <w:tc>
          <w:tcPr>
            <w:tcW w:w="9889" w:type="dxa"/>
            <w:gridSpan w:val="2"/>
          </w:tcPr>
          <w:p w14:paraId="199AF6E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8CB0726" w14:textId="77777777" w:rsidTr="006A6AB0">
        <w:tc>
          <w:tcPr>
            <w:tcW w:w="9889" w:type="dxa"/>
            <w:gridSpan w:val="2"/>
          </w:tcPr>
          <w:p w14:paraId="17FB8FD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47C7C1B" w14:textId="77777777" w:rsidTr="006A6AB0">
        <w:tc>
          <w:tcPr>
            <w:tcW w:w="9889" w:type="dxa"/>
            <w:gridSpan w:val="2"/>
          </w:tcPr>
          <w:p w14:paraId="0FDE0BE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592C7D4" w14:textId="77777777" w:rsidTr="006A6AB0">
        <w:tc>
          <w:tcPr>
            <w:tcW w:w="9889" w:type="dxa"/>
            <w:gridSpan w:val="2"/>
          </w:tcPr>
          <w:p w14:paraId="46B1FF0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7E9EB82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B08E0A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A509CD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A0AF846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E35C17" w14:textId="1B41CC25" w:rsidR="00D406CF" w:rsidRPr="000E4F4E" w:rsidRDefault="002268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1281A6D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19DF70B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1B3309" w14:textId="77777777" w:rsidR="00D406CF" w:rsidRPr="000E4F4E" w:rsidRDefault="003B23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12EAD71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4A0AF5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933A0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264D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80A61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1CD0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D3503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BA5E6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C9BAB2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BC43CE8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2615F8E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781599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B026FA0" w14:textId="0114C549" w:rsidR="00E05948" w:rsidRPr="00C258B0" w:rsidRDefault="00737E51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ценка надежности </w:t>
            </w:r>
            <w:proofErr w:type="spellStart"/>
            <w:r>
              <w:rPr>
                <w:b/>
                <w:sz w:val="26"/>
                <w:szCs w:val="26"/>
              </w:rPr>
              <w:t>мехатронных</w:t>
            </w:r>
            <w:proofErr w:type="spellEnd"/>
            <w:r>
              <w:rPr>
                <w:b/>
                <w:sz w:val="26"/>
                <w:szCs w:val="26"/>
              </w:rPr>
              <w:t xml:space="preserve"> систем и их элементов по результатам испытаний</w:t>
            </w:r>
          </w:p>
        </w:tc>
      </w:tr>
      <w:tr w:rsidR="00D1678A" w14:paraId="57832962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7CC0E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BFDC4" w14:textId="54C01B4D" w:rsidR="00D1678A" w:rsidRPr="00A67271" w:rsidRDefault="002268D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ED3215" w14:paraId="2D87F8D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DD784FE" w14:textId="77777777" w:rsidR="00ED3215" w:rsidRPr="00FF0D8A" w:rsidRDefault="00ED3215" w:rsidP="00ED321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3015EFCC" w14:textId="680C89A8" w:rsidR="00ED3215" w:rsidRPr="00D97D6F" w:rsidRDefault="00ED3215" w:rsidP="00ED3215">
            <w:pPr>
              <w:rPr>
                <w:sz w:val="26"/>
                <w:szCs w:val="26"/>
              </w:rPr>
            </w:pPr>
            <w:r w:rsidRPr="00864659">
              <w:t>15.03.06</w:t>
            </w:r>
          </w:p>
        </w:tc>
        <w:tc>
          <w:tcPr>
            <w:tcW w:w="5209" w:type="dxa"/>
            <w:shd w:val="clear" w:color="auto" w:fill="auto"/>
          </w:tcPr>
          <w:p w14:paraId="549D31AF" w14:textId="4B7F4667" w:rsidR="00ED3215" w:rsidRPr="004F7782" w:rsidRDefault="00ED3215" w:rsidP="00ED3215">
            <w:pPr>
              <w:rPr>
                <w:sz w:val="26"/>
                <w:szCs w:val="26"/>
              </w:rPr>
            </w:pPr>
            <w:r w:rsidRPr="00864659">
              <w:t>Мехатроника и робототехника</w:t>
            </w:r>
          </w:p>
        </w:tc>
      </w:tr>
      <w:tr w:rsidR="00ED3215" w14:paraId="03B38FC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4622A05" w14:textId="77777777" w:rsidR="00ED3215" w:rsidRPr="00A67271" w:rsidRDefault="00ED3215" w:rsidP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7271">
              <w:rPr>
                <w:sz w:val="26"/>
                <w:szCs w:val="26"/>
              </w:rPr>
              <w:t>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4F2DA75" w14:textId="1D42827F" w:rsidR="00ED3215" w:rsidRPr="004F7782" w:rsidRDefault="00ED3215" w:rsidP="00ED3215">
            <w:pPr>
              <w:rPr>
                <w:sz w:val="26"/>
                <w:szCs w:val="26"/>
              </w:rPr>
            </w:pPr>
            <w:proofErr w:type="spellStart"/>
            <w:r w:rsidRPr="00864659">
              <w:t>Мехатронные</w:t>
            </w:r>
            <w:proofErr w:type="spellEnd"/>
            <w:r w:rsidRPr="00864659">
              <w:t xml:space="preserve"> системы и средства автоматизации</w:t>
            </w:r>
          </w:p>
        </w:tc>
      </w:tr>
      <w:tr w:rsidR="00D1678A" w14:paraId="4FECC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A9F6D88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39C2A2" w14:textId="3136FF61" w:rsidR="00D1678A" w:rsidRPr="00A67271" w:rsidRDefault="002268D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BE1EC5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3CF0A5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4C811C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701D90E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BE1EC5">
              <w:rPr>
                <w:sz w:val="26"/>
                <w:szCs w:val="26"/>
              </w:rPr>
              <w:t>очная</w:t>
            </w:r>
          </w:p>
        </w:tc>
      </w:tr>
    </w:tbl>
    <w:p w14:paraId="77029C8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A3B6578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3B08DA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361594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E1EC5" w14:paraId="5FC1A74F" w14:textId="77777777" w:rsidTr="00AA6ADF">
        <w:trPr>
          <w:trHeight w:val="964"/>
        </w:trPr>
        <w:tc>
          <w:tcPr>
            <w:tcW w:w="9822" w:type="dxa"/>
            <w:gridSpan w:val="4"/>
          </w:tcPr>
          <w:p w14:paraId="70E6C287" w14:textId="1E02F497" w:rsidR="00AA6ADF" w:rsidRPr="00BE1EC5" w:rsidRDefault="00AA6ADF" w:rsidP="00BE1EC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BE1EC5">
              <w:rPr>
                <w:rFonts w:eastAsia="Times New Roman"/>
                <w:sz w:val="24"/>
                <w:szCs w:val="24"/>
              </w:rPr>
              <w:t>«</w:t>
            </w:r>
            <w:r w:rsidR="00737E51">
              <w:rPr>
                <w:rFonts w:eastAsia="Times New Roman"/>
                <w:sz w:val="24"/>
                <w:szCs w:val="24"/>
              </w:rPr>
              <w:t xml:space="preserve">Оценка надежности </w:t>
            </w:r>
            <w:proofErr w:type="spellStart"/>
            <w:r w:rsidR="00737E51">
              <w:rPr>
                <w:rFonts w:eastAsia="Times New Roman"/>
                <w:sz w:val="24"/>
                <w:szCs w:val="24"/>
              </w:rPr>
              <w:t>мехатронных</w:t>
            </w:r>
            <w:proofErr w:type="spellEnd"/>
            <w:r w:rsidR="00737E51">
              <w:rPr>
                <w:rFonts w:eastAsia="Times New Roman"/>
                <w:sz w:val="24"/>
                <w:szCs w:val="24"/>
              </w:rPr>
              <w:t xml:space="preserve"> систем и их элементов по результатам испытаний</w:t>
            </w:r>
            <w:r w:rsidR="00E61874" w:rsidRPr="00BE1EC5">
              <w:rPr>
                <w:rFonts w:eastAsia="Times New Roman"/>
                <w:sz w:val="24"/>
                <w:szCs w:val="24"/>
              </w:rPr>
              <w:t>»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 </w:t>
            </w:r>
            <w:r w:rsidRPr="00BE1EC5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BE1EC5">
              <w:rPr>
                <w:rFonts w:eastAsia="Times New Roman"/>
                <w:i/>
                <w:sz w:val="24"/>
                <w:szCs w:val="24"/>
              </w:rPr>
              <w:t>,</w:t>
            </w:r>
            <w:r w:rsidRPr="00BE1EC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proofErr w:type="gramStart"/>
            <w:r w:rsidR="00BE1EC5" w:rsidRPr="00BE1EC5">
              <w:rPr>
                <w:rFonts w:eastAsia="Times New Roman"/>
                <w:sz w:val="24"/>
                <w:szCs w:val="24"/>
              </w:rPr>
              <w:t>1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 </w:t>
            </w:r>
            <w:r w:rsidRPr="00BE1EC5">
              <w:rPr>
                <w:rFonts w:eastAsia="Times New Roman"/>
                <w:sz w:val="24"/>
                <w:szCs w:val="24"/>
              </w:rPr>
              <w:t xml:space="preserve"> от</w:t>
            </w:r>
            <w:proofErr w:type="gramEnd"/>
            <w:r w:rsidRPr="00BE1EC5">
              <w:rPr>
                <w:rFonts w:eastAsia="Times New Roman"/>
                <w:sz w:val="24"/>
                <w:szCs w:val="24"/>
              </w:rPr>
              <w:t xml:space="preserve"> </w:t>
            </w:r>
            <w:r w:rsidR="00BE1EC5" w:rsidRPr="00BE1EC5">
              <w:rPr>
                <w:rFonts w:eastAsia="Times New Roman"/>
                <w:sz w:val="24"/>
                <w:szCs w:val="24"/>
              </w:rPr>
              <w:t>24</w:t>
            </w:r>
            <w:r w:rsidRPr="00BE1EC5">
              <w:rPr>
                <w:rFonts w:eastAsia="Times New Roman"/>
                <w:sz w:val="24"/>
                <w:szCs w:val="24"/>
              </w:rPr>
              <w:t>.0</w:t>
            </w:r>
            <w:r w:rsidR="00BE1EC5" w:rsidRPr="00BE1EC5">
              <w:rPr>
                <w:rFonts w:eastAsia="Times New Roman"/>
                <w:sz w:val="24"/>
                <w:szCs w:val="24"/>
              </w:rPr>
              <w:t>8</w:t>
            </w:r>
            <w:r w:rsidRPr="00BE1EC5">
              <w:rPr>
                <w:rFonts w:eastAsia="Times New Roman"/>
                <w:sz w:val="24"/>
                <w:szCs w:val="24"/>
              </w:rPr>
              <w:t>.</w:t>
            </w:r>
            <w:r w:rsidR="00A67271" w:rsidRPr="00BE1EC5">
              <w:rPr>
                <w:rFonts w:eastAsia="Times New Roman"/>
                <w:sz w:val="24"/>
                <w:szCs w:val="24"/>
              </w:rPr>
              <w:t>2021</w:t>
            </w:r>
            <w:r w:rsidRPr="00BE1EC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BE1EC5" w14:paraId="5D964E8B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33C5BB1" w14:textId="00CCABC2" w:rsidR="00AA6ADF" w:rsidRPr="00BE1EC5" w:rsidRDefault="00A67271" w:rsidP="00BE1EC5">
            <w:pPr>
              <w:rPr>
                <w:rFonts w:eastAsia="Times New Roman"/>
                <w:sz w:val="24"/>
                <w:szCs w:val="24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BE1EC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BE1EC5">
              <w:rPr>
                <w:rFonts w:eastAsia="Times New Roman"/>
                <w:sz w:val="24"/>
                <w:szCs w:val="24"/>
              </w:rPr>
              <w:t>«</w:t>
            </w:r>
            <w:r w:rsidR="00737E51">
              <w:rPr>
                <w:rFonts w:eastAsia="Times New Roman"/>
                <w:sz w:val="24"/>
                <w:szCs w:val="24"/>
              </w:rPr>
              <w:t xml:space="preserve">Оценка надежности </w:t>
            </w:r>
            <w:proofErr w:type="spellStart"/>
            <w:r w:rsidR="00737E51">
              <w:rPr>
                <w:rFonts w:eastAsia="Times New Roman"/>
                <w:sz w:val="24"/>
                <w:szCs w:val="24"/>
              </w:rPr>
              <w:t>мехатронных</w:t>
            </w:r>
            <w:proofErr w:type="spellEnd"/>
            <w:r w:rsidR="00737E51">
              <w:rPr>
                <w:rFonts w:eastAsia="Times New Roman"/>
                <w:sz w:val="24"/>
                <w:szCs w:val="24"/>
              </w:rPr>
              <w:t xml:space="preserve"> систем и их элементов по результатам испытаний</w:t>
            </w:r>
            <w:r w:rsidR="00E61874" w:rsidRPr="00BE1EC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BE1EC5" w14:paraId="220E919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A502201" w14:textId="77777777" w:rsidR="00AA6ADF" w:rsidRPr="00BE1EC5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F3575B4" w14:textId="77777777" w:rsidR="00AA6ADF" w:rsidRPr="00BE1EC5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BE1EC5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0F13F19" w14:textId="77777777" w:rsidR="00AA6ADF" w:rsidRPr="00BE1EC5" w:rsidRDefault="00A67271" w:rsidP="00BE1EC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Е.</w:t>
            </w:r>
            <w:r w:rsidR="00BE1EC5" w:rsidRPr="00BE1EC5">
              <w:rPr>
                <w:rFonts w:eastAsia="Times New Roman"/>
                <w:sz w:val="24"/>
                <w:szCs w:val="24"/>
              </w:rPr>
              <w:t>А</w:t>
            </w:r>
            <w:r w:rsidRPr="00BE1EC5">
              <w:rPr>
                <w:rFonts w:eastAsia="Times New Roman"/>
                <w:sz w:val="24"/>
                <w:szCs w:val="24"/>
              </w:rPr>
              <w:t xml:space="preserve">. </w:t>
            </w:r>
            <w:r w:rsidR="00BE1EC5" w:rsidRPr="00BE1EC5">
              <w:rPr>
                <w:rFonts w:eastAsia="Times New Roman"/>
                <w:sz w:val="24"/>
                <w:szCs w:val="24"/>
              </w:rPr>
              <w:t>Рыж</w:t>
            </w:r>
            <w:r w:rsidRPr="00BE1EC5">
              <w:rPr>
                <w:rFonts w:eastAsia="Times New Roman"/>
                <w:sz w:val="24"/>
                <w:szCs w:val="24"/>
              </w:rPr>
              <w:t>кова</w:t>
            </w:r>
          </w:p>
        </w:tc>
      </w:tr>
      <w:tr w:rsidR="00AA6ADF" w:rsidRPr="00BE1EC5" w14:paraId="51169002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3F39908" w14:textId="77777777" w:rsidR="00AA6ADF" w:rsidRPr="00BE1EC5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429F92" w14:textId="77777777" w:rsidR="00AA6ADF" w:rsidRPr="00BE1EC5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F091CF" w14:textId="77777777" w:rsidR="00AA6ADF" w:rsidRPr="00BE1EC5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1C10628B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99F8673" w14:textId="77777777" w:rsidR="00AA6ADF" w:rsidRPr="00BE1EC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BE1EC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7F5CEEF" w14:textId="77777777" w:rsidR="00AA6ADF" w:rsidRPr="00A67271" w:rsidRDefault="00BE1EC5" w:rsidP="00BE1EC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к.т.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н., </w:t>
            </w:r>
            <w:r w:rsidRPr="00BE1EC5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E1EC5">
              <w:rPr>
                <w:rFonts w:eastAsia="Times New Roman"/>
                <w:sz w:val="24"/>
                <w:szCs w:val="24"/>
              </w:rPr>
              <w:t>Д.В.Масанов</w:t>
            </w:r>
            <w:proofErr w:type="spellEnd"/>
          </w:p>
        </w:tc>
      </w:tr>
    </w:tbl>
    <w:p w14:paraId="3BA13F6B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40ACC4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D4C9D6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F3F8D27" w14:textId="79CA1620" w:rsidR="004E4C46" w:rsidRPr="00BE1EC5" w:rsidRDefault="009B4BCD" w:rsidP="00BE1E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E1EC5">
        <w:rPr>
          <w:sz w:val="24"/>
          <w:szCs w:val="24"/>
        </w:rPr>
        <w:t xml:space="preserve">Учебная дисциплина </w:t>
      </w:r>
      <w:r w:rsidR="00E61874" w:rsidRPr="00BE1EC5">
        <w:rPr>
          <w:sz w:val="24"/>
          <w:szCs w:val="24"/>
        </w:rPr>
        <w:t>«</w:t>
      </w:r>
      <w:r w:rsidR="00737E51">
        <w:rPr>
          <w:sz w:val="24"/>
          <w:szCs w:val="24"/>
        </w:rPr>
        <w:t xml:space="preserve">Оценка надежности </w:t>
      </w:r>
      <w:proofErr w:type="spellStart"/>
      <w:r w:rsidR="00737E51">
        <w:rPr>
          <w:sz w:val="24"/>
          <w:szCs w:val="24"/>
        </w:rPr>
        <w:t>мехатронных</w:t>
      </w:r>
      <w:proofErr w:type="spellEnd"/>
      <w:r w:rsidR="00737E51">
        <w:rPr>
          <w:sz w:val="24"/>
          <w:szCs w:val="24"/>
        </w:rPr>
        <w:t xml:space="preserve"> систем и их элементов по результатам испытаний</w:t>
      </w:r>
      <w:r w:rsidR="00E61874" w:rsidRPr="00BE1EC5">
        <w:rPr>
          <w:sz w:val="24"/>
          <w:szCs w:val="24"/>
        </w:rPr>
        <w:t>»</w:t>
      </w:r>
      <w:r w:rsidR="005E642D" w:rsidRPr="00BE1EC5">
        <w:rPr>
          <w:sz w:val="24"/>
          <w:szCs w:val="24"/>
        </w:rPr>
        <w:t xml:space="preserve"> </w:t>
      </w:r>
      <w:r w:rsidR="004E4C46" w:rsidRPr="00BE1EC5">
        <w:rPr>
          <w:sz w:val="24"/>
          <w:szCs w:val="24"/>
        </w:rPr>
        <w:t xml:space="preserve">изучается в </w:t>
      </w:r>
      <w:r w:rsidR="00DC0B25">
        <w:rPr>
          <w:sz w:val="24"/>
          <w:szCs w:val="24"/>
        </w:rPr>
        <w:t xml:space="preserve">седьмом </w:t>
      </w:r>
      <w:proofErr w:type="gramStart"/>
      <w:r w:rsidR="00DC0B25">
        <w:rPr>
          <w:sz w:val="24"/>
          <w:szCs w:val="24"/>
        </w:rPr>
        <w:t xml:space="preserve">семестре </w:t>
      </w:r>
      <w:r w:rsidR="00DC0B25" w:rsidRPr="00DC0B25">
        <w:rPr>
          <w:sz w:val="24"/>
          <w:szCs w:val="24"/>
        </w:rPr>
        <w:t>,</w:t>
      </w:r>
      <w:proofErr w:type="gramEnd"/>
      <w:r w:rsidR="00DC0B25" w:rsidRPr="00DC0B25">
        <w:rPr>
          <w:sz w:val="24"/>
          <w:szCs w:val="24"/>
        </w:rPr>
        <w:t xml:space="preserve"> в части, формируемой участниками образовательных отношений</w:t>
      </w:r>
      <w:r w:rsidR="004E4C46" w:rsidRPr="00BE1EC5">
        <w:rPr>
          <w:sz w:val="24"/>
          <w:szCs w:val="24"/>
        </w:rPr>
        <w:t>.</w:t>
      </w:r>
    </w:p>
    <w:p w14:paraId="6416D9FF" w14:textId="77777777" w:rsidR="00B3255D" w:rsidRPr="00BE1EC5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E1EC5">
        <w:rPr>
          <w:sz w:val="24"/>
          <w:szCs w:val="24"/>
        </w:rPr>
        <w:t>Курсовая работа/Курсовой проект –</w:t>
      </w:r>
      <w:r w:rsidR="00B70AE2" w:rsidRPr="00BE1EC5">
        <w:rPr>
          <w:sz w:val="24"/>
          <w:szCs w:val="24"/>
        </w:rPr>
        <w:t xml:space="preserve"> </w:t>
      </w:r>
      <w:r w:rsidRPr="00BE1EC5">
        <w:rPr>
          <w:sz w:val="24"/>
          <w:szCs w:val="24"/>
        </w:rPr>
        <w:t>не предусмотрен</w:t>
      </w:r>
      <w:r w:rsidR="00E61874" w:rsidRPr="00BE1EC5">
        <w:rPr>
          <w:sz w:val="24"/>
          <w:szCs w:val="24"/>
        </w:rPr>
        <w:t>ы</w:t>
      </w:r>
    </w:p>
    <w:p w14:paraId="5BB5FAC1" w14:textId="77777777" w:rsidR="00B3255D" w:rsidRPr="00BE1EC5" w:rsidRDefault="00797466" w:rsidP="00B3255D">
      <w:pPr>
        <w:pStyle w:val="2"/>
        <w:rPr>
          <w:i/>
        </w:rPr>
      </w:pPr>
      <w:r w:rsidRPr="00BE1EC5">
        <w:t xml:space="preserve">Форма промежуточной аттестации: </w:t>
      </w:r>
    </w:p>
    <w:p w14:paraId="6F61A643" w14:textId="37297521" w:rsidR="009664F2" w:rsidRPr="00BE1EC5" w:rsidRDefault="00ED3215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1034449D" w14:textId="77777777" w:rsidR="00F84DC0" w:rsidRPr="00BE1EC5" w:rsidRDefault="007E18CB" w:rsidP="00B3400A">
      <w:pPr>
        <w:pStyle w:val="2"/>
      </w:pPr>
      <w:r w:rsidRPr="00BE1EC5">
        <w:t xml:space="preserve">Место </w:t>
      </w:r>
      <w:r w:rsidR="009B4BCD" w:rsidRPr="00BE1EC5">
        <w:t>учебной дисциплины</w:t>
      </w:r>
      <w:r w:rsidRPr="00BE1EC5">
        <w:t xml:space="preserve"> в структуре ОПОП</w:t>
      </w:r>
    </w:p>
    <w:p w14:paraId="403900A5" w14:textId="4F080EB3" w:rsidR="007E18CB" w:rsidRPr="007B449A" w:rsidRDefault="009B4BCD" w:rsidP="00BE1EC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F91203">
        <w:rPr>
          <w:sz w:val="24"/>
          <w:szCs w:val="24"/>
        </w:rPr>
        <w:t>«</w:t>
      </w:r>
      <w:r w:rsidR="00737E51">
        <w:rPr>
          <w:sz w:val="24"/>
          <w:szCs w:val="24"/>
        </w:rPr>
        <w:t xml:space="preserve">Оценка надежности </w:t>
      </w:r>
      <w:proofErr w:type="spellStart"/>
      <w:r w:rsidR="00737E51">
        <w:rPr>
          <w:sz w:val="24"/>
          <w:szCs w:val="24"/>
        </w:rPr>
        <w:t>мехатронных</w:t>
      </w:r>
      <w:proofErr w:type="spellEnd"/>
      <w:r w:rsidR="00737E51">
        <w:rPr>
          <w:sz w:val="24"/>
          <w:szCs w:val="24"/>
        </w:rPr>
        <w:t xml:space="preserve"> систем и их элементов по результатам испытаний</w:t>
      </w:r>
      <w:r w:rsidR="00E61874" w:rsidRPr="00F91203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65DA89F6" w14:textId="77777777" w:rsidR="007E18CB" w:rsidRPr="00F91203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91203">
        <w:rPr>
          <w:sz w:val="24"/>
          <w:szCs w:val="24"/>
        </w:rPr>
        <w:t>Основой д</w:t>
      </w:r>
      <w:r w:rsidR="00D0509F" w:rsidRPr="00F91203">
        <w:rPr>
          <w:sz w:val="24"/>
          <w:szCs w:val="24"/>
        </w:rPr>
        <w:t>ля</w:t>
      </w:r>
      <w:r w:rsidR="007E18CB" w:rsidRPr="00F91203">
        <w:rPr>
          <w:sz w:val="24"/>
          <w:szCs w:val="24"/>
        </w:rPr>
        <w:t xml:space="preserve"> освоени</w:t>
      </w:r>
      <w:r w:rsidR="00D0509F" w:rsidRPr="00F91203">
        <w:rPr>
          <w:sz w:val="24"/>
          <w:szCs w:val="24"/>
        </w:rPr>
        <w:t>я</w:t>
      </w:r>
      <w:r w:rsidRPr="00F91203">
        <w:rPr>
          <w:sz w:val="24"/>
          <w:szCs w:val="24"/>
        </w:rPr>
        <w:t xml:space="preserve"> дисциплины</w:t>
      </w:r>
      <w:r w:rsidR="007E18CB" w:rsidRPr="00F91203">
        <w:rPr>
          <w:sz w:val="24"/>
          <w:szCs w:val="24"/>
        </w:rPr>
        <w:t xml:space="preserve"> </w:t>
      </w:r>
      <w:r w:rsidRPr="00F91203">
        <w:rPr>
          <w:sz w:val="24"/>
          <w:szCs w:val="24"/>
        </w:rPr>
        <w:t>являются</w:t>
      </w:r>
      <w:r w:rsidR="002F4102" w:rsidRPr="00F91203">
        <w:rPr>
          <w:sz w:val="24"/>
          <w:szCs w:val="24"/>
        </w:rPr>
        <w:t xml:space="preserve"> результаты обучения</w:t>
      </w:r>
      <w:r w:rsidRPr="00F91203">
        <w:rPr>
          <w:sz w:val="24"/>
          <w:szCs w:val="24"/>
        </w:rPr>
        <w:t xml:space="preserve"> </w:t>
      </w:r>
      <w:r w:rsidR="00E61874" w:rsidRPr="00F91203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F91203">
        <w:rPr>
          <w:sz w:val="24"/>
          <w:szCs w:val="24"/>
        </w:rPr>
        <w:t xml:space="preserve">предыдущего и </w:t>
      </w:r>
      <w:r w:rsidR="00B70AE2" w:rsidRPr="00F91203">
        <w:rPr>
          <w:sz w:val="24"/>
          <w:szCs w:val="24"/>
        </w:rPr>
        <w:t>текущего</w:t>
      </w:r>
      <w:r w:rsidR="00116C8B" w:rsidRPr="00F91203">
        <w:rPr>
          <w:sz w:val="24"/>
          <w:szCs w:val="24"/>
        </w:rPr>
        <w:t xml:space="preserve"> уровня образования.</w:t>
      </w:r>
      <w:r w:rsidR="00E61874" w:rsidRPr="00F91203">
        <w:rPr>
          <w:sz w:val="24"/>
          <w:szCs w:val="24"/>
        </w:rPr>
        <w:t xml:space="preserve"> </w:t>
      </w:r>
    </w:p>
    <w:p w14:paraId="0BEBA246" w14:textId="77777777" w:rsidR="007E18CB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F91203">
        <w:rPr>
          <w:sz w:val="24"/>
          <w:szCs w:val="24"/>
        </w:rPr>
        <w:t xml:space="preserve">по </w:t>
      </w:r>
      <w:r w:rsidR="00116C8B" w:rsidRPr="00F91203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9BD0D3A" w14:textId="77777777" w:rsidR="007B449A" w:rsidRPr="00F91203" w:rsidRDefault="00F91203" w:rsidP="00F9120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1203">
        <w:rPr>
          <w:sz w:val="24"/>
          <w:szCs w:val="24"/>
        </w:rPr>
        <w:t>Способы и средства регулирования технологических факторов особо сложных технологических процессов</w:t>
      </w:r>
      <w:r w:rsidR="00116C8B" w:rsidRPr="00F91203">
        <w:rPr>
          <w:sz w:val="24"/>
          <w:szCs w:val="24"/>
        </w:rPr>
        <w:t>.</w:t>
      </w:r>
    </w:p>
    <w:p w14:paraId="50A9184E" w14:textId="6BEC24FE" w:rsidR="00DC0B25" w:rsidRDefault="00DC0B25" w:rsidP="008958DA">
      <w:pPr>
        <w:pStyle w:val="1"/>
        <w:numPr>
          <w:ilvl w:val="0"/>
          <w:numId w:val="26"/>
        </w:numPr>
        <w:spacing w:before="0" w:after="0"/>
        <w:ind w:left="1418" w:hanging="709"/>
        <w:rPr>
          <w:rFonts w:eastAsiaTheme="minorEastAsia"/>
          <w:b w:val="0"/>
          <w:bCs w:val="0"/>
          <w:kern w:val="0"/>
          <w:szCs w:val="24"/>
        </w:rPr>
      </w:pPr>
      <w:r w:rsidRPr="00DC0B25">
        <w:rPr>
          <w:rFonts w:eastAsiaTheme="minorEastAsia"/>
          <w:b w:val="0"/>
          <w:bCs w:val="0"/>
          <w:kern w:val="0"/>
          <w:szCs w:val="24"/>
        </w:rPr>
        <w:t xml:space="preserve">Интегрированные системы проектирования и управления Проектирование систем автоматизации </w:t>
      </w:r>
    </w:p>
    <w:p w14:paraId="29FB7546" w14:textId="77777777" w:rsidR="00DC0B25" w:rsidRDefault="00DC0B25" w:rsidP="008958DA">
      <w:pPr>
        <w:pStyle w:val="1"/>
        <w:numPr>
          <w:ilvl w:val="0"/>
          <w:numId w:val="26"/>
        </w:numPr>
        <w:spacing w:before="0" w:after="0"/>
        <w:ind w:left="1418" w:hanging="709"/>
        <w:rPr>
          <w:rFonts w:eastAsiaTheme="minorEastAsia"/>
          <w:b w:val="0"/>
          <w:bCs w:val="0"/>
          <w:kern w:val="0"/>
          <w:szCs w:val="24"/>
        </w:rPr>
      </w:pPr>
      <w:r w:rsidRPr="00DC0B25">
        <w:rPr>
          <w:rFonts w:eastAsiaTheme="minorEastAsia"/>
          <w:b w:val="0"/>
          <w:bCs w:val="0"/>
          <w:kern w:val="0"/>
          <w:szCs w:val="24"/>
        </w:rPr>
        <w:t>Цифровые двойники промышленного оборудования и технологических процессов</w:t>
      </w:r>
    </w:p>
    <w:p w14:paraId="4C7783D7" w14:textId="77777777" w:rsidR="00DC0B25" w:rsidRPr="00DC0B25" w:rsidRDefault="00DC0B25" w:rsidP="008958DA">
      <w:pPr>
        <w:pStyle w:val="1"/>
        <w:numPr>
          <w:ilvl w:val="0"/>
          <w:numId w:val="26"/>
        </w:numPr>
        <w:spacing w:before="0" w:after="0"/>
        <w:ind w:left="1418" w:hanging="709"/>
        <w:rPr>
          <w:rFonts w:eastAsiaTheme="minorEastAsia"/>
          <w:b w:val="0"/>
          <w:bCs w:val="0"/>
          <w:kern w:val="0"/>
          <w:szCs w:val="24"/>
        </w:rPr>
      </w:pPr>
      <w:r w:rsidRPr="00DC0B25">
        <w:rPr>
          <w:rFonts w:eastAsiaTheme="minorEastAsia"/>
          <w:b w:val="0"/>
          <w:bCs w:val="0"/>
          <w:kern w:val="0"/>
          <w:szCs w:val="24"/>
        </w:rPr>
        <w:t xml:space="preserve"> </w:t>
      </w:r>
      <w:r w:rsidRPr="00DC0B25">
        <w:rPr>
          <w:b w:val="0"/>
          <w:szCs w:val="24"/>
        </w:rPr>
        <w:t>Производственная практика. Преддипломная практика</w:t>
      </w:r>
      <w:r w:rsidRPr="00DC0B25">
        <w:rPr>
          <w:rFonts w:eastAsiaTheme="minorEastAsia"/>
          <w:b w:val="0"/>
          <w:szCs w:val="24"/>
        </w:rPr>
        <w:t xml:space="preserve"> </w:t>
      </w:r>
    </w:p>
    <w:p w14:paraId="6A1A4348" w14:textId="2ECEBEB9" w:rsidR="00DC0B25" w:rsidRDefault="00DC0B25" w:rsidP="008958DA">
      <w:pPr>
        <w:pStyle w:val="1"/>
        <w:numPr>
          <w:ilvl w:val="0"/>
          <w:numId w:val="26"/>
        </w:numPr>
        <w:spacing w:before="0" w:after="0"/>
        <w:ind w:left="1418" w:hanging="709"/>
        <w:rPr>
          <w:rFonts w:eastAsiaTheme="minorEastAsia"/>
          <w:b w:val="0"/>
          <w:bCs w:val="0"/>
          <w:kern w:val="0"/>
          <w:szCs w:val="24"/>
        </w:rPr>
      </w:pPr>
      <w:r w:rsidRPr="00DC0B25">
        <w:rPr>
          <w:rFonts w:eastAsiaTheme="minorEastAsia"/>
          <w:b w:val="0"/>
          <w:bCs w:val="0"/>
          <w:kern w:val="0"/>
          <w:szCs w:val="24"/>
        </w:rPr>
        <w:t>Производственная практика. Научно-исследовательская работа</w:t>
      </w:r>
    </w:p>
    <w:p w14:paraId="78774794" w14:textId="2618872D" w:rsidR="008958DA" w:rsidRDefault="00DC0B25" w:rsidP="008958DA">
      <w:pPr>
        <w:pStyle w:val="1"/>
        <w:numPr>
          <w:ilvl w:val="0"/>
          <w:numId w:val="26"/>
        </w:numPr>
        <w:spacing w:before="0" w:after="0"/>
        <w:ind w:left="1418" w:hanging="709"/>
        <w:rPr>
          <w:rFonts w:eastAsiaTheme="minorEastAsia"/>
          <w:b w:val="0"/>
          <w:bCs w:val="0"/>
          <w:kern w:val="0"/>
          <w:szCs w:val="24"/>
        </w:rPr>
      </w:pPr>
      <w:r w:rsidRPr="00DC0B25">
        <w:rPr>
          <w:rFonts w:eastAsiaTheme="minorEastAsia"/>
          <w:b w:val="0"/>
          <w:bCs w:val="0"/>
          <w:kern w:val="0"/>
          <w:szCs w:val="24"/>
        </w:rPr>
        <w:t>Выполнение, подготовка к процедуре защиты и защита выпускной квалификационной работы</w:t>
      </w:r>
      <w:r w:rsidR="008958DA" w:rsidRPr="00F91203">
        <w:rPr>
          <w:rFonts w:eastAsiaTheme="minorEastAsia"/>
          <w:b w:val="0"/>
          <w:bCs w:val="0"/>
          <w:kern w:val="0"/>
          <w:szCs w:val="24"/>
        </w:rPr>
        <w:t>.</w:t>
      </w:r>
    </w:p>
    <w:p w14:paraId="408D99BB" w14:textId="77777777" w:rsidR="00DC0B25" w:rsidRPr="00DC0B25" w:rsidRDefault="00DC0B25" w:rsidP="00DC0B25"/>
    <w:p w14:paraId="1301EB42" w14:textId="77777777" w:rsidR="00F91203" w:rsidRPr="00F91203" w:rsidRDefault="00F91203" w:rsidP="008958DA">
      <w:pPr>
        <w:pStyle w:val="af0"/>
        <w:numPr>
          <w:ilvl w:val="2"/>
          <w:numId w:val="26"/>
        </w:numPr>
        <w:rPr>
          <w:sz w:val="24"/>
          <w:szCs w:val="24"/>
        </w:rPr>
      </w:pPr>
    </w:p>
    <w:p w14:paraId="4BAB0B6F" w14:textId="77777777" w:rsidR="00BF7A20" w:rsidRPr="001D126D" w:rsidRDefault="00B431BF" w:rsidP="008958DA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BE26D99" w14:textId="77777777" w:rsidR="00D5517D" w:rsidRPr="00F86664" w:rsidRDefault="003D5F48" w:rsidP="00F912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86664">
        <w:rPr>
          <w:rFonts w:eastAsia="Times New Roman"/>
          <w:sz w:val="24"/>
          <w:szCs w:val="24"/>
        </w:rPr>
        <w:t>Цел</w:t>
      </w:r>
      <w:r w:rsidR="00116C8B" w:rsidRPr="00F86664">
        <w:rPr>
          <w:rFonts w:eastAsia="Times New Roman"/>
          <w:sz w:val="24"/>
          <w:szCs w:val="24"/>
        </w:rPr>
        <w:t xml:space="preserve">ями </w:t>
      </w:r>
      <w:r w:rsidR="00E55739" w:rsidRPr="00F86664">
        <w:rPr>
          <w:rFonts w:eastAsia="Times New Roman"/>
          <w:sz w:val="24"/>
          <w:szCs w:val="24"/>
        </w:rPr>
        <w:t xml:space="preserve"> изучения дисциплины</w:t>
      </w:r>
      <w:r w:rsidR="008958DA">
        <w:rPr>
          <w:rFonts w:eastAsia="Times New Roman"/>
          <w:sz w:val="24"/>
          <w:szCs w:val="24"/>
        </w:rPr>
        <w:t xml:space="preserve"> </w:t>
      </w:r>
      <w:r w:rsidR="00116C8B" w:rsidRPr="00F86664">
        <w:rPr>
          <w:rFonts w:eastAsia="Times New Roman"/>
          <w:sz w:val="24"/>
          <w:szCs w:val="24"/>
        </w:rPr>
        <w:t>«</w:t>
      </w:r>
      <w:r w:rsidR="00F91203" w:rsidRPr="00F86664">
        <w:t xml:space="preserve"> </w:t>
      </w:r>
      <w:r w:rsidR="00F91203" w:rsidRPr="00F86664">
        <w:rPr>
          <w:rFonts w:eastAsia="Times New Roman"/>
          <w:sz w:val="24"/>
          <w:szCs w:val="24"/>
        </w:rPr>
        <w:t>Устранение отказов систем автоматизированного и автом</w:t>
      </w:r>
      <w:r w:rsidR="008958DA">
        <w:rPr>
          <w:rFonts w:eastAsia="Times New Roman"/>
          <w:sz w:val="24"/>
          <w:szCs w:val="24"/>
        </w:rPr>
        <w:t xml:space="preserve">атического управления сложными </w:t>
      </w:r>
      <w:r w:rsidR="00F91203" w:rsidRPr="00F86664">
        <w:rPr>
          <w:rFonts w:eastAsia="Times New Roman"/>
          <w:sz w:val="24"/>
          <w:szCs w:val="24"/>
        </w:rPr>
        <w:t>технологическими процессами</w:t>
      </w:r>
      <w:r w:rsidR="00116C8B" w:rsidRPr="00F86664">
        <w:rPr>
          <w:rFonts w:eastAsia="Times New Roman"/>
          <w:sz w:val="24"/>
          <w:szCs w:val="24"/>
        </w:rPr>
        <w:t xml:space="preserve">» </w:t>
      </w:r>
      <w:r w:rsidR="00E77B34" w:rsidRPr="00F86664">
        <w:rPr>
          <w:rFonts w:eastAsia="Times New Roman"/>
          <w:sz w:val="24"/>
          <w:szCs w:val="24"/>
        </w:rPr>
        <w:t xml:space="preserve"> </w:t>
      </w:r>
      <w:r w:rsidR="00D5517D" w:rsidRPr="00F86664">
        <w:rPr>
          <w:rFonts w:eastAsia="Times New Roman"/>
          <w:sz w:val="24"/>
          <w:szCs w:val="24"/>
        </w:rPr>
        <w:t>явля</w:t>
      </w:r>
      <w:r w:rsidR="00116C8B" w:rsidRPr="00F86664">
        <w:rPr>
          <w:rFonts w:eastAsia="Times New Roman"/>
          <w:sz w:val="24"/>
          <w:szCs w:val="24"/>
        </w:rPr>
        <w:t>ю</w:t>
      </w:r>
      <w:r w:rsidR="00D5517D" w:rsidRPr="00F86664">
        <w:rPr>
          <w:rFonts w:eastAsia="Times New Roman"/>
          <w:sz w:val="24"/>
          <w:szCs w:val="24"/>
        </w:rPr>
        <w:t>тся</w:t>
      </w:r>
      <w:r w:rsidR="00116C8B" w:rsidRPr="00F86664">
        <w:rPr>
          <w:rFonts w:eastAsia="Times New Roman"/>
          <w:sz w:val="24"/>
          <w:szCs w:val="24"/>
        </w:rPr>
        <w:t>:</w:t>
      </w:r>
    </w:p>
    <w:p w14:paraId="38938357" w14:textId="77777777" w:rsidR="00566BD8" w:rsidRPr="00F8666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rFonts w:eastAsia="Times New Roman"/>
          <w:sz w:val="24"/>
          <w:szCs w:val="24"/>
        </w:rPr>
        <w:t xml:space="preserve">ознакомление с </w:t>
      </w:r>
      <w:r w:rsidR="00F86664" w:rsidRPr="00F86664">
        <w:rPr>
          <w:rFonts w:eastAsia="Times New Roman"/>
          <w:sz w:val="24"/>
          <w:szCs w:val="24"/>
        </w:rPr>
        <w:t>понятием отказа системы автоматического управления</w:t>
      </w:r>
      <w:r w:rsidRPr="00F86664">
        <w:rPr>
          <w:rFonts w:eastAsia="Times New Roman"/>
          <w:sz w:val="24"/>
          <w:szCs w:val="24"/>
        </w:rPr>
        <w:t>;</w:t>
      </w:r>
    </w:p>
    <w:p w14:paraId="0E2264B8" w14:textId="77777777" w:rsidR="00116C8B" w:rsidRPr="00F8666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color w:val="333333"/>
          <w:sz w:val="24"/>
          <w:szCs w:val="24"/>
        </w:rPr>
        <w:t xml:space="preserve">анализ </w:t>
      </w:r>
      <w:r w:rsidR="00F86664" w:rsidRPr="00F86664">
        <w:rPr>
          <w:color w:val="333333"/>
          <w:sz w:val="24"/>
          <w:szCs w:val="24"/>
        </w:rPr>
        <w:t>отказов систем автоматического управления</w:t>
      </w:r>
      <w:r w:rsidR="00B70AE2" w:rsidRPr="00F86664">
        <w:rPr>
          <w:color w:val="333333"/>
          <w:sz w:val="24"/>
          <w:szCs w:val="24"/>
        </w:rPr>
        <w:t>;</w:t>
      </w:r>
    </w:p>
    <w:p w14:paraId="587E9E97" w14:textId="77777777" w:rsidR="00F47D5C" w:rsidRPr="00F8666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color w:val="333333"/>
          <w:sz w:val="24"/>
          <w:szCs w:val="24"/>
        </w:rPr>
        <w:t xml:space="preserve">изучение способов </w:t>
      </w:r>
      <w:r w:rsidR="00F86664" w:rsidRPr="00F86664">
        <w:rPr>
          <w:color w:val="333333"/>
          <w:sz w:val="24"/>
          <w:szCs w:val="24"/>
        </w:rPr>
        <w:t>устранения отказов систем автоматического управления</w:t>
      </w:r>
    </w:p>
    <w:p w14:paraId="0C96E618" w14:textId="77777777" w:rsidR="00116C8B" w:rsidRPr="00F8666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sz w:val="24"/>
          <w:szCs w:val="24"/>
        </w:rPr>
        <w:t xml:space="preserve">выявление причин возникновения </w:t>
      </w:r>
      <w:r w:rsidR="00F86664" w:rsidRPr="00F86664">
        <w:rPr>
          <w:sz w:val="24"/>
          <w:szCs w:val="24"/>
        </w:rPr>
        <w:t>отказов систем автоматического управления</w:t>
      </w:r>
    </w:p>
    <w:p w14:paraId="1405D507" w14:textId="77777777" w:rsidR="003D5F48" w:rsidRPr="00F86664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rFonts w:eastAsia="Times New Roman"/>
          <w:sz w:val="24"/>
          <w:szCs w:val="24"/>
        </w:rPr>
        <w:t>формирование у</w:t>
      </w:r>
      <w:r w:rsidR="008A3FEA" w:rsidRPr="00F86664">
        <w:rPr>
          <w:rFonts w:eastAsia="Times New Roman"/>
          <w:sz w:val="24"/>
          <w:szCs w:val="24"/>
        </w:rPr>
        <w:t xml:space="preserve"> обучающи</w:t>
      </w:r>
      <w:r w:rsidRPr="00F86664">
        <w:rPr>
          <w:rFonts w:eastAsia="Times New Roman"/>
          <w:sz w:val="24"/>
          <w:szCs w:val="24"/>
        </w:rPr>
        <w:t>хся</w:t>
      </w:r>
      <w:r w:rsidR="00566BD8" w:rsidRPr="00F86664">
        <w:rPr>
          <w:rFonts w:eastAsia="Times New Roman"/>
          <w:sz w:val="24"/>
          <w:szCs w:val="24"/>
        </w:rPr>
        <w:t xml:space="preserve"> </w:t>
      </w:r>
      <w:r w:rsidR="00242084" w:rsidRPr="00F86664">
        <w:rPr>
          <w:rFonts w:eastAsia="Times New Roman"/>
          <w:sz w:val="24"/>
          <w:szCs w:val="24"/>
        </w:rPr>
        <w:t>компетенций</w:t>
      </w:r>
      <w:r w:rsidR="00762EAC" w:rsidRPr="00F86664">
        <w:rPr>
          <w:rFonts w:eastAsia="Times New Roman"/>
          <w:sz w:val="24"/>
          <w:szCs w:val="24"/>
        </w:rPr>
        <w:t>,</w:t>
      </w:r>
      <w:r w:rsidR="00894420" w:rsidRPr="00F86664">
        <w:rPr>
          <w:rFonts w:eastAsia="Times New Roman"/>
          <w:sz w:val="24"/>
          <w:szCs w:val="24"/>
        </w:rPr>
        <w:t xml:space="preserve"> </w:t>
      </w:r>
      <w:r w:rsidR="008A3FEA" w:rsidRPr="00F86664">
        <w:rPr>
          <w:rFonts w:eastAsia="Times New Roman"/>
          <w:sz w:val="24"/>
          <w:szCs w:val="24"/>
        </w:rPr>
        <w:t>установленн</w:t>
      </w:r>
      <w:r w:rsidR="00242084" w:rsidRPr="00F86664">
        <w:rPr>
          <w:rFonts w:eastAsia="Times New Roman"/>
          <w:sz w:val="24"/>
          <w:szCs w:val="24"/>
        </w:rPr>
        <w:t xml:space="preserve">ых </w:t>
      </w:r>
      <w:r w:rsidR="00CD18DB" w:rsidRPr="00F86664">
        <w:rPr>
          <w:rFonts w:eastAsia="Times New Roman"/>
          <w:sz w:val="24"/>
          <w:szCs w:val="24"/>
        </w:rPr>
        <w:t>образовательной программой</w:t>
      </w:r>
      <w:r w:rsidR="00642081" w:rsidRPr="00F86664">
        <w:rPr>
          <w:rFonts w:eastAsia="Times New Roman"/>
          <w:sz w:val="24"/>
          <w:szCs w:val="24"/>
        </w:rPr>
        <w:t xml:space="preserve"> в соответствии </w:t>
      </w:r>
      <w:r w:rsidR="009105BD" w:rsidRPr="00F86664">
        <w:rPr>
          <w:rFonts w:eastAsia="Times New Roman"/>
          <w:sz w:val="24"/>
          <w:szCs w:val="24"/>
        </w:rPr>
        <w:t>с ФГОС ВО по данной дисциплине</w:t>
      </w:r>
      <w:r w:rsidR="00242084" w:rsidRPr="00F86664">
        <w:rPr>
          <w:rFonts w:eastAsia="Times New Roman"/>
          <w:sz w:val="24"/>
          <w:szCs w:val="24"/>
        </w:rPr>
        <w:t>.</w:t>
      </w:r>
      <w:r w:rsidR="00963DA6" w:rsidRPr="00F86664">
        <w:rPr>
          <w:rFonts w:eastAsia="Times New Roman"/>
          <w:sz w:val="24"/>
          <w:szCs w:val="24"/>
        </w:rPr>
        <w:t xml:space="preserve"> </w:t>
      </w:r>
    </w:p>
    <w:p w14:paraId="3ECA2AC3" w14:textId="77777777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6CD73DAC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1865F097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3455B53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CB8323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72849F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56965C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D33604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4CC1530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D3215" w:rsidRPr="00F31E81" w14:paraId="48B94C55" w14:textId="77777777" w:rsidTr="00942EE9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A65EA" w14:textId="77777777" w:rsidR="00ED3215" w:rsidRDefault="00ED3215" w:rsidP="00ED3215">
            <w:pPr>
              <w:pStyle w:val="pboth"/>
            </w:pPr>
            <w:r w:rsidRPr="006E4680">
              <w:t xml:space="preserve">ПК - 1 </w:t>
            </w:r>
          </w:p>
          <w:p w14:paraId="40849D45" w14:textId="77777777" w:rsidR="00ED3215" w:rsidRDefault="00ED3215" w:rsidP="00ED3215">
            <w:pPr>
              <w:pStyle w:val="pboth"/>
            </w:pPr>
            <w:r w:rsidRPr="00302CD9"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  <w:p w14:paraId="35B29BB7" w14:textId="71047DA7" w:rsidR="00ED3215" w:rsidRPr="006E4680" w:rsidRDefault="00ED3215" w:rsidP="00ED3215">
            <w:pPr>
              <w:pStyle w:val="pboth"/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FB2E" w14:textId="77777777" w:rsidR="00ED3215" w:rsidRDefault="00ED3215" w:rsidP="00ED32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468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110AC2B2" w14:textId="77777777" w:rsidR="00ED3215" w:rsidRPr="006E4680" w:rsidRDefault="00ED3215" w:rsidP="00ED32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2CD9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ние надежности средств автоматизации и механизации технологических процессов</w:t>
            </w:r>
          </w:p>
          <w:p w14:paraId="0D721D9D" w14:textId="3A92430C" w:rsidR="00ED3215" w:rsidRPr="006E4680" w:rsidRDefault="00ED3215" w:rsidP="00ED32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0AFE5E" w14:textId="77777777" w:rsidR="00ED3215" w:rsidRPr="009006E9" w:rsidRDefault="00ED3215" w:rsidP="00ED3215">
            <w:pPr>
              <w:pStyle w:val="a0"/>
              <w:ind w:left="34"/>
              <w:rPr>
                <w:b/>
                <w:sz w:val="22"/>
                <w:szCs w:val="22"/>
              </w:rPr>
            </w:pPr>
            <w:r w:rsidRPr="009006E9">
              <w:rPr>
                <w:b/>
                <w:sz w:val="22"/>
                <w:szCs w:val="22"/>
              </w:rPr>
              <w:t xml:space="preserve">Анализирует и систематизирует </w:t>
            </w:r>
            <w:proofErr w:type="gramStart"/>
            <w:r w:rsidRPr="009006E9">
              <w:rPr>
                <w:b/>
                <w:sz w:val="22"/>
                <w:szCs w:val="22"/>
              </w:rPr>
              <w:t>отечественную  и</w:t>
            </w:r>
            <w:proofErr w:type="gramEnd"/>
            <w:r w:rsidRPr="009006E9">
              <w:rPr>
                <w:b/>
                <w:sz w:val="22"/>
                <w:szCs w:val="22"/>
              </w:rPr>
              <w:t xml:space="preserve"> зарубежную научно-техническую информацию  в области диагностики отказов систем автоматики.</w:t>
            </w:r>
          </w:p>
          <w:p w14:paraId="69CD1E75" w14:textId="77777777" w:rsidR="00ED3215" w:rsidRPr="009006E9" w:rsidRDefault="00ED3215" w:rsidP="00ED3215">
            <w:pPr>
              <w:pStyle w:val="a0"/>
              <w:ind w:left="34"/>
              <w:rPr>
                <w:b/>
                <w:sz w:val="22"/>
                <w:szCs w:val="22"/>
              </w:rPr>
            </w:pPr>
            <w:r w:rsidRPr="009006E9">
              <w:rPr>
                <w:b/>
                <w:sz w:val="22"/>
                <w:szCs w:val="22"/>
              </w:rPr>
              <w:t></w:t>
            </w:r>
            <w:r w:rsidRPr="009006E9">
              <w:rPr>
                <w:b/>
                <w:sz w:val="22"/>
                <w:szCs w:val="22"/>
              </w:rPr>
              <w:tab/>
              <w:t>Использует современные подходы к разработке и проектированию систем оценки отказов и методов их устранения</w:t>
            </w:r>
          </w:p>
          <w:p w14:paraId="7D166530" w14:textId="77777777" w:rsidR="00ED3215" w:rsidRPr="009006E9" w:rsidRDefault="00ED3215" w:rsidP="00ED3215">
            <w:pPr>
              <w:pStyle w:val="a0"/>
              <w:ind w:left="34"/>
              <w:rPr>
                <w:b/>
                <w:sz w:val="22"/>
                <w:szCs w:val="22"/>
              </w:rPr>
            </w:pPr>
            <w:r w:rsidRPr="009006E9">
              <w:rPr>
                <w:b/>
                <w:sz w:val="22"/>
                <w:szCs w:val="22"/>
              </w:rPr>
              <w:t></w:t>
            </w:r>
            <w:r w:rsidRPr="009006E9">
              <w:rPr>
                <w:b/>
                <w:sz w:val="22"/>
                <w:szCs w:val="22"/>
              </w:rPr>
              <w:tab/>
              <w:t>Самостоятельно анализирует и устанавливает закономерности между технологическими особенностями производства, возникающими отказами.</w:t>
            </w:r>
          </w:p>
          <w:p w14:paraId="5F34D7D9" w14:textId="77777777" w:rsidR="00ED3215" w:rsidRPr="009006E9" w:rsidRDefault="00ED3215" w:rsidP="00ED3215">
            <w:pPr>
              <w:pStyle w:val="a0"/>
              <w:ind w:left="34"/>
              <w:rPr>
                <w:b/>
                <w:sz w:val="22"/>
                <w:szCs w:val="22"/>
              </w:rPr>
            </w:pPr>
            <w:r w:rsidRPr="009006E9">
              <w:rPr>
                <w:b/>
                <w:sz w:val="22"/>
                <w:szCs w:val="22"/>
              </w:rPr>
              <w:t></w:t>
            </w:r>
            <w:r w:rsidRPr="009006E9">
              <w:rPr>
                <w:b/>
                <w:sz w:val="22"/>
                <w:szCs w:val="22"/>
              </w:rPr>
              <w:tab/>
              <w:t>Понимает причинно-следственные связи возникновения отказов.</w:t>
            </w:r>
          </w:p>
          <w:p w14:paraId="094991F4" w14:textId="77777777" w:rsidR="00ED3215" w:rsidRPr="009006E9" w:rsidRDefault="00ED3215" w:rsidP="00ED3215">
            <w:pPr>
              <w:pStyle w:val="a0"/>
              <w:ind w:left="34"/>
              <w:rPr>
                <w:b/>
                <w:sz w:val="22"/>
                <w:szCs w:val="22"/>
              </w:rPr>
            </w:pPr>
            <w:r w:rsidRPr="009006E9">
              <w:rPr>
                <w:b/>
                <w:sz w:val="22"/>
                <w:szCs w:val="22"/>
              </w:rPr>
              <w:t></w:t>
            </w:r>
            <w:r w:rsidRPr="009006E9">
              <w:rPr>
                <w:b/>
                <w:sz w:val="22"/>
                <w:szCs w:val="22"/>
              </w:rPr>
              <w:tab/>
              <w:t>Учитывает особенности того или иного оборудования при оценке его работоспособности.</w:t>
            </w:r>
          </w:p>
          <w:p w14:paraId="6670E341" w14:textId="77777777" w:rsidR="00ED3215" w:rsidRPr="009006E9" w:rsidRDefault="00ED3215" w:rsidP="00ED3215">
            <w:pPr>
              <w:pStyle w:val="a0"/>
              <w:ind w:left="34"/>
              <w:rPr>
                <w:b/>
                <w:sz w:val="22"/>
                <w:szCs w:val="22"/>
              </w:rPr>
            </w:pPr>
            <w:r w:rsidRPr="009006E9">
              <w:rPr>
                <w:b/>
                <w:sz w:val="22"/>
                <w:szCs w:val="22"/>
              </w:rPr>
              <w:t></w:t>
            </w:r>
            <w:r w:rsidRPr="009006E9">
              <w:rPr>
                <w:b/>
                <w:sz w:val="22"/>
                <w:szCs w:val="22"/>
              </w:rPr>
              <w:tab/>
              <w:t xml:space="preserve">Оценивает рациональность того или иного проектного решения с точки зрения его актуальности, новизны и практической значимости. </w:t>
            </w:r>
          </w:p>
          <w:p w14:paraId="6DE6C24F" w14:textId="13CB1580" w:rsidR="00ED3215" w:rsidRPr="008266E4" w:rsidRDefault="00ED3215" w:rsidP="00ED321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  <w:r w:rsidRPr="009006E9">
              <w:rPr>
                <w:b/>
                <w:sz w:val="22"/>
                <w:szCs w:val="22"/>
              </w:rPr>
              <w:t></w:t>
            </w:r>
            <w:r w:rsidRPr="009006E9">
              <w:rPr>
                <w:b/>
                <w:sz w:val="22"/>
                <w:szCs w:val="22"/>
              </w:rPr>
              <w:tab/>
              <w:t>Грамотно анализирует методы, применяемые для оценки и устранения отказов.</w:t>
            </w:r>
          </w:p>
        </w:tc>
      </w:tr>
      <w:tr w:rsidR="00ED3215" w:rsidRPr="00F31E81" w14:paraId="0708655C" w14:textId="77777777" w:rsidTr="00ED3215">
        <w:trPr>
          <w:trHeight w:val="3288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8901F" w14:textId="77777777" w:rsidR="00ED3215" w:rsidRDefault="00ED3215" w:rsidP="00ED3215">
            <w:pPr>
              <w:pStyle w:val="pboth"/>
            </w:pPr>
            <w:r w:rsidRPr="006E4680">
              <w:t>ПК-</w:t>
            </w:r>
            <w:r>
              <w:t>3</w:t>
            </w:r>
          </w:p>
          <w:p w14:paraId="3DADD35F" w14:textId="77777777" w:rsidR="00ED3215" w:rsidRPr="006E4680" w:rsidRDefault="00ED3215" w:rsidP="00ED3215">
            <w:pPr>
              <w:pStyle w:val="pboth"/>
            </w:pPr>
            <w:r w:rsidRPr="00302CD9"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  <w:p w14:paraId="58A721A8" w14:textId="64DBD5DE" w:rsidR="00ED3215" w:rsidRPr="006E4680" w:rsidRDefault="00ED3215" w:rsidP="00ED3215">
            <w:pPr>
              <w:pStyle w:val="pboth"/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5EE0F" w14:textId="77777777" w:rsidR="00ED3215" w:rsidRPr="006E4680" w:rsidRDefault="00ED3215" w:rsidP="00ED32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4680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2</w:t>
            </w:r>
          </w:p>
          <w:p w14:paraId="393B3C4E" w14:textId="7ACA72AA" w:rsidR="00ED3215" w:rsidRPr="006E4680" w:rsidRDefault="00ED3215" w:rsidP="00ED32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2CD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анализа научно-технической информации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55B32" w14:textId="77777777" w:rsidR="00ED3215" w:rsidRPr="008266E4" w:rsidRDefault="00ED3215" w:rsidP="00ED321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D3215" w:rsidRPr="00F31E81" w14:paraId="6CEC3FB2" w14:textId="77777777" w:rsidTr="00ED3215">
        <w:trPr>
          <w:trHeight w:val="540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9DCCF5" w14:textId="77777777" w:rsidR="00ED3215" w:rsidRDefault="00ED3215" w:rsidP="00ED3215">
            <w:pPr>
              <w:pStyle w:val="pboth"/>
              <w:spacing w:before="0" w:after="0"/>
            </w:pPr>
            <w:r>
              <w:t>ПК-5</w:t>
            </w:r>
          </w:p>
          <w:p w14:paraId="1EE0828C" w14:textId="17CCADBF" w:rsidR="00ED3215" w:rsidRPr="006E4680" w:rsidRDefault="00ED3215" w:rsidP="00ED3215">
            <w:pPr>
              <w:pStyle w:val="pboth"/>
            </w:pPr>
            <w:r w:rsidRPr="00302CD9">
              <w:t xml:space="preserve"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</w:t>
            </w:r>
            <w:proofErr w:type="spellStart"/>
            <w:r w:rsidRPr="00302CD9">
              <w:t>мехатронных</w:t>
            </w:r>
            <w:proofErr w:type="spellEnd"/>
            <w:r w:rsidRPr="00302CD9">
              <w:t xml:space="preserve"> систе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127" w14:textId="77777777" w:rsidR="00ED3215" w:rsidRDefault="00ED3215" w:rsidP="00ED32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1D11E40" w14:textId="77777777" w:rsidR="00ED3215" w:rsidRDefault="00ED3215" w:rsidP="00ED3215">
            <w:r w:rsidRPr="009006E9">
              <w:t>ИД-ПК-</w:t>
            </w:r>
            <w:r>
              <w:t>5.3</w:t>
            </w:r>
          </w:p>
          <w:p w14:paraId="7E826B77" w14:textId="77777777" w:rsidR="00ED3215" w:rsidRDefault="00ED3215" w:rsidP="00ED3215"/>
          <w:p w14:paraId="25FCEB8F" w14:textId="6C61BBEC" w:rsidR="00ED3215" w:rsidRPr="009006E9" w:rsidRDefault="00ED3215" w:rsidP="00ED3215">
            <w:r w:rsidRPr="00C3506A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5975A" w14:textId="77777777" w:rsidR="00ED3215" w:rsidRPr="008266E4" w:rsidRDefault="00ED3215" w:rsidP="00ED321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682525E1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742B1010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7D152B84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3142229" w14:textId="77777777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ная форма обучения</w:t>
            </w:r>
          </w:p>
          <w:p w14:paraId="266F4B8C" w14:textId="77777777" w:rsidR="00B70AE2" w:rsidRPr="00414531" w:rsidRDefault="00B70AE2" w:rsidP="00B6294E"/>
        </w:tc>
        <w:tc>
          <w:tcPr>
            <w:tcW w:w="1020" w:type="dxa"/>
            <w:vAlign w:val="center"/>
          </w:tcPr>
          <w:p w14:paraId="16B20CBC" w14:textId="6E166809" w:rsidR="00560461" w:rsidRPr="006E4680" w:rsidRDefault="00ED3215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479F37BA" w14:textId="77777777" w:rsidR="00560461" w:rsidRPr="006E4680" w:rsidRDefault="00560461" w:rsidP="00B6294E">
            <w:pPr>
              <w:jc w:val="center"/>
            </w:pPr>
            <w:proofErr w:type="spellStart"/>
            <w:r w:rsidRPr="006E4680">
              <w:rPr>
                <w:b/>
                <w:sz w:val="24"/>
                <w:szCs w:val="24"/>
              </w:rPr>
              <w:t>з.е</w:t>
            </w:r>
            <w:proofErr w:type="spellEnd"/>
            <w:r w:rsidRPr="006E46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229B396" w14:textId="2A5A9AC6" w:rsidR="00560461" w:rsidRPr="006E4680" w:rsidRDefault="00ED3215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54" w:type="dxa"/>
            <w:vAlign w:val="center"/>
          </w:tcPr>
          <w:p w14:paraId="54DB533D" w14:textId="77777777" w:rsidR="00560461" w:rsidRPr="006E4680" w:rsidRDefault="00560461" w:rsidP="00B6294E">
            <w:pPr>
              <w:rPr>
                <w:i/>
              </w:rPr>
            </w:pPr>
            <w:r w:rsidRPr="006E4680">
              <w:rPr>
                <w:b/>
                <w:sz w:val="24"/>
                <w:szCs w:val="24"/>
              </w:rPr>
              <w:t>час.</w:t>
            </w:r>
          </w:p>
        </w:tc>
      </w:tr>
    </w:tbl>
    <w:p w14:paraId="3033576C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3CAD9670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F6A1EB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A71161C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28AED6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28431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4A1CA0E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D13DB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38C1DD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71F9DB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72B8C57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6C132C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C69B6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A45338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D5E1C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42C00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CD531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F85F15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649367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977AA1C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C5F040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9EBFA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ED9CBD" w14:textId="77777777" w:rsidTr="0012098B">
        <w:trPr>
          <w:cantSplit/>
          <w:trHeight w:val="227"/>
        </w:trPr>
        <w:tc>
          <w:tcPr>
            <w:tcW w:w="1943" w:type="dxa"/>
          </w:tcPr>
          <w:p w14:paraId="2CB3A632" w14:textId="50138192" w:rsidR="00262427" w:rsidRPr="006E4680" w:rsidRDefault="00ED3215" w:rsidP="009B399A">
            <w:r>
              <w:t>8</w:t>
            </w:r>
            <w:r w:rsidR="00262427" w:rsidRPr="006E4680">
              <w:t xml:space="preserve"> семестр</w:t>
            </w:r>
          </w:p>
        </w:tc>
        <w:tc>
          <w:tcPr>
            <w:tcW w:w="1130" w:type="dxa"/>
          </w:tcPr>
          <w:p w14:paraId="02FB95AC" w14:textId="1AE4DBE9" w:rsidR="00262427" w:rsidRPr="006E4680" w:rsidRDefault="00ED321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8A9A23B" w14:textId="579D01BB" w:rsidR="00262427" w:rsidRPr="006E4680" w:rsidRDefault="00ED3215" w:rsidP="000F551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EC1747F" w14:textId="46B78C70" w:rsidR="00262427" w:rsidRPr="006E4680" w:rsidRDefault="00ED3215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E9F0C6A" w14:textId="07A78A05" w:rsidR="00262427" w:rsidRPr="006E4680" w:rsidRDefault="00ED3215" w:rsidP="006E4680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6ABF270" w14:textId="1820E86B" w:rsidR="00262427" w:rsidRPr="006E4680" w:rsidRDefault="00ED3215" w:rsidP="000F551B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D806172" w14:textId="77777777" w:rsidR="00262427" w:rsidRPr="006E468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271315" w14:textId="77777777" w:rsidR="00262427" w:rsidRPr="006E468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313B6BE" w14:textId="4F5974B9" w:rsidR="00262427" w:rsidRPr="006E4680" w:rsidRDefault="00ED3215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46564DA5" w14:textId="29102E4A" w:rsidR="00262427" w:rsidRPr="006E4680" w:rsidRDefault="00ED3215" w:rsidP="009B399A">
            <w:pPr>
              <w:ind w:left="28"/>
              <w:jc w:val="center"/>
            </w:pPr>
            <w:r>
              <w:t>36</w:t>
            </w:r>
          </w:p>
        </w:tc>
      </w:tr>
      <w:tr w:rsidR="00A05E71" w:rsidRPr="00B02E88" w14:paraId="3484653C" w14:textId="77777777" w:rsidTr="0012098B">
        <w:trPr>
          <w:cantSplit/>
          <w:trHeight w:val="227"/>
        </w:trPr>
        <w:tc>
          <w:tcPr>
            <w:tcW w:w="1943" w:type="dxa"/>
          </w:tcPr>
          <w:p w14:paraId="71A2EAC7" w14:textId="77777777" w:rsidR="00A05E71" w:rsidRPr="006E4680" w:rsidRDefault="00A05E71" w:rsidP="009B399A">
            <w:pPr>
              <w:jc w:val="right"/>
            </w:pPr>
            <w:r w:rsidRPr="006E4680">
              <w:t>Всего:</w:t>
            </w:r>
          </w:p>
        </w:tc>
        <w:tc>
          <w:tcPr>
            <w:tcW w:w="1130" w:type="dxa"/>
          </w:tcPr>
          <w:p w14:paraId="1215D8B2" w14:textId="40588B75" w:rsidR="00A05E71" w:rsidRPr="006E4680" w:rsidRDefault="00ED321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B26D6A4" w14:textId="41BD59DD" w:rsidR="00A05E71" w:rsidRPr="006E4680" w:rsidRDefault="00ED3215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4C053156" w14:textId="22762955" w:rsidR="00A05E71" w:rsidRPr="006E4680" w:rsidRDefault="00ED3215" w:rsidP="006E4680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E428F79" w14:textId="0979BF1A" w:rsidR="00A05E71" w:rsidRPr="006E4680" w:rsidRDefault="00ED3215" w:rsidP="006E4680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5A870FFD" w14:textId="3B1F15DF" w:rsidR="00A05E71" w:rsidRPr="006E4680" w:rsidRDefault="00ED3215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A7D40A5" w14:textId="77777777" w:rsidR="00A05E71" w:rsidRPr="006E4680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25A45B" w14:textId="77777777" w:rsidR="00A05E71" w:rsidRPr="006E4680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1EE330" w14:textId="634140B0" w:rsidR="00A05E71" w:rsidRPr="006E4680" w:rsidRDefault="00ED3215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30FEA81E" w14:textId="7F7E7765" w:rsidR="00A05E71" w:rsidRPr="006E4680" w:rsidRDefault="00ED3215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562C7C92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03B3DBB6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6009376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7F25CE23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00F85CEC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861FE5D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268141F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3DD8B70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3DF2C2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252D55E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744EA7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9E39A8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BAB9822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4480E9F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31173E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5F98E25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72F7B4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399D0B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EE9394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45271C9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65C6E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A8C36E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024062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10BE64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708DCD70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B0F42F1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468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87D7C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D6D473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031CE67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9E3ED4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812C502" w14:textId="77777777" w:rsidR="00386236" w:rsidRPr="00A06CF3" w:rsidRDefault="00A228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2896"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47BAD15F" w14:textId="77777777" w:rsidTr="00F66B35">
        <w:trPr>
          <w:trHeight w:val="227"/>
        </w:trPr>
        <w:tc>
          <w:tcPr>
            <w:tcW w:w="1701" w:type="dxa"/>
          </w:tcPr>
          <w:p w14:paraId="06C27678" w14:textId="77777777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D478A26" w14:textId="77777777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C8BB93F" w14:textId="75C88049" w:rsidR="00B41479" w:rsidRPr="001C1B2E" w:rsidRDefault="00471B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</w:tcPr>
          <w:p w14:paraId="474E94B5" w14:textId="0895910D" w:rsidR="00B41479" w:rsidRPr="001C1B2E" w:rsidRDefault="00471BF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68" w:type="dxa"/>
          </w:tcPr>
          <w:p w14:paraId="2CABB01B" w14:textId="75A61043" w:rsidR="00B41479" w:rsidRPr="001C1B2E" w:rsidRDefault="00471B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6" w:type="dxa"/>
          </w:tcPr>
          <w:p w14:paraId="518FD92B" w14:textId="77777777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8B2CE7" w14:textId="6C79427C" w:rsidR="00B41479" w:rsidRPr="001C1B2E" w:rsidRDefault="009006E9" w:rsidP="006E46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74464B11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096FD2B7" w14:textId="77777777" w:rsidTr="00F66B35">
        <w:trPr>
          <w:trHeight w:val="695"/>
        </w:trPr>
        <w:tc>
          <w:tcPr>
            <w:tcW w:w="1701" w:type="dxa"/>
          </w:tcPr>
          <w:p w14:paraId="64FF0FA3" w14:textId="6493D52D" w:rsidR="003725BD" w:rsidRDefault="003725BD" w:rsidP="00372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5E73B5">
              <w:t>1.</w:t>
            </w:r>
            <w:r w:rsidR="00ED3215">
              <w:t>5</w:t>
            </w:r>
          </w:p>
          <w:p w14:paraId="4EC9769B" w14:textId="50A6E4E9" w:rsidR="003725BD" w:rsidRDefault="003725BD" w:rsidP="00372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ED3215">
              <w:t>3.2</w:t>
            </w:r>
          </w:p>
          <w:p w14:paraId="21D7FD9D" w14:textId="05779EF7" w:rsidR="00BC4789" w:rsidRPr="00CA67C9" w:rsidRDefault="003725BD" w:rsidP="00372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</w:t>
            </w:r>
            <w:r w:rsidR="00ED3215">
              <w:t>5.3</w:t>
            </w:r>
          </w:p>
        </w:tc>
        <w:tc>
          <w:tcPr>
            <w:tcW w:w="5529" w:type="dxa"/>
          </w:tcPr>
          <w:p w14:paraId="762939B0" w14:textId="77777777" w:rsidR="00B41479" w:rsidRPr="00C8423D" w:rsidRDefault="00B41479" w:rsidP="00706FB7">
            <w:pPr>
              <w:jc w:val="both"/>
              <w:rPr>
                <w:i/>
              </w:rPr>
            </w:pPr>
            <w:r w:rsidRPr="000D7C21">
              <w:rPr>
                <w:b/>
              </w:rPr>
              <w:t>Лекция 1</w:t>
            </w:r>
            <w:r w:rsidR="003725BD">
              <w:rPr>
                <w:b/>
              </w:rPr>
              <w:t xml:space="preserve">. </w:t>
            </w:r>
            <w:r w:rsidR="00706FB7">
              <w:t xml:space="preserve">Общие сведения о надежности </w:t>
            </w:r>
            <w:proofErr w:type="gramStart"/>
            <w:r w:rsidR="00706FB7">
              <w:t>в</w:t>
            </w:r>
            <w:r w:rsidR="003725BD">
              <w:t xml:space="preserve"> ав</w:t>
            </w:r>
            <w:r w:rsidR="00706FB7">
              <w:t>томатических систем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269703FC" w14:textId="77777777" w:rsidR="00B41479" w:rsidRPr="00C83018" w:rsidRDefault="00372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A809585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1F4C0E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99DAA7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660600" w14:textId="19658890" w:rsidR="00B4147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700E37F" w14:textId="77777777" w:rsidR="00B41479" w:rsidRPr="003A2C9C" w:rsidRDefault="00B41479" w:rsidP="00DA301F">
            <w:pPr>
              <w:jc w:val="both"/>
            </w:pPr>
            <w:r w:rsidRPr="003A2C9C">
              <w:t>Контроль посещаемости.</w:t>
            </w:r>
          </w:p>
          <w:p w14:paraId="58247380" w14:textId="77777777" w:rsidR="00B41479" w:rsidRPr="003A2C9C" w:rsidRDefault="00B41479" w:rsidP="00372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2C9C">
              <w:t xml:space="preserve">Выдача Домашнего задания № 1 </w:t>
            </w:r>
            <w:proofErr w:type="gramStart"/>
            <w:r w:rsidRPr="003A2C9C">
              <w:t xml:space="preserve">( </w:t>
            </w:r>
            <w:r w:rsidR="003725BD" w:rsidRPr="003A2C9C">
              <w:t>Расчет</w:t>
            </w:r>
            <w:proofErr w:type="gramEnd"/>
            <w:r w:rsidR="003725BD" w:rsidRPr="003A2C9C">
              <w:t xml:space="preserve"> безотказности разрабатываемой системы управления)</w:t>
            </w:r>
          </w:p>
        </w:tc>
      </w:tr>
      <w:tr w:rsidR="00B41479" w:rsidRPr="006168DD" w14:paraId="3742012E" w14:textId="77777777" w:rsidTr="00F66B35">
        <w:tc>
          <w:tcPr>
            <w:tcW w:w="1701" w:type="dxa"/>
          </w:tcPr>
          <w:p w14:paraId="6C61B789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7BCB03DE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39AE7155" w14:textId="36605AA7" w:rsidR="00B41479" w:rsidRPr="00CA67C9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743E8F56" w14:textId="77777777" w:rsidR="00B41479" w:rsidRPr="000D7C21" w:rsidRDefault="00B41479" w:rsidP="00706FB7">
            <w:pPr>
              <w:jc w:val="both"/>
            </w:pPr>
            <w:r w:rsidRPr="000D7C21">
              <w:rPr>
                <w:b/>
              </w:rPr>
              <w:t xml:space="preserve">Лекция 2. </w:t>
            </w:r>
            <w:r w:rsidR="00706FB7">
              <w:rPr>
                <w:b/>
              </w:rPr>
              <w:t>Временные характеристики безотказности элементов и систем автоматики</w:t>
            </w:r>
          </w:p>
        </w:tc>
        <w:tc>
          <w:tcPr>
            <w:tcW w:w="850" w:type="dxa"/>
          </w:tcPr>
          <w:p w14:paraId="1F0DBEB2" w14:textId="489EC7B0" w:rsidR="00B41479" w:rsidRPr="00C83018" w:rsidRDefault="00471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D596E3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AE6B6C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EFF7C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9BEFF2" w14:textId="6FC95631" w:rsidR="00B4147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D50DDB9" w14:textId="77777777" w:rsidR="00B41479" w:rsidRPr="003A2C9C" w:rsidRDefault="00B41479" w:rsidP="004A4DF9">
            <w:pPr>
              <w:jc w:val="both"/>
            </w:pPr>
            <w:r w:rsidRPr="003A2C9C">
              <w:t>Контроль посещаемости.</w:t>
            </w:r>
          </w:p>
          <w:p w14:paraId="6256CEA2" w14:textId="77777777" w:rsidR="00B41479" w:rsidRPr="003A2C9C" w:rsidRDefault="00B41479" w:rsidP="004A4DF9">
            <w:pPr>
              <w:jc w:val="both"/>
            </w:pPr>
          </w:p>
        </w:tc>
      </w:tr>
      <w:tr w:rsidR="00B41479" w:rsidRPr="006168DD" w14:paraId="29115451" w14:textId="77777777" w:rsidTr="00F66B35">
        <w:tc>
          <w:tcPr>
            <w:tcW w:w="1701" w:type="dxa"/>
          </w:tcPr>
          <w:p w14:paraId="6D87771A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00F10EAB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2E0893BC" w14:textId="3ACC7117" w:rsidR="00BC4789" w:rsidRPr="00CA67C9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1A1853AA" w14:textId="77777777" w:rsidR="00B41479" w:rsidRPr="00B07EE7" w:rsidRDefault="00B41479" w:rsidP="00706FB7">
            <w:pPr>
              <w:jc w:val="both"/>
              <w:rPr>
                <w:i/>
              </w:rPr>
            </w:pPr>
            <w:r w:rsidRPr="000D7C21">
              <w:rPr>
                <w:b/>
              </w:rPr>
              <w:t xml:space="preserve">Лекция </w:t>
            </w:r>
            <w:proofErr w:type="gramStart"/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r w:rsidR="00706FB7">
              <w:rPr>
                <w:b/>
              </w:rPr>
              <w:t xml:space="preserve">Влияние условий эксплуатации и режимов работы на безотказность элементов и систем </w:t>
            </w:r>
          </w:p>
        </w:tc>
        <w:tc>
          <w:tcPr>
            <w:tcW w:w="850" w:type="dxa"/>
          </w:tcPr>
          <w:p w14:paraId="324E555C" w14:textId="77777777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22D718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469305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7073D0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17ED38" w14:textId="09921C02" w:rsidR="00B4147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3F46485" w14:textId="77777777" w:rsidR="005064DE" w:rsidRPr="003A2C9C" w:rsidRDefault="005064DE" w:rsidP="005064DE">
            <w:pPr>
              <w:jc w:val="both"/>
            </w:pPr>
            <w:r w:rsidRPr="003A2C9C">
              <w:t>Контроль посещаемости.</w:t>
            </w:r>
          </w:p>
          <w:p w14:paraId="41C120BA" w14:textId="77777777" w:rsidR="00B41479" w:rsidRPr="003A2C9C" w:rsidRDefault="00972666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Контрольная работа</w:t>
            </w:r>
            <w:r w:rsidR="005064DE" w:rsidRPr="003A2C9C">
              <w:t xml:space="preserve">  на Практическом занятии </w:t>
            </w:r>
          </w:p>
        </w:tc>
      </w:tr>
      <w:tr w:rsidR="00CA67C9" w:rsidRPr="006168DD" w14:paraId="66AE17AC" w14:textId="77777777" w:rsidTr="00F66B35">
        <w:trPr>
          <w:trHeight w:val="321"/>
        </w:trPr>
        <w:tc>
          <w:tcPr>
            <w:tcW w:w="1701" w:type="dxa"/>
          </w:tcPr>
          <w:p w14:paraId="32510E67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6AA256DD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195E5755" w14:textId="70EB4721" w:rsidR="00CA67C9" w:rsidRPr="00CA67C9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534911A6" w14:textId="77777777" w:rsidR="00CA67C9" w:rsidRPr="00D34D8B" w:rsidRDefault="00CA67C9" w:rsidP="00706FB7">
            <w:pPr>
              <w:jc w:val="both"/>
            </w:pPr>
            <w:r>
              <w:rPr>
                <w:b/>
              </w:rPr>
              <w:t xml:space="preserve">Лекция 4 </w:t>
            </w:r>
            <w:r w:rsidR="00706FB7">
              <w:t xml:space="preserve">Безотказность </w:t>
            </w:r>
            <w:proofErr w:type="spellStart"/>
            <w:r w:rsidR="00706FB7">
              <w:t>нерезервируемых</w:t>
            </w:r>
            <w:proofErr w:type="spellEnd"/>
            <w:r w:rsidR="00706FB7">
              <w:t xml:space="preserve"> невосстанавливаемых систем автоматики</w:t>
            </w:r>
          </w:p>
        </w:tc>
        <w:tc>
          <w:tcPr>
            <w:tcW w:w="850" w:type="dxa"/>
          </w:tcPr>
          <w:p w14:paraId="3536E8DE" w14:textId="03E27C09" w:rsidR="00CA67C9" w:rsidRPr="00C83018" w:rsidRDefault="00471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6906524" w14:textId="77777777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C84DD69" w14:textId="77777777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2EDBFC" w14:textId="77777777" w:rsidR="00CA67C9" w:rsidRPr="00C83018" w:rsidRDefault="00CA6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BA4065" w14:textId="2442AC47" w:rsidR="00CA67C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445211B" w14:textId="77777777" w:rsidR="00CA67C9" w:rsidRPr="003A2C9C" w:rsidRDefault="00CA67C9" w:rsidP="005064DE">
            <w:pPr>
              <w:jc w:val="both"/>
            </w:pPr>
            <w:r w:rsidRPr="003A2C9C">
              <w:t>Контроль посещаемости.</w:t>
            </w:r>
          </w:p>
          <w:p w14:paraId="1B13EE6A" w14:textId="77777777" w:rsidR="00CA67C9" w:rsidRPr="003A2C9C" w:rsidRDefault="00CA67C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6168DD" w14:paraId="17FA487E" w14:textId="77777777" w:rsidTr="00BC4789">
        <w:tc>
          <w:tcPr>
            <w:tcW w:w="1701" w:type="dxa"/>
          </w:tcPr>
          <w:p w14:paraId="7B9EC49C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14E983CB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22C1B900" w14:textId="5D71C49B" w:rsidR="00BC4789" w:rsidRPr="00CA67C9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7CE2F9B2" w14:textId="0DD88C7C" w:rsidR="00BC4789" w:rsidRDefault="00BC4789" w:rsidP="00706FB7">
            <w:pPr>
              <w:jc w:val="both"/>
              <w:rPr>
                <w:b/>
              </w:rPr>
            </w:pPr>
            <w:r>
              <w:rPr>
                <w:b/>
              </w:rPr>
              <w:t>Лекция 5.</w:t>
            </w:r>
            <w:r>
              <w:t xml:space="preserve"> </w:t>
            </w:r>
            <w:r w:rsidR="00706FB7">
              <w:t>Понятие резервирования</w:t>
            </w:r>
            <w:r w:rsidR="00ED19AB">
              <w:t>. Постоянное резервирование</w:t>
            </w:r>
          </w:p>
        </w:tc>
        <w:tc>
          <w:tcPr>
            <w:tcW w:w="850" w:type="dxa"/>
          </w:tcPr>
          <w:p w14:paraId="2A922846" w14:textId="703C1744" w:rsidR="00BC4789" w:rsidRPr="00C83018" w:rsidRDefault="00900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41FD860" w14:textId="77777777" w:rsidR="00BC4789" w:rsidRPr="00C8301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4BCB7A4" w14:textId="77777777" w:rsidR="00BC4789" w:rsidRPr="00C8301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DDBD1C" w14:textId="77777777" w:rsidR="00BC4789" w:rsidRPr="00C8301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ACAD4C" w14:textId="73517BE0" w:rsidR="00BC478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280F315" w14:textId="77777777" w:rsidR="00BC4789" w:rsidRPr="003A2C9C" w:rsidRDefault="00BC4789" w:rsidP="005064DE">
            <w:pPr>
              <w:jc w:val="both"/>
            </w:pPr>
            <w:r w:rsidRPr="003A2C9C">
              <w:t>Контроль посещаемости.</w:t>
            </w:r>
          </w:p>
        </w:tc>
      </w:tr>
      <w:tr w:rsidR="00B41479" w:rsidRPr="006168DD" w14:paraId="1CD3FCDC" w14:textId="77777777" w:rsidTr="00F66B35">
        <w:tc>
          <w:tcPr>
            <w:tcW w:w="1701" w:type="dxa"/>
          </w:tcPr>
          <w:p w14:paraId="2FE68078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38DB4613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63F8D5B4" w14:textId="4F1C0F82" w:rsidR="00BC4789" w:rsidRPr="00CA67C9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5C2B4071" w14:textId="2FCE3928" w:rsidR="00B41479" w:rsidRPr="00A5619F" w:rsidRDefault="00B41479" w:rsidP="00706FB7">
            <w:pPr>
              <w:jc w:val="both"/>
            </w:pPr>
            <w:r>
              <w:rPr>
                <w:b/>
              </w:rPr>
              <w:t>Лекция 6</w:t>
            </w:r>
            <w:r>
              <w:t xml:space="preserve"> </w:t>
            </w:r>
            <w:r w:rsidR="00ED19AB">
              <w:rPr>
                <w:b/>
              </w:rPr>
              <w:t>Резервирование с применением логических схем</w:t>
            </w:r>
          </w:p>
        </w:tc>
        <w:tc>
          <w:tcPr>
            <w:tcW w:w="850" w:type="dxa"/>
          </w:tcPr>
          <w:p w14:paraId="02541808" w14:textId="08DE96E9" w:rsidR="00B41479" w:rsidRPr="00C83018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F2A8A60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E0B69C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E6E804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5FB5AD" w14:textId="5BDAE568" w:rsidR="00B4147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9C9679F" w14:textId="77777777" w:rsidR="005064DE" w:rsidRPr="003A2C9C" w:rsidRDefault="005064DE" w:rsidP="005064DE">
            <w:pPr>
              <w:jc w:val="both"/>
            </w:pPr>
            <w:r w:rsidRPr="003A2C9C">
              <w:t>Контроль посещаемости.</w:t>
            </w:r>
          </w:p>
          <w:p w14:paraId="0E98F3F7" w14:textId="77777777" w:rsidR="00B41479" w:rsidRPr="003A2C9C" w:rsidRDefault="003A2C9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2C9C">
              <w:t>Контрольная работа  на Практическом занятии</w:t>
            </w:r>
          </w:p>
        </w:tc>
      </w:tr>
      <w:tr w:rsidR="00706FB7" w:rsidRPr="006168DD" w14:paraId="736E900A" w14:textId="77777777" w:rsidTr="00F66B35">
        <w:tc>
          <w:tcPr>
            <w:tcW w:w="1701" w:type="dxa"/>
          </w:tcPr>
          <w:p w14:paraId="4614B5C4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238DF6AC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567F0679" w14:textId="183CEF7E" w:rsidR="00706FB7" w:rsidRPr="00CA67C9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6228437F" w14:textId="71ED27A4" w:rsidR="00706FB7" w:rsidRDefault="00706FB7" w:rsidP="00706FB7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7 </w:t>
            </w:r>
            <w:r w:rsidR="00ED19AB">
              <w:rPr>
                <w:b/>
              </w:rPr>
              <w:t>Надежность нерезервированных восстанавливаемых систем</w:t>
            </w:r>
          </w:p>
        </w:tc>
        <w:tc>
          <w:tcPr>
            <w:tcW w:w="850" w:type="dxa"/>
          </w:tcPr>
          <w:p w14:paraId="3DB23C6C" w14:textId="2B37CC22" w:rsidR="00706FB7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9C4DA8A" w14:textId="77777777" w:rsidR="00706FB7" w:rsidRPr="00C83018" w:rsidRDefault="00706F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000E223" w14:textId="77777777" w:rsidR="00706FB7" w:rsidRPr="00C83018" w:rsidRDefault="00706F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F011E3" w14:textId="77777777" w:rsidR="00706FB7" w:rsidRPr="00C83018" w:rsidRDefault="00706F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AFBA4" w14:textId="6A11D2E8" w:rsidR="00706FB7" w:rsidRDefault="00401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1C4BC0A" w14:textId="77777777" w:rsidR="00706FB7" w:rsidRPr="003A2C9C" w:rsidRDefault="00972666" w:rsidP="005064DE">
            <w:pPr>
              <w:jc w:val="both"/>
            </w:pPr>
            <w:r w:rsidRPr="003A2C9C">
              <w:t>Контроль посещаемости</w:t>
            </w:r>
          </w:p>
        </w:tc>
      </w:tr>
      <w:tr w:rsidR="00706FB7" w:rsidRPr="006168DD" w14:paraId="44DC7388" w14:textId="77777777" w:rsidTr="00F66B35">
        <w:tc>
          <w:tcPr>
            <w:tcW w:w="1701" w:type="dxa"/>
          </w:tcPr>
          <w:p w14:paraId="6B599329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1.5</w:t>
            </w:r>
          </w:p>
          <w:p w14:paraId="666F83DA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6AE6C025" w14:textId="5F223B0E" w:rsidR="00706FB7" w:rsidRPr="00CA67C9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31662B47" w14:textId="68AB1D68" w:rsidR="00706FB7" w:rsidRDefault="00706FB7" w:rsidP="00706FB7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8 </w:t>
            </w:r>
            <w:r w:rsidR="00ED19AB">
              <w:rPr>
                <w:b/>
              </w:rPr>
              <w:t>Надежность резервированных восстанавливаемых систем</w:t>
            </w:r>
          </w:p>
        </w:tc>
        <w:tc>
          <w:tcPr>
            <w:tcW w:w="850" w:type="dxa"/>
          </w:tcPr>
          <w:p w14:paraId="3797028F" w14:textId="56F44C8C" w:rsidR="00706FB7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749F188" w14:textId="77777777" w:rsidR="00706FB7" w:rsidRPr="00C83018" w:rsidRDefault="00706F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C3B01F" w14:textId="77777777" w:rsidR="00706FB7" w:rsidRPr="00C83018" w:rsidRDefault="00706F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85434" w14:textId="77777777" w:rsidR="00706FB7" w:rsidRPr="00C83018" w:rsidRDefault="00706F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D3188B" w14:textId="301DE248" w:rsidR="00706FB7" w:rsidRDefault="00401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A617B89" w14:textId="77777777" w:rsidR="00706FB7" w:rsidRPr="003A2C9C" w:rsidRDefault="00972666" w:rsidP="005064DE">
            <w:pPr>
              <w:jc w:val="both"/>
            </w:pPr>
            <w:r w:rsidRPr="003A2C9C">
              <w:t>Контроль посещаемости</w:t>
            </w:r>
          </w:p>
          <w:p w14:paraId="08CD3E52" w14:textId="77777777" w:rsidR="003A2C9C" w:rsidRPr="003A2C9C" w:rsidRDefault="003A2C9C" w:rsidP="005064DE">
            <w:pPr>
              <w:jc w:val="both"/>
            </w:pPr>
            <w:r w:rsidRPr="003A2C9C">
              <w:t>Контрольная работа  на Практическом занятии</w:t>
            </w:r>
          </w:p>
        </w:tc>
      </w:tr>
      <w:tr w:rsidR="00B41479" w:rsidRPr="006168DD" w14:paraId="78B7361A" w14:textId="77777777" w:rsidTr="00F66B35">
        <w:trPr>
          <w:trHeight w:val="829"/>
        </w:trPr>
        <w:tc>
          <w:tcPr>
            <w:tcW w:w="1701" w:type="dxa"/>
          </w:tcPr>
          <w:p w14:paraId="26BA25F5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4E4EE3F2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53FD9B32" w14:textId="438BA0BE" w:rsidR="00BC4789" w:rsidRPr="00CA67C9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4337BE61" w14:textId="77777777" w:rsidR="003725BD" w:rsidRDefault="00B41479" w:rsidP="00B6294E">
            <w:r w:rsidRPr="008B2F1B">
              <w:t>Практическое занятие 1</w:t>
            </w:r>
            <w:r w:rsidR="003725BD">
              <w:t xml:space="preserve"> </w:t>
            </w:r>
          </w:p>
          <w:p w14:paraId="4C8F7AAF" w14:textId="77777777" w:rsidR="00B41479" w:rsidRPr="008B2F1B" w:rsidRDefault="003725BD" w:rsidP="00B6294E">
            <w:r w:rsidRPr="003725BD">
              <w:t xml:space="preserve">Общие сведения о надежности </w:t>
            </w:r>
            <w:proofErr w:type="gramStart"/>
            <w:r w:rsidRPr="003725BD">
              <w:t>в автоматических систем</w:t>
            </w:r>
            <w:proofErr w:type="gramEnd"/>
          </w:p>
          <w:p w14:paraId="3762778C" w14:textId="77777777" w:rsidR="00B41479" w:rsidRPr="00CD3246" w:rsidRDefault="00B41479" w:rsidP="002C72D9">
            <w:r w:rsidRPr="008B2F1B">
              <w:t>.</w:t>
            </w:r>
          </w:p>
        </w:tc>
        <w:tc>
          <w:tcPr>
            <w:tcW w:w="850" w:type="dxa"/>
          </w:tcPr>
          <w:p w14:paraId="579105E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19B88A3" w14:textId="6EFBB3F0" w:rsidR="00B41479" w:rsidRPr="005064DE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6D5D7BD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C257B0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AAAF50" w14:textId="1A520B8B" w:rsidR="00B4147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AFEB6C9" w14:textId="58918CE4" w:rsidR="00B41479" w:rsidRPr="003A2C9C" w:rsidRDefault="00252C5C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 xml:space="preserve">Разбор теоретического материала в формате устной </w:t>
            </w:r>
            <w:proofErr w:type="spellStart"/>
            <w:r w:rsidRPr="003A2C9C">
              <w:t>дискуссии</w:t>
            </w:r>
            <w:r w:rsidR="00B41479" w:rsidRPr="003A2C9C">
              <w:t>Выдача</w:t>
            </w:r>
            <w:proofErr w:type="spellEnd"/>
            <w:r w:rsidR="00B41479" w:rsidRPr="003A2C9C">
              <w:t xml:space="preserve"> домашнего </w:t>
            </w:r>
            <w:proofErr w:type="gramStart"/>
            <w:r w:rsidR="00B41479" w:rsidRPr="003A2C9C">
              <w:t xml:space="preserve">задания  </w:t>
            </w:r>
            <w:r w:rsidR="00B41479" w:rsidRPr="003A2C9C">
              <w:rPr>
                <w:color w:val="00B050"/>
              </w:rPr>
              <w:t>тема</w:t>
            </w:r>
            <w:proofErr w:type="gramEnd"/>
            <w:r w:rsidR="00B41479" w:rsidRPr="003A2C9C">
              <w:rPr>
                <w:color w:val="00B050"/>
              </w:rPr>
              <w:t xml:space="preserve"> ДЗ № 1. </w:t>
            </w:r>
            <w:r w:rsidR="00B41479" w:rsidRPr="003A2C9C">
              <w:rPr>
                <w:color w:val="4F81BD" w:themeColor="accent1"/>
              </w:rPr>
              <w:t>Пример оформления</w:t>
            </w:r>
          </w:p>
        </w:tc>
      </w:tr>
      <w:tr w:rsidR="00B41479" w:rsidRPr="006168DD" w14:paraId="2796A7A0" w14:textId="77777777" w:rsidTr="00F66B35">
        <w:tc>
          <w:tcPr>
            <w:tcW w:w="1701" w:type="dxa"/>
          </w:tcPr>
          <w:p w14:paraId="5FD57415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1AD327E4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7BC5B711" w14:textId="31AE1CA3" w:rsidR="00B41479" w:rsidRPr="00CA67C9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6B0CFADD" w14:textId="77777777" w:rsidR="00B41479" w:rsidRDefault="00B41479" w:rsidP="00DD6033">
            <w:r w:rsidRPr="00DF3C1E">
              <w:t xml:space="preserve">Практическое занятие </w:t>
            </w:r>
            <w:r>
              <w:t xml:space="preserve">2 </w:t>
            </w:r>
          </w:p>
          <w:p w14:paraId="6C00DB81" w14:textId="77777777" w:rsidR="003725BD" w:rsidRDefault="003725BD" w:rsidP="00DD6033">
            <w:r w:rsidRPr="003725BD">
              <w:t>Временные характеристики безотказности элементов и систем автоматики</w:t>
            </w:r>
          </w:p>
          <w:p w14:paraId="77F1E15D" w14:textId="77777777" w:rsidR="00B41479" w:rsidRPr="00DF3C1E" w:rsidRDefault="00D467D5" w:rsidP="00CD3246">
            <w:r w:rsidRPr="00D467D5">
              <w:t>.</w:t>
            </w:r>
          </w:p>
        </w:tc>
        <w:tc>
          <w:tcPr>
            <w:tcW w:w="850" w:type="dxa"/>
          </w:tcPr>
          <w:p w14:paraId="155FB695" w14:textId="77777777" w:rsidR="00B41479" w:rsidRPr="00F720E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3EC271B" w14:textId="444D7463" w:rsidR="00B41479" w:rsidRPr="005064DE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5A4FA64" w14:textId="77777777" w:rsidR="00B41479" w:rsidRPr="00C9126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26C864" w14:textId="77777777" w:rsidR="00B41479" w:rsidRPr="000D16CD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E253AF" w14:textId="56BBAF40" w:rsidR="00B41479" w:rsidRPr="005B225F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4B1329E" w14:textId="77777777" w:rsidR="003A2C9C" w:rsidRPr="003A2C9C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Разбор теоретического материала.</w:t>
            </w:r>
          </w:p>
          <w:p w14:paraId="4CEFD3A1" w14:textId="77777777" w:rsidR="00B41479" w:rsidRPr="003A2C9C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6168DD" w14:paraId="4D6E299B" w14:textId="77777777" w:rsidTr="00BC4789">
        <w:trPr>
          <w:trHeight w:val="765"/>
        </w:trPr>
        <w:tc>
          <w:tcPr>
            <w:tcW w:w="1701" w:type="dxa"/>
          </w:tcPr>
          <w:p w14:paraId="43632185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4D09D14B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6E7D7B45" w14:textId="0CAF0C41" w:rsidR="00BC4789" w:rsidRPr="00CA67C9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5EEEF3E9" w14:textId="77777777" w:rsidR="00BC4789" w:rsidRDefault="00BC4789" w:rsidP="00CD3246">
            <w:r w:rsidRPr="00B81F34">
              <w:t xml:space="preserve">Практическое занятие </w:t>
            </w:r>
            <w:r>
              <w:t>3</w:t>
            </w:r>
          </w:p>
          <w:p w14:paraId="10101694" w14:textId="77777777" w:rsidR="003725BD" w:rsidRDefault="003725BD" w:rsidP="00CD3246">
            <w:r w:rsidRPr="003725BD">
              <w:t>Влияние условий эксплуатации и режимов работы на безотказность элементов и систем</w:t>
            </w:r>
          </w:p>
          <w:p w14:paraId="543ED294" w14:textId="77777777" w:rsidR="00BC4789" w:rsidRPr="00DF3C1E" w:rsidRDefault="00BC4789" w:rsidP="003725BD"/>
        </w:tc>
        <w:tc>
          <w:tcPr>
            <w:tcW w:w="850" w:type="dxa"/>
          </w:tcPr>
          <w:p w14:paraId="0921550E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EC8B308" w14:textId="4A2EF749" w:rsidR="00BC4789" w:rsidRPr="005064DE" w:rsidRDefault="00471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489158B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0C54F5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23FE37" w14:textId="5E58E46D" w:rsidR="00BC4789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DDC5B33" w14:textId="77777777" w:rsidR="00BC4789" w:rsidRPr="003A2C9C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Разбор теоретического материала.</w:t>
            </w:r>
          </w:p>
          <w:p w14:paraId="29A3777D" w14:textId="77777777" w:rsidR="00BC4789" w:rsidRPr="003A2C9C" w:rsidRDefault="003A2C9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Контрольная работа  1</w:t>
            </w:r>
          </w:p>
          <w:p w14:paraId="7F2BC694" w14:textId="77777777" w:rsidR="00BC4789" w:rsidRPr="003A2C9C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6168DD" w14:paraId="2B0F9B63" w14:textId="77777777" w:rsidTr="00F66B35">
        <w:tc>
          <w:tcPr>
            <w:tcW w:w="1701" w:type="dxa"/>
          </w:tcPr>
          <w:p w14:paraId="3542CE26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5EEB5BF3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191F5987" w14:textId="06335272" w:rsidR="00BC4789" w:rsidRPr="00CA67C9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62BA61F0" w14:textId="77777777" w:rsidR="00BC4789" w:rsidRDefault="00BC4789" w:rsidP="00CD3246">
            <w:r w:rsidRPr="00B81F34">
              <w:t xml:space="preserve">Практическое занятие </w:t>
            </w:r>
            <w:r>
              <w:t>4</w:t>
            </w:r>
          </w:p>
          <w:p w14:paraId="234C227C" w14:textId="77777777" w:rsidR="003725BD" w:rsidRDefault="003725BD" w:rsidP="00CD3246">
            <w:r w:rsidRPr="003725BD">
              <w:t xml:space="preserve">Безотказность </w:t>
            </w:r>
            <w:proofErr w:type="spellStart"/>
            <w:r w:rsidRPr="003725BD">
              <w:t>нерезервируемых</w:t>
            </w:r>
            <w:proofErr w:type="spellEnd"/>
            <w:r w:rsidRPr="003725BD">
              <w:t xml:space="preserve"> невосстанавливаемых систем автоматики</w:t>
            </w:r>
          </w:p>
          <w:p w14:paraId="3AD3B0E9" w14:textId="77777777" w:rsidR="00BC4789" w:rsidRPr="00DF3C1E" w:rsidRDefault="00BC4789" w:rsidP="003725BD"/>
        </w:tc>
        <w:tc>
          <w:tcPr>
            <w:tcW w:w="850" w:type="dxa"/>
          </w:tcPr>
          <w:p w14:paraId="6636A785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9C58117" w14:textId="07281EDE" w:rsidR="00BC4789" w:rsidRPr="005064DE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8F63F27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16EF1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6A011A" w14:textId="0DDD73C3" w:rsidR="00BC4789" w:rsidRPr="00B41479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5B8E4FC" w14:textId="77777777" w:rsidR="003A2C9C" w:rsidRPr="003A2C9C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Разбор теоретического материала.</w:t>
            </w:r>
          </w:p>
          <w:p w14:paraId="01358DA3" w14:textId="77777777" w:rsidR="00BC4789" w:rsidRPr="003A2C9C" w:rsidRDefault="00BC4789" w:rsidP="00B41479"/>
          <w:p w14:paraId="7E8763E1" w14:textId="77777777" w:rsidR="00BC4789" w:rsidRPr="003A2C9C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4789" w:rsidRPr="006168DD" w14:paraId="75FB1949" w14:textId="77777777" w:rsidTr="00F66B35">
        <w:tc>
          <w:tcPr>
            <w:tcW w:w="1701" w:type="dxa"/>
          </w:tcPr>
          <w:p w14:paraId="3751B873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551DF422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4011C45F" w14:textId="792BACD1" w:rsidR="00BC4789" w:rsidRPr="00CA67C9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04A73E5E" w14:textId="77777777" w:rsidR="00BC4789" w:rsidRDefault="00BC4789" w:rsidP="00B41479">
            <w:r w:rsidRPr="00B81F34">
              <w:t xml:space="preserve">Практическое занятие </w:t>
            </w:r>
            <w:r>
              <w:t>5</w:t>
            </w:r>
          </w:p>
          <w:p w14:paraId="4E363108" w14:textId="756CAB41" w:rsidR="00BC4789" w:rsidRPr="00B81F34" w:rsidRDefault="00401F0D" w:rsidP="00CD3246">
            <w:r w:rsidRPr="00401F0D">
              <w:t xml:space="preserve">Понятие резервирования. Постоянное резервирование </w:t>
            </w:r>
          </w:p>
        </w:tc>
        <w:tc>
          <w:tcPr>
            <w:tcW w:w="850" w:type="dxa"/>
          </w:tcPr>
          <w:p w14:paraId="1003DEEB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F8B9D22" w14:textId="2DD67907" w:rsidR="00BC4789" w:rsidRPr="005064DE" w:rsidRDefault="00471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2A18114C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5C5278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D4B8D6" w14:textId="5E982DD0" w:rsidR="00BC4789" w:rsidRPr="00B41479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3C3AB4D" w14:textId="77777777" w:rsidR="00BC4789" w:rsidRPr="003A2C9C" w:rsidRDefault="00BC478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Разбор теоретического материала.</w:t>
            </w:r>
          </w:p>
          <w:p w14:paraId="648FA6B3" w14:textId="77777777" w:rsidR="00BC4789" w:rsidRPr="003A2C9C" w:rsidRDefault="00BC478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6168DD" w14:paraId="2632F98E" w14:textId="77777777" w:rsidTr="00F66B35">
        <w:tc>
          <w:tcPr>
            <w:tcW w:w="1701" w:type="dxa"/>
          </w:tcPr>
          <w:p w14:paraId="0FED62F8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20FA8835" w14:textId="77777777" w:rsidR="00ED3215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0AFFFFC1" w14:textId="46481100" w:rsidR="00BC4789" w:rsidRPr="00CA67C9" w:rsidRDefault="00ED3215" w:rsidP="00ED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1A03588C" w14:textId="77777777" w:rsidR="00BC4789" w:rsidRDefault="00BC4789" w:rsidP="00F27E8D">
            <w:r>
              <w:t>Практическое занятие 6</w:t>
            </w:r>
          </w:p>
          <w:p w14:paraId="02CD8267" w14:textId="2E13AA6C" w:rsidR="00BC4789" w:rsidRPr="00CD3246" w:rsidRDefault="00401F0D" w:rsidP="00B81F34">
            <w:r w:rsidRPr="00401F0D">
              <w:t xml:space="preserve">Резервирование с применением логических схем </w:t>
            </w:r>
          </w:p>
        </w:tc>
        <w:tc>
          <w:tcPr>
            <w:tcW w:w="850" w:type="dxa"/>
          </w:tcPr>
          <w:p w14:paraId="21104BF6" w14:textId="77777777"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93EEC19" w14:textId="19796220" w:rsidR="00BC4789" w:rsidRPr="005064DE" w:rsidRDefault="00471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4DF42963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E49E8C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A323B3" w14:textId="0FC94284" w:rsidR="00BC4789" w:rsidRPr="005B225F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09D3E67" w14:textId="77777777" w:rsidR="003A2C9C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бор теоретического материала.</w:t>
            </w:r>
          </w:p>
          <w:p w14:paraId="3B6FCDFC" w14:textId="77777777" w:rsidR="005F17E4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Контрольная работа  </w:t>
            </w:r>
            <w:r w:rsidR="00160A48">
              <w:t>2</w:t>
            </w:r>
          </w:p>
          <w:p w14:paraId="4B3E0AD9" w14:textId="77777777" w:rsidR="00BC4789" w:rsidRPr="005F17E4" w:rsidRDefault="005F17E4" w:rsidP="005F17E4">
            <w:pPr>
              <w:rPr>
                <w:highlight w:val="yellow"/>
              </w:rPr>
            </w:pPr>
            <w:r>
              <w:rPr>
                <w:highlight w:val="yellow"/>
              </w:rPr>
              <w:t>Задание на самостоятельное обучение</w:t>
            </w:r>
          </w:p>
        </w:tc>
      </w:tr>
      <w:tr w:rsidR="00BC4789" w:rsidRPr="006168DD" w14:paraId="31161708" w14:textId="77777777" w:rsidTr="00F66B35">
        <w:tc>
          <w:tcPr>
            <w:tcW w:w="1701" w:type="dxa"/>
          </w:tcPr>
          <w:p w14:paraId="3B69A82D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5F65A667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6B0D2323" w14:textId="59ADB860" w:rsidR="00BC4789" w:rsidRPr="00CA67C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7209EFFF" w14:textId="77777777" w:rsidR="00BC4789" w:rsidRDefault="00BC4789" w:rsidP="00F27E8D">
            <w:r>
              <w:t>Практическое занятие 7</w:t>
            </w:r>
          </w:p>
          <w:p w14:paraId="43CF7419" w14:textId="5FEC00A0" w:rsidR="00BC4789" w:rsidRPr="00DF3C1E" w:rsidRDefault="00401F0D" w:rsidP="00B81F34">
            <w:r w:rsidRPr="00401F0D">
              <w:t xml:space="preserve">Надежность нерезервированных восстанавливаемых систем </w:t>
            </w:r>
          </w:p>
        </w:tc>
        <w:tc>
          <w:tcPr>
            <w:tcW w:w="850" w:type="dxa"/>
          </w:tcPr>
          <w:p w14:paraId="08A5C10C" w14:textId="77777777"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9EBAB4C" w14:textId="43D9D888" w:rsidR="00BC4789" w:rsidRPr="005064DE" w:rsidRDefault="00471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41175674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5C83CC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38F2E9" w14:textId="387E7F4D" w:rsidR="00BC4789" w:rsidRPr="005B225F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ACBD19F" w14:textId="77777777" w:rsidR="003A2C9C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бор теоретического материала.</w:t>
            </w:r>
          </w:p>
          <w:p w14:paraId="2835C011" w14:textId="77777777" w:rsidR="00BC4789" w:rsidRPr="00CA67C9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7C20E1">
              <w:t xml:space="preserve">Защита Домашнего задания № </w:t>
            </w:r>
            <w:r>
              <w:t>1</w:t>
            </w:r>
          </w:p>
        </w:tc>
      </w:tr>
      <w:tr w:rsidR="00BC4789" w:rsidRPr="006168DD" w14:paraId="3C2FBE48" w14:textId="77777777" w:rsidTr="00F66B35">
        <w:tc>
          <w:tcPr>
            <w:tcW w:w="1701" w:type="dxa"/>
          </w:tcPr>
          <w:p w14:paraId="79BBA9CF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2F6E6622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118CB22B" w14:textId="3950EA9D" w:rsidR="00BC4789" w:rsidRPr="00CA67C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5D9BD16B" w14:textId="77777777" w:rsidR="003725BD" w:rsidRDefault="00BC4789" w:rsidP="00D467D5">
            <w:r>
              <w:t>Практическое занятие 8</w:t>
            </w:r>
            <w:r w:rsidR="003725BD">
              <w:t xml:space="preserve"> </w:t>
            </w:r>
          </w:p>
          <w:p w14:paraId="383D6F1D" w14:textId="7E9CDB2A" w:rsidR="00BC4789" w:rsidRPr="00CD3246" w:rsidRDefault="00401F0D" w:rsidP="00D467D5">
            <w:r w:rsidRPr="00401F0D">
              <w:t xml:space="preserve">Надежность резервированных восстанавливаемых систем </w:t>
            </w:r>
          </w:p>
        </w:tc>
        <w:tc>
          <w:tcPr>
            <w:tcW w:w="850" w:type="dxa"/>
          </w:tcPr>
          <w:p w14:paraId="27DC8560" w14:textId="77777777"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1F5858C" w14:textId="2927F5A5" w:rsidR="00BC4789" w:rsidRPr="005064DE" w:rsidRDefault="00471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5311253F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CED679" w14:textId="77777777" w:rsidR="00BC4789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06D213" w14:textId="462940F9" w:rsidR="00BC4789" w:rsidRPr="005B225F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DB5EEE1" w14:textId="77777777" w:rsidR="003A2C9C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бор теоретического материала.</w:t>
            </w:r>
          </w:p>
          <w:p w14:paraId="079A0EA0" w14:textId="77777777" w:rsidR="00BC4789" w:rsidRPr="00CA67C9" w:rsidRDefault="003A2C9C" w:rsidP="00160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t xml:space="preserve">Контрольная работа  </w:t>
            </w:r>
            <w:r w:rsidR="00160A48">
              <w:t>3</w:t>
            </w:r>
            <w:r w:rsidR="00BC4789" w:rsidRPr="00CA67C9">
              <w:rPr>
                <w:highlight w:val="yellow"/>
              </w:rPr>
              <w:t xml:space="preserve"> </w:t>
            </w:r>
          </w:p>
        </w:tc>
      </w:tr>
      <w:tr w:rsidR="00471BF9" w:rsidRPr="006168DD" w14:paraId="7B53E329" w14:textId="77777777" w:rsidTr="00315048">
        <w:tc>
          <w:tcPr>
            <w:tcW w:w="1701" w:type="dxa"/>
          </w:tcPr>
          <w:p w14:paraId="5355DD7E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201EFACD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336631B1" w14:textId="5F883DA6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529" w:type="dxa"/>
          </w:tcPr>
          <w:p w14:paraId="08B1E578" w14:textId="1FBBA0A1" w:rsidR="00471BF9" w:rsidRDefault="00471BF9" w:rsidP="00471BF9">
            <w:r>
              <w:t>Лабораторная работа</w:t>
            </w:r>
            <w:r w:rsidRPr="008B2F1B">
              <w:t xml:space="preserve"> 1</w:t>
            </w:r>
            <w:r>
              <w:t xml:space="preserve"> </w:t>
            </w:r>
          </w:p>
          <w:p w14:paraId="2BBCF01B" w14:textId="77777777" w:rsidR="00471BF9" w:rsidRPr="008B2F1B" w:rsidRDefault="00471BF9" w:rsidP="00471BF9">
            <w:r w:rsidRPr="003725BD">
              <w:t xml:space="preserve">Общие сведения о надежности </w:t>
            </w:r>
            <w:proofErr w:type="gramStart"/>
            <w:r w:rsidRPr="003725BD">
              <w:t>в автоматических систем</w:t>
            </w:r>
            <w:proofErr w:type="gramEnd"/>
          </w:p>
          <w:p w14:paraId="728D19A8" w14:textId="0A54088A" w:rsidR="00471BF9" w:rsidRDefault="00471BF9" w:rsidP="00471BF9">
            <w:r w:rsidRPr="008B2F1B">
              <w:t>.</w:t>
            </w:r>
          </w:p>
        </w:tc>
        <w:tc>
          <w:tcPr>
            <w:tcW w:w="850" w:type="dxa"/>
          </w:tcPr>
          <w:p w14:paraId="2A1E3160" w14:textId="77777777" w:rsidR="00471BF9" w:rsidRPr="001C1B2E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5906B7" w14:textId="4BD79DEC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638853" w14:textId="58B08129" w:rsidR="00471BF9" w:rsidRPr="00C9126C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2A71BCEF" w14:textId="77777777" w:rsidR="00471BF9" w:rsidRDefault="00471BF9" w:rsidP="00471B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9DC10" w14:textId="088CB759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4002" w:type="dxa"/>
          </w:tcPr>
          <w:p w14:paraId="402C3757" w14:textId="6BBF91F2" w:rsidR="00471BF9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счет вероятности безотказной работы и вероятности отказа по статистическим данным</w:t>
            </w:r>
          </w:p>
        </w:tc>
      </w:tr>
      <w:tr w:rsidR="00471BF9" w:rsidRPr="006168DD" w14:paraId="765D4F9F" w14:textId="77777777" w:rsidTr="00315048">
        <w:tc>
          <w:tcPr>
            <w:tcW w:w="1701" w:type="dxa"/>
          </w:tcPr>
          <w:p w14:paraId="737C8BA5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0C062B10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17FDB69A" w14:textId="63AEAA80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5.3</w:t>
            </w:r>
          </w:p>
        </w:tc>
        <w:tc>
          <w:tcPr>
            <w:tcW w:w="5529" w:type="dxa"/>
          </w:tcPr>
          <w:p w14:paraId="3ECFD85A" w14:textId="72611A42" w:rsidR="00471BF9" w:rsidRDefault="00471BF9" w:rsidP="00471BF9">
            <w:r w:rsidRPr="00471BF9">
              <w:lastRenderedPageBreak/>
              <w:t>Лабораторная работа</w:t>
            </w:r>
            <w:r w:rsidRPr="00471BF9">
              <w:t xml:space="preserve"> </w:t>
            </w:r>
            <w:r>
              <w:t xml:space="preserve">2 </w:t>
            </w:r>
          </w:p>
          <w:p w14:paraId="46ABC518" w14:textId="77777777" w:rsidR="00471BF9" w:rsidRDefault="00471BF9" w:rsidP="00471BF9">
            <w:r w:rsidRPr="003725BD">
              <w:lastRenderedPageBreak/>
              <w:t>Временные характеристики безотказности элементов и систем автоматики</w:t>
            </w:r>
          </w:p>
          <w:p w14:paraId="7B52F873" w14:textId="46B4FFBD" w:rsidR="00471BF9" w:rsidRDefault="00471BF9" w:rsidP="00471BF9">
            <w:r w:rsidRPr="00D467D5">
              <w:t>.</w:t>
            </w:r>
          </w:p>
        </w:tc>
        <w:tc>
          <w:tcPr>
            <w:tcW w:w="850" w:type="dxa"/>
          </w:tcPr>
          <w:p w14:paraId="3912510F" w14:textId="77777777" w:rsidR="00471BF9" w:rsidRPr="001C1B2E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BC7AE7" w14:textId="29D23E54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C3AA36" w14:textId="0657D6F1" w:rsidR="00471BF9" w:rsidRPr="00C9126C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4065BF98" w14:textId="77777777" w:rsidR="00471BF9" w:rsidRDefault="00471BF9" w:rsidP="00471B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740C4D" w14:textId="783ED2B9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108B6E4" w14:textId="5158327A" w:rsidR="00471BF9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счет в</w:t>
            </w:r>
            <w:r w:rsidRPr="005F6517">
              <w:t>ременны</w:t>
            </w:r>
            <w:r>
              <w:t>х</w:t>
            </w:r>
            <w:r w:rsidRPr="005F6517">
              <w:t xml:space="preserve"> характеристик</w:t>
            </w:r>
            <w:r>
              <w:t xml:space="preserve"> </w:t>
            </w:r>
            <w:r w:rsidRPr="005F6517">
              <w:t xml:space="preserve">безотказности элементов и систем </w:t>
            </w:r>
            <w:r w:rsidRPr="005F6517">
              <w:lastRenderedPageBreak/>
              <w:t>автоматики</w:t>
            </w:r>
          </w:p>
        </w:tc>
      </w:tr>
      <w:tr w:rsidR="00471BF9" w:rsidRPr="006168DD" w14:paraId="40723A2A" w14:textId="77777777" w:rsidTr="00315048">
        <w:tc>
          <w:tcPr>
            <w:tcW w:w="1701" w:type="dxa"/>
          </w:tcPr>
          <w:p w14:paraId="7DDFD7B2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1.5</w:t>
            </w:r>
          </w:p>
          <w:p w14:paraId="0F62D009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74C47E45" w14:textId="5CD3B339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529" w:type="dxa"/>
          </w:tcPr>
          <w:p w14:paraId="408F7643" w14:textId="39C49804" w:rsidR="00471BF9" w:rsidRDefault="00471BF9" w:rsidP="00471BF9">
            <w:r w:rsidRPr="00471BF9">
              <w:t>Лабораторная работа</w:t>
            </w:r>
            <w:r w:rsidRPr="00B81F34">
              <w:t xml:space="preserve"> </w:t>
            </w:r>
            <w:r>
              <w:t>3</w:t>
            </w:r>
          </w:p>
          <w:p w14:paraId="5AB8B909" w14:textId="77777777" w:rsidR="00471BF9" w:rsidRDefault="00471BF9" w:rsidP="00471BF9">
            <w:r w:rsidRPr="003725BD">
              <w:t>Влияние условий эксплуатации и режимов работы на безотказность элементов и систем</w:t>
            </w:r>
          </w:p>
          <w:p w14:paraId="312D127B" w14:textId="77777777" w:rsidR="00471BF9" w:rsidRDefault="00471BF9" w:rsidP="00471BF9"/>
        </w:tc>
        <w:tc>
          <w:tcPr>
            <w:tcW w:w="850" w:type="dxa"/>
          </w:tcPr>
          <w:p w14:paraId="292AC470" w14:textId="77777777" w:rsidR="00471BF9" w:rsidRPr="001C1B2E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BEC8AA" w14:textId="2C8E21EE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A2502A3" w14:textId="635F83D8" w:rsidR="00471BF9" w:rsidRPr="00C9126C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8E32218" w14:textId="77777777" w:rsidR="00471BF9" w:rsidRDefault="00471BF9" w:rsidP="00471B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9FEEBA" w14:textId="31048255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E9620B9" w14:textId="7189EAB7" w:rsidR="00471BF9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ценка </w:t>
            </w:r>
            <w:r w:rsidRPr="005F6517">
              <w:t>условий эксплуатации и режимов работы на безотказность элементов и систем</w:t>
            </w:r>
          </w:p>
        </w:tc>
      </w:tr>
      <w:tr w:rsidR="00471BF9" w:rsidRPr="006168DD" w14:paraId="307F09B2" w14:textId="77777777" w:rsidTr="00315048">
        <w:tc>
          <w:tcPr>
            <w:tcW w:w="1701" w:type="dxa"/>
          </w:tcPr>
          <w:p w14:paraId="1FD008E6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0AF21C1A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607C131F" w14:textId="052CBBEF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529" w:type="dxa"/>
          </w:tcPr>
          <w:p w14:paraId="203272ED" w14:textId="70FBF3EB" w:rsidR="00471BF9" w:rsidRDefault="00471BF9" w:rsidP="00471BF9">
            <w:r w:rsidRPr="00471BF9">
              <w:t>Лабораторная работа</w:t>
            </w:r>
            <w:r w:rsidRPr="00471BF9">
              <w:t xml:space="preserve"> </w:t>
            </w:r>
            <w:r>
              <w:t>4</w:t>
            </w:r>
          </w:p>
          <w:p w14:paraId="4A6FC34A" w14:textId="77777777" w:rsidR="00471BF9" w:rsidRDefault="00471BF9" w:rsidP="00471BF9">
            <w:r w:rsidRPr="003725BD">
              <w:t xml:space="preserve">Безотказность </w:t>
            </w:r>
            <w:proofErr w:type="spellStart"/>
            <w:r w:rsidRPr="003725BD">
              <w:t>нерезервируемых</w:t>
            </w:r>
            <w:proofErr w:type="spellEnd"/>
            <w:r w:rsidRPr="003725BD">
              <w:t xml:space="preserve"> невосстанавливаемых систем автоматики</w:t>
            </w:r>
          </w:p>
          <w:p w14:paraId="12F66FB2" w14:textId="77777777" w:rsidR="00471BF9" w:rsidRDefault="00471BF9" w:rsidP="00471BF9"/>
        </w:tc>
        <w:tc>
          <w:tcPr>
            <w:tcW w:w="850" w:type="dxa"/>
          </w:tcPr>
          <w:p w14:paraId="1327B491" w14:textId="77777777" w:rsidR="00471BF9" w:rsidRPr="001C1B2E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46DB4A" w14:textId="63B883FF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A57A410" w14:textId="6251E15D" w:rsidR="00471BF9" w:rsidRPr="00C9126C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4F3DCF28" w14:textId="77777777" w:rsidR="00471BF9" w:rsidRDefault="00471BF9" w:rsidP="00471B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41071A" w14:textId="75371316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6BA348F" w14:textId="1DFA2A32" w:rsidR="00471BF9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счет б</w:t>
            </w:r>
            <w:r w:rsidRPr="005F6517">
              <w:t>езотказност</w:t>
            </w:r>
            <w:r>
              <w:t>и</w:t>
            </w:r>
            <w:r w:rsidRPr="005F6517">
              <w:t xml:space="preserve"> </w:t>
            </w:r>
            <w:proofErr w:type="spellStart"/>
            <w:r w:rsidRPr="005F6517">
              <w:t>нерезервируемых</w:t>
            </w:r>
            <w:proofErr w:type="spellEnd"/>
            <w:r w:rsidRPr="005F6517">
              <w:t xml:space="preserve"> невосстанавливаемых систем автоматики</w:t>
            </w:r>
          </w:p>
        </w:tc>
      </w:tr>
      <w:tr w:rsidR="00471BF9" w:rsidRPr="006168DD" w14:paraId="1E227CFB" w14:textId="77777777" w:rsidTr="00315048">
        <w:tc>
          <w:tcPr>
            <w:tcW w:w="1701" w:type="dxa"/>
          </w:tcPr>
          <w:p w14:paraId="2A0DD9BC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7066D8E3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14A3D0E7" w14:textId="349B6344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529" w:type="dxa"/>
          </w:tcPr>
          <w:p w14:paraId="483C09A2" w14:textId="5A4AEFDE" w:rsidR="00471BF9" w:rsidRDefault="00471BF9" w:rsidP="00471BF9">
            <w:r w:rsidRPr="00471BF9">
              <w:t>Лабораторная работа</w:t>
            </w:r>
            <w:r w:rsidRPr="00471BF9">
              <w:t xml:space="preserve"> </w:t>
            </w:r>
            <w:r>
              <w:t>5</w:t>
            </w:r>
          </w:p>
          <w:p w14:paraId="6B91DC39" w14:textId="424A7533" w:rsidR="00471BF9" w:rsidRDefault="00471BF9" w:rsidP="00471BF9">
            <w:r w:rsidRPr="00401F0D">
              <w:t xml:space="preserve">Понятие резервирования. Постоянное резервирование </w:t>
            </w:r>
          </w:p>
        </w:tc>
        <w:tc>
          <w:tcPr>
            <w:tcW w:w="850" w:type="dxa"/>
          </w:tcPr>
          <w:p w14:paraId="55BA5A49" w14:textId="77777777" w:rsidR="00471BF9" w:rsidRPr="001C1B2E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9268BCB" w14:textId="38ACB3FD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6CDCC75" w14:textId="72DD953E" w:rsidR="00471BF9" w:rsidRPr="00C9126C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0295296" w14:textId="77777777" w:rsidR="00471BF9" w:rsidRDefault="00471BF9" w:rsidP="00471B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52132A" w14:textId="4E50B13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3B627D3" w14:textId="5D99A62A" w:rsidR="00471BF9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счет схем с постоянным резервированием</w:t>
            </w:r>
          </w:p>
        </w:tc>
      </w:tr>
      <w:tr w:rsidR="00471BF9" w:rsidRPr="006168DD" w14:paraId="2FBEB2B2" w14:textId="77777777" w:rsidTr="00315048">
        <w:tc>
          <w:tcPr>
            <w:tcW w:w="1701" w:type="dxa"/>
          </w:tcPr>
          <w:p w14:paraId="30A9B096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78E82F7F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3BE1DF80" w14:textId="7E732680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529" w:type="dxa"/>
          </w:tcPr>
          <w:p w14:paraId="2298F703" w14:textId="00AEC079" w:rsidR="00471BF9" w:rsidRDefault="00471BF9" w:rsidP="00471BF9">
            <w:r w:rsidRPr="00471BF9">
              <w:t>Лабораторная работа</w:t>
            </w:r>
            <w:r w:rsidRPr="00471BF9">
              <w:t xml:space="preserve"> </w:t>
            </w:r>
            <w:r>
              <w:t>6</w:t>
            </w:r>
          </w:p>
          <w:p w14:paraId="63480651" w14:textId="6148E0F7" w:rsidR="00471BF9" w:rsidRDefault="00471BF9" w:rsidP="00471BF9">
            <w:r w:rsidRPr="00401F0D">
              <w:t xml:space="preserve">Резервирование с применением логических схем </w:t>
            </w:r>
          </w:p>
        </w:tc>
        <w:tc>
          <w:tcPr>
            <w:tcW w:w="850" w:type="dxa"/>
          </w:tcPr>
          <w:p w14:paraId="5D2742F1" w14:textId="77777777" w:rsidR="00471BF9" w:rsidRPr="001C1B2E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63FF882" w14:textId="5481CF65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F2D6EB7" w14:textId="39B3667B" w:rsidR="00471BF9" w:rsidRPr="00C9126C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CFD3401" w14:textId="77777777" w:rsidR="00471BF9" w:rsidRDefault="00471BF9" w:rsidP="00471B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C0D5D2" w14:textId="34916599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8D78964" w14:textId="02FCF160" w:rsidR="00471BF9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6517">
              <w:t>Расчет схем постоянн</w:t>
            </w:r>
            <w:r>
              <w:t xml:space="preserve">ого </w:t>
            </w:r>
            <w:r w:rsidRPr="005F6517">
              <w:t>резервировани</w:t>
            </w:r>
            <w:r>
              <w:t xml:space="preserve">я </w:t>
            </w:r>
            <w:r w:rsidRPr="005F6517">
              <w:t>с применением логических схем</w:t>
            </w:r>
          </w:p>
        </w:tc>
      </w:tr>
      <w:tr w:rsidR="00471BF9" w:rsidRPr="006168DD" w14:paraId="44036DF3" w14:textId="77777777" w:rsidTr="00315048">
        <w:tc>
          <w:tcPr>
            <w:tcW w:w="1701" w:type="dxa"/>
          </w:tcPr>
          <w:p w14:paraId="46E5DE2C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7B8905EA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3.2</w:t>
            </w:r>
          </w:p>
          <w:p w14:paraId="41DA29AF" w14:textId="52B4CA3B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529" w:type="dxa"/>
          </w:tcPr>
          <w:p w14:paraId="7CBF2CBF" w14:textId="581C2862" w:rsidR="00471BF9" w:rsidRDefault="00471BF9" w:rsidP="00471BF9">
            <w:r w:rsidRPr="00471BF9">
              <w:lastRenderedPageBreak/>
              <w:t>Лабораторная работа</w:t>
            </w:r>
            <w:r w:rsidRPr="00471BF9">
              <w:t xml:space="preserve"> </w:t>
            </w:r>
            <w:r>
              <w:t>7</w:t>
            </w:r>
          </w:p>
          <w:p w14:paraId="697E024D" w14:textId="4D248A21" w:rsidR="00471BF9" w:rsidRDefault="00471BF9" w:rsidP="00471BF9">
            <w:r w:rsidRPr="00401F0D">
              <w:lastRenderedPageBreak/>
              <w:t xml:space="preserve">Надежность нерезервированных восстанавливаемых систем </w:t>
            </w:r>
          </w:p>
        </w:tc>
        <w:tc>
          <w:tcPr>
            <w:tcW w:w="850" w:type="dxa"/>
          </w:tcPr>
          <w:p w14:paraId="222B3B1C" w14:textId="77777777" w:rsidR="00471BF9" w:rsidRPr="001C1B2E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8773AA" w14:textId="12FE3168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A6D4070" w14:textId="326F595F" w:rsidR="00471BF9" w:rsidRPr="00C9126C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0C4DCFF3" w14:textId="77777777" w:rsidR="00471BF9" w:rsidRDefault="00471BF9" w:rsidP="00471B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2F46CA" w14:textId="190990A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0BB7EFC" w14:textId="0129AF1B" w:rsidR="00471BF9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счет н</w:t>
            </w:r>
            <w:r w:rsidRPr="005F6517">
              <w:t>адежност</w:t>
            </w:r>
            <w:r>
              <w:t>и</w:t>
            </w:r>
            <w:r w:rsidRPr="005F6517">
              <w:t xml:space="preserve"> нерезервированных </w:t>
            </w:r>
            <w:r w:rsidRPr="005F6517">
              <w:lastRenderedPageBreak/>
              <w:t>восстанавливаемых систем</w:t>
            </w:r>
          </w:p>
        </w:tc>
      </w:tr>
      <w:tr w:rsidR="00471BF9" w:rsidRPr="006168DD" w14:paraId="2707B5E3" w14:textId="77777777" w:rsidTr="00315048">
        <w:tc>
          <w:tcPr>
            <w:tcW w:w="1701" w:type="dxa"/>
          </w:tcPr>
          <w:p w14:paraId="6A53AD55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1.5</w:t>
            </w:r>
          </w:p>
          <w:p w14:paraId="272D8BD1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05FFE6A6" w14:textId="1959A705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529" w:type="dxa"/>
          </w:tcPr>
          <w:p w14:paraId="1F693958" w14:textId="360F7E71" w:rsidR="00471BF9" w:rsidRDefault="00471BF9" w:rsidP="00471BF9">
            <w:r w:rsidRPr="00471BF9">
              <w:t>Лабораторная работа</w:t>
            </w:r>
            <w:r w:rsidRPr="00471BF9">
              <w:t xml:space="preserve"> </w:t>
            </w:r>
            <w:r>
              <w:t xml:space="preserve">8 </w:t>
            </w:r>
          </w:p>
          <w:p w14:paraId="45401125" w14:textId="22C9A63C" w:rsidR="00471BF9" w:rsidRDefault="00471BF9" w:rsidP="00471BF9">
            <w:r w:rsidRPr="00401F0D">
              <w:t xml:space="preserve">Надежность резервированных восстанавливаемых систем </w:t>
            </w:r>
          </w:p>
        </w:tc>
        <w:tc>
          <w:tcPr>
            <w:tcW w:w="850" w:type="dxa"/>
          </w:tcPr>
          <w:p w14:paraId="45DEA40A" w14:textId="77777777" w:rsidR="00471BF9" w:rsidRPr="001C1B2E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947E72E" w14:textId="3CBA22D8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67C977E" w14:textId="74C45F6F" w:rsidR="00471BF9" w:rsidRPr="00C9126C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14CC9711" w14:textId="77777777" w:rsidR="00471BF9" w:rsidRDefault="00471BF9" w:rsidP="00471B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C15EF" w14:textId="35538444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B72327D" w14:textId="0EE704E8" w:rsidR="00471BF9" w:rsidRDefault="005F6517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6517">
              <w:t>Расчет надежности резервированных восстанавливаемых систем</w:t>
            </w:r>
          </w:p>
        </w:tc>
      </w:tr>
      <w:tr w:rsidR="00471BF9" w:rsidRPr="006168DD" w14:paraId="0C045621" w14:textId="77777777" w:rsidTr="00F66B35">
        <w:tc>
          <w:tcPr>
            <w:tcW w:w="1701" w:type="dxa"/>
          </w:tcPr>
          <w:p w14:paraId="304A0D4B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5</w:t>
            </w:r>
          </w:p>
          <w:p w14:paraId="23ECB2DD" w14:textId="77777777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35F820A6" w14:textId="4A96A01A" w:rsidR="00471BF9" w:rsidRDefault="00471BF9" w:rsidP="00471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529" w:type="dxa"/>
          </w:tcPr>
          <w:p w14:paraId="0B094EE8" w14:textId="39AC1D1C" w:rsidR="00471BF9" w:rsidRDefault="00471BF9" w:rsidP="00D467D5">
            <w:r>
              <w:t>Экзамен</w:t>
            </w:r>
          </w:p>
        </w:tc>
        <w:tc>
          <w:tcPr>
            <w:tcW w:w="850" w:type="dxa"/>
          </w:tcPr>
          <w:p w14:paraId="7F24E282" w14:textId="77777777" w:rsidR="00471BF9" w:rsidRPr="001C1B2E" w:rsidRDefault="00471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5129953" w14:textId="77777777" w:rsidR="00471BF9" w:rsidRDefault="00471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590E7FB" w14:textId="77777777" w:rsidR="00471BF9" w:rsidRPr="00C9126C" w:rsidRDefault="00471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20786D" w14:textId="77777777" w:rsidR="00471BF9" w:rsidRDefault="00471B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B8CB56" w14:textId="711FED76" w:rsidR="00471BF9" w:rsidRDefault="00471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002" w:type="dxa"/>
          </w:tcPr>
          <w:p w14:paraId="0F5D5EA3" w14:textId="77777777" w:rsidR="00471BF9" w:rsidRDefault="00471BF9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6168DD" w14:paraId="0F7BB6E6" w14:textId="77777777" w:rsidTr="00F66B35">
        <w:tc>
          <w:tcPr>
            <w:tcW w:w="1701" w:type="dxa"/>
          </w:tcPr>
          <w:p w14:paraId="63618355" w14:textId="77777777" w:rsidR="00B41479" w:rsidRPr="001A0052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EF8319E" w14:textId="77777777" w:rsidR="00B41479" w:rsidRPr="00DF3C1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перв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proofErr w:type="gramEnd"/>
          </w:p>
        </w:tc>
        <w:tc>
          <w:tcPr>
            <w:tcW w:w="850" w:type="dxa"/>
          </w:tcPr>
          <w:p w14:paraId="029436CB" w14:textId="7B714A3B" w:rsidR="00B41479" w:rsidRPr="004A4DF9" w:rsidRDefault="00471BF9" w:rsidP="006E46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14:paraId="0B06CCA9" w14:textId="464D00C0" w:rsidR="00B41479" w:rsidRPr="004A4DF9" w:rsidRDefault="00471BF9" w:rsidP="006E46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68" w:type="dxa"/>
          </w:tcPr>
          <w:p w14:paraId="1EE62ABE" w14:textId="3217B81D" w:rsidR="00B41479" w:rsidRPr="004A4DF9" w:rsidRDefault="00471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6" w:type="dxa"/>
          </w:tcPr>
          <w:p w14:paraId="7F028018" w14:textId="77777777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F91BCF" w14:textId="724C9427" w:rsidR="00B41479" w:rsidRPr="004A4DF9" w:rsidRDefault="00471BF9" w:rsidP="006E46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8AC9276" w14:textId="567867AD" w:rsidR="00B41479" w:rsidRPr="003725BD" w:rsidRDefault="00ED3215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</w:t>
            </w:r>
          </w:p>
        </w:tc>
      </w:tr>
    </w:tbl>
    <w:p w14:paraId="18245D1D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4614E6E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2AEBA6D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2D95D36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6CDF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B79D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137C56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A2C9C" w:rsidRPr="008448CC" w14:paraId="535904C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AA74" w14:textId="77777777" w:rsidR="003A2C9C" w:rsidRPr="00CA67C9" w:rsidRDefault="003A2C9C" w:rsidP="003A2C9C">
            <w:pPr>
              <w:rPr>
                <w:bCs/>
                <w:highlight w:val="yellow"/>
              </w:rPr>
            </w:pPr>
            <w:r w:rsidRPr="009A4880">
              <w:t xml:space="preserve">Лекция 1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40447" w14:textId="77777777" w:rsidR="003A2C9C" w:rsidRPr="00CA67C9" w:rsidRDefault="003A2C9C" w:rsidP="00453D8F">
            <w:pPr>
              <w:rPr>
                <w:highlight w:val="yellow"/>
              </w:rPr>
            </w:pPr>
            <w:r w:rsidRPr="009A4880">
              <w:t xml:space="preserve">Общие сведения о надежности </w:t>
            </w:r>
            <w:proofErr w:type="gramStart"/>
            <w:r w:rsidRPr="009A4880">
              <w:t>в автоматических систем</w:t>
            </w:r>
            <w:proofErr w:type="gramEnd"/>
            <w:r w:rsidRPr="009A4880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4CCFE" w14:textId="77777777" w:rsidR="003A2C9C" w:rsidRPr="00CA67C9" w:rsidRDefault="003A2C9C" w:rsidP="004760E7">
            <w:pPr>
              <w:jc w:val="both"/>
              <w:rPr>
                <w:i/>
                <w:highlight w:val="yellow"/>
              </w:rPr>
            </w:pPr>
            <w:r w:rsidRPr="003A2C9C">
              <w:t xml:space="preserve">Рассматриваются понятия Надежность системы и методы ее исследования; </w:t>
            </w:r>
            <w:r>
              <w:t xml:space="preserve">безотказность системы; отказы в автоматических системах; восстанавливаемость систем; </w:t>
            </w:r>
            <w:r w:rsidR="00F46392">
              <w:t>временной график работы системы; готовность системы</w:t>
            </w:r>
          </w:p>
        </w:tc>
      </w:tr>
      <w:tr w:rsidR="003A2C9C" w:rsidRPr="008448CC" w14:paraId="1048D2B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89A8A" w14:textId="77777777" w:rsidR="003A2C9C" w:rsidRPr="00CA67C9" w:rsidRDefault="003A2C9C" w:rsidP="003A2C9C">
            <w:pPr>
              <w:rPr>
                <w:bCs/>
                <w:highlight w:val="yellow"/>
              </w:rPr>
            </w:pPr>
            <w:r w:rsidRPr="009A4880">
              <w:t xml:space="preserve">Лекция 2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509C" w14:textId="77777777" w:rsidR="003A2C9C" w:rsidRPr="00CA67C9" w:rsidRDefault="003A2C9C" w:rsidP="004760E7">
            <w:pPr>
              <w:rPr>
                <w:i/>
                <w:highlight w:val="yellow"/>
              </w:rPr>
            </w:pPr>
            <w:r w:rsidRPr="009A4880">
              <w:t>Временные характеристики безотказности элементов и систем автомат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A5E85" w14:textId="77777777" w:rsidR="003A2C9C" w:rsidRPr="00CA67C9" w:rsidRDefault="00F46392" w:rsidP="00F66B35">
            <w:pPr>
              <w:jc w:val="both"/>
              <w:rPr>
                <w:bCs/>
                <w:highlight w:val="yellow"/>
              </w:rPr>
            </w:pPr>
            <w:r w:rsidRPr="00F46392">
              <w:t xml:space="preserve">Общие соотношения для безотказности; законы безотказности: экспоненциальный, нормальный, логарифмически-нормальный, </w:t>
            </w:r>
            <w:proofErr w:type="spellStart"/>
            <w:r w:rsidRPr="00F46392">
              <w:t>Вейбулла</w:t>
            </w:r>
            <w:proofErr w:type="spellEnd"/>
            <w:r w:rsidRPr="00F46392">
              <w:t>; общая форма интенсивности отказов невосстанавливаемых систем; Временные характеристики восстанавливаемости</w:t>
            </w:r>
          </w:p>
        </w:tc>
      </w:tr>
      <w:tr w:rsidR="003A2C9C" w:rsidRPr="008448CC" w14:paraId="62BCEC4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3589" w14:textId="77777777" w:rsidR="003A2C9C" w:rsidRPr="00CA67C9" w:rsidRDefault="003A2C9C" w:rsidP="003A2C9C">
            <w:pPr>
              <w:rPr>
                <w:bCs/>
                <w:highlight w:val="yellow"/>
              </w:rPr>
            </w:pPr>
            <w:r w:rsidRPr="009A4880">
              <w:t xml:space="preserve">Лекция 3.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7AE4C" w14:textId="77777777" w:rsidR="003A2C9C" w:rsidRPr="00CA67C9" w:rsidRDefault="003A2C9C" w:rsidP="004760E7">
            <w:pPr>
              <w:rPr>
                <w:i/>
                <w:highlight w:val="yellow"/>
              </w:rPr>
            </w:pPr>
            <w:r w:rsidRPr="009A4880">
              <w:t xml:space="preserve">Влияние условий эксплуатации и режимов работы на безотказность элементов и систем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6782C" w14:textId="77777777" w:rsidR="003A2C9C" w:rsidRPr="00CA67C9" w:rsidRDefault="00F46392" w:rsidP="004760E7">
            <w:pPr>
              <w:jc w:val="both"/>
              <w:rPr>
                <w:highlight w:val="yellow"/>
              </w:rPr>
            </w:pPr>
            <w:r w:rsidRPr="00F46392">
              <w:t xml:space="preserve">Общая характеристика условий работы автоматических систем; метод расчета безотказности системы при </w:t>
            </w:r>
            <w:proofErr w:type="spellStart"/>
            <w:r w:rsidRPr="00F46392">
              <w:t>при</w:t>
            </w:r>
            <w:proofErr w:type="spellEnd"/>
            <w:r w:rsidRPr="00F46392">
              <w:t xml:space="preserve"> воздействии статических нагрузок; интенсивность отказов элементов в зависимости от условий и режимов работы </w:t>
            </w:r>
          </w:p>
        </w:tc>
      </w:tr>
      <w:tr w:rsidR="003A2C9C" w:rsidRPr="008448CC" w14:paraId="6C9C0834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22848" w14:textId="77777777" w:rsidR="003A2C9C" w:rsidRDefault="003A2C9C" w:rsidP="003A2C9C">
            <w:pPr>
              <w:rPr>
                <w:bCs/>
              </w:rPr>
            </w:pPr>
            <w:r w:rsidRPr="009A4880">
              <w:t xml:space="preserve">Лекция 4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119F" w14:textId="77777777" w:rsidR="003A2C9C" w:rsidRPr="004760E7" w:rsidRDefault="003A2C9C" w:rsidP="004760E7">
            <w:r w:rsidRPr="009A4880">
              <w:t xml:space="preserve">Безотказность </w:t>
            </w:r>
            <w:proofErr w:type="spellStart"/>
            <w:r w:rsidRPr="009A4880">
              <w:t>нерезервируемых</w:t>
            </w:r>
            <w:proofErr w:type="spellEnd"/>
            <w:r w:rsidRPr="009A4880">
              <w:t xml:space="preserve"> невосстанавливаемых систем автомат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0D4D4" w14:textId="77777777" w:rsidR="003A2C9C" w:rsidRDefault="00F46392" w:rsidP="00F46392">
            <w:pPr>
              <w:jc w:val="both"/>
            </w:pPr>
            <w:r>
              <w:t>Структурное представление безотказности автоматической системы при внезапных отказах; анализ безотказности системы при внезапных отказах; методы выбора интервала времени приработки системы; Синтез безотказности системы при внезапных отказах</w:t>
            </w:r>
          </w:p>
          <w:p w14:paraId="03F1C194" w14:textId="77777777" w:rsidR="00F46392" w:rsidRPr="004760E7" w:rsidRDefault="00F46392" w:rsidP="00F46392">
            <w:pPr>
              <w:jc w:val="both"/>
            </w:pPr>
          </w:p>
        </w:tc>
      </w:tr>
      <w:tr w:rsidR="00651C78" w:rsidRPr="008448CC" w14:paraId="25901F6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3B0FF" w14:textId="77777777" w:rsidR="00651C78" w:rsidRDefault="00651C78" w:rsidP="00651C78">
            <w:pPr>
              <w:rPr>
                <w:bCs/>
              </w:rPr>
            </w:pPr>
            <w:r w:rsidRPr="009A4880">
              <w:t xml:space="preserve">Лекция 5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9F515" w14:textId="26C88FF0" w:rsidR="00651C78" w:rsidRPr="00F66B35" w:rsidRDefault="00651C78" w:rsidP="00651C78">
            <w:r w:rsidRPr="009E5EFA">
              <w:t>Понятие резервирования. Постоянное резерви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C2DA5" w14:textId="1A3A27C2" w:rsidR="00651C78" w:rsidRPr="004760E7" w:rsidRDefault="00651C78" w:rsidP="00651C78">
            <w:pPr>
              <w:jc w:val="both"/>
            </w:pPr>
            <w:r>
              <w:t>Постоянное резервирование: общие расчетные соотношения, способы постоянного резервирования, постоянное резервирование при двух типах отказов</w:t>
            </w:r>
          </w:p>
        </w:tc>
      </w:tr>
      <w:tr w:rsidR="00651C78" w:rsidRPr="008448CC" w14:paraId="741E1B9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AEFB" w14:textId="77777777" w:rsidR="00651C78" w:rsidRDefault="00651C78" w:rsidP="00651C78">
            <w:pPr>
              <w:rPr>
                <w:bCs/>
              </w:rPr>
            </w:pPr>
            <w:r w:rsidRPr="009A4880">
              <w:t xml:space="preserve">Лекция 6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F9BDD" w14:textId="7746B3D7" w:rsidR="00651C78" w:rsidRPr="004760E7" w:rsidRDefault="00651C78" w:rsidP="00651C78">
            <w:pPr>
              <w:jc w:val="both"/>
            </w:pPr>
            <w:r w:rsidRPr="009E5EFA">
              <w:t>Резервирование с применением логических сх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B4E78" w14:textId="01C5D42C" w:rsidR="00651C78" w:rsidRPr="004760E7" w:rsidRDefault="00651C78" w:rsidP="00651C78">
            <w:pPr>
              <w:jc w:val="both"/>
            </w:pPr>
            <w:r>
              <w:t xml:space="preserve">Резервирование с применением логических схем: способы резервирования, оптимальное число участков резервирования </w:t>
            </w:r>
          </w:p>
        </w:tc>
      </w:tr>
      <w:tr w:rsidR="00651C78" w:rsidRPr="008448CC" w14:paraId="1584548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8E49" w14:textId="77777777" w:rsidR="00651C78" w:rsidRPr="00EE23E9" w:rsidRDefault="00651C78" w:rsidP="00651C78">
            <w:r w:rsidRPr="009A4880">
              <w:t xml:space="preserve">Лекция 7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532B" w14:textId="6E6E2E26" w:rsidR="00651C78" w:rsidRPr="004760E7" w:rsidRDefault="00651C78" w:rsidP="00651C78">
            <w:pPr>
              <w:jc w:val="both"/>
            </w:pPr>
            <w:r w:rsidRPr="009E5EFA">
              <w:t>Надежность нерезервированных восстанавливаемых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C91DA" w14:textId="1B0ACACF" w:rsidR="00651C78" w:rsidRPr="004760E7" w:rsidRDefault="00651C78" w:rsidP="00651C78">
            <w:pPr>
              <w:jc w:val="both"/>
            </w:pPr>
            <w:r>
              <w:t xml:space="preserve">Готовность нерезервированной восстанавливаемой системы для постоянного цикла работы. </w:t>
            </w:r>
            <w:r w:rsidR="00C97BAE" w:rsidRPr="00C97BAE">
              <w:t>Надежность нерезервированной восстанавливаемой системы при экспоненциальных законах безотказности и восстановления</w:t>
            </w:r>
          </w:p>
        </w:tc>
      </w:tr>
      <w:tr w:rsidR="00C97BAE" w:rsidRPr="008448CC" w14:paraId="6B52150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988" w14:textId="77777777" w:rsidR="00C97BAE" w:rsidRPr="00EE23E9" w:rsidRDefault="00C97BAE" w:rsidP="00C97BAE">
            <w:r w:rsidRPr="009A4880">
              <w:t xml:space="preserve">Лекция 8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0A083" w14:textId="5D5E008B" w:rsidR="00C97BAE" w:rsidRPr="004760E7" w:rsidRDefault="00C97BAE" w:rsidP="00C97BAE">
            <w:pPr>
              <w:jc w:val="both"/>
            </w:pPr>
            <w:r w:rsidRPr="006D71C4">
              <w:t>Надежность резервированных восстанавливаемых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AC4F1" w14:textId="2D776F92" w:rsidR="00C97BAE" w:rsidRPr="004760E7" w:rsidRDefault="00C97BAE" w:rsidP="00C97BAE">
            <w:pPr>
              <w:jc w:val="both"/>
            </w:pPr>
            <w:r>
              <w:t xml:space="preserve">Надежность </w:t>
            </w:r>
            <w:r w:rsidRPr="00651C78">
              <w:t>нерезервированной восстанавливаемой системы</w:t>
            </w:r>
            <w:r>
              <w:t xml:space="preserve"> при экспоненциальных законах безотказности и восстановления. </w:t>
            </w:r>
            <w:r w:rsidRPr="009A4880">
              <w:t>Расчет безотказности систем с учетом точности экспериментальных данных</w:t>
            </w:r>
          </w:p>
        </w:tc>
      </w:tr>
      <w:tr w:rsidR="006E5EA3" w:rsidRPr="008448CC" w14:paraId="58D24D8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9AE77" w14:textId="77777777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6D6FB" w14:textId="77777777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160A48" w:rsidRPr="008448CC" w14:paraId="381E168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EE91" w14:textId="77777777" w:rsidR="00160A48" w:rsidRPr="00160A48" w:rsidRDefault="00160A48" w:rsidP="00F60511">
            <w:pPr>
              <w:rPr>
                <w:bCs/>
              </w:rPr>
            </w:pPr>
            <w:r w:rsidRPr="00160A48"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DED5" w14:textId="77777777" w:rsidR="00160A48" w:rsidRPr="008B2F1B" w:rsidRDefault="00160A48" w:rsidP="008958DA">
            <w:r w:rsidRPr="003725BD">
              <w:t xml:space="preserve">Общие сведения о надежности </w:t>
            </w:r>
            <w:proofErr w:type="gramStart"/>
            <w:r w:rsidRPr="003725BD">
              <w:t>в автоматических систем</w:t>
            </w:r>
            <w:proofErr w:type="gramEnd"/>
          </w:p>
          <w:p w14:paraId="7E216705" w14:textId="77777777" w:rsidR="00160A48" w:rsidRPr="00CA67C9" w:rsidRDefault="00160A48" w:rsidP="005C2175">
            <w:pPr>
              <w:rPr>
                <w:bCs/>
                <w:i/>
                <w:highlight w:val="yellow"/>
              </w:rPr>
            </w:pPr>
            <w:r w:rsidRPr="008B2F1B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A1C42" w14:textId="77777777" w:rsidR="00160A48" w:rsidRPr="00160A48" w:rsidRDefault="00160A48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160A48">
              <w:t xml:space="preserve">Устная дискуссия по материалам Лекции 1. </w:t>
            </w:r>
          </w:p>
          <w:p w14:paraId="019AEA1F" w14:textId="77777777" w:rsidR="00160A48" w:rsidRPr="00160A48" w:rsidRDefault="00160A48" w:rsidP="00F66B35">
            <w:pPr>
              <w:jc w:val="both"/>
            </w:pPr>
            <w:r w:rsidRPr="00160A48">
              <w:t>Рассматриваются понятия Надежность системы и методы ее исследования; безотказность системы; отказы в автоматических системах; восстанавливаемость систем; временной график работы системы; готовность системы</w:t>
            </w:r>
          </w:p>
          <w:p w14:paraId="2F144815" w14:textId="77777777" w:rsidR="00160A48" w:rsidRPr="00CA67C9" w:rsidRDefault="00160A48" w:rsidP="00F66B35">
            <w:pPr>
              <w:jc w:val="both"/>
              <w:rPr>
                <w:i/>
                <w:highlight w:val="yellow"/>
              </w:rPr>
            </w:pPr>
            <w:r w:rsidRPr="00160A48">
              <w:t>Выдача домашнего задания № 1 на тему " Расчет безотказности разрабатываемой системы управления "</w:t>
            </w:r>
          </w:p>
        </w:tc>
      </w:tr>
      <w:tr w:rsidR="00160A48" w:rsidRPr="008448CC" w14:paraId="6BE35D1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360FE" w14:textId="77777777" w:rsidR="00160A48" w:rsidRPr="00160A48" w:rsidRDefault="00160A48" w:rsidP="004760E7">
            <w:pPr>
              <w:rPr>
                <w:bCs/>
              </w:rPr>
            </w:pPr>
            <w:r w:rsidRPr="00160A48">
              <w:rPr>
                <w:bCs/>
              </w:rP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E2EB" w14:textId="77777777" w:rsidR="00160A48" w:rsidRDefault="00160A48" w:rsidP="008958DA">
            <w:r w:rsidRPr="003725BD">
              <w:t>Временные характеристики безотказности элементов и систем автоматики</w:t>
            </w:r>
          </w:p>
          <w:p w14:paraId="5B5A018C" w14:textId="77777777" w:rsidR="00160A48" w:rsidRPr="00CA67C9" w:rsidRDefault="00160A48" w:rsidP="00F60511">
            <w:pPr>
              <w:rPr>
                <w:bCs/>
                <w:highlight w:val="yellow"/>
              </w:rPr>
            </w:pPr>
            <w:r w:rsidRPr="00D467D5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A5032" w14:textId="77777777" w:rsidR="00160A48" w:rsidRPr="00CA67C9" w:rsidRDefault="00160A48" w:rsidP="00F66B35">
            <w:pPr>
              <w:jc w:val="both"/>
              <w:rPr>
                <w:bCs/>
                <w:highlight w:val="yellow"/>
              </w:rPr>
            </w:pPr>
            <w:r w:rsidRPr="00160A48">
              <w:t>Разбор теоретического материала</w:t>
            </w:r>
            <w:r>
              <w:t>:</w:t>
            </w:r>
            <w:r w:rsidRPr="00160A48">
              <w:t xml:space="preserve"> </w:t>
            </w:r>
            <w:r w:rsidRPr="00F46392">
              <w:t xml:space="preserve">Общие соотношения для безотказности; законы безотказности: экспоненциальный, нормальный, логарифмически-нормальный, </w:t>
            </w:r>
            <w:proofErr w:type="spellStart"/>
            <w:r w:rsidRPr="00F46392">
              <w:t>Вейбулла</w:t>
            </w:r>
            <w:proofErr w:type="spellEnd"/>
            <w:r w:rsidRPr="00F46392">
              <w:t>; общая форма интенсивности отказов невосстанавливаемых систем; Временные характеристики восстанавливаемости</w:t>
            </w:r>
          </w:p>
        </w:tc>
      </w:tr>
      <w:tr w:rsidR="00160A48" w:rsidRPr="002B2FC0" w14:paraId="1C3B49A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612EC" w14:textId="77777777" w:rsidR="00160A48" w:rsidRPr="00160A48" w:rsidRDefault="00160A48" w:rsidP="004760E7">
            <w:pPr>
              <w:rPr>
                <w:bCs/>
              </w:rPr>
            </w:pPr>
            <w:r w:rsidRPr="00160A48">
              <w:rPr>
                <w:bCs/>
              </w:rPr>
              <w:lastRenderedPageBreak/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08EA0" w14:textId="77777777" w:rsidR="00160A48" w:rsidRDefault="00160A48" w:rsidP="008958DA">
            <w:r w:rsidRPr="003725BD">
              <w:t>Влияние условий эксплуатации и режимов работы на безотказность элементов и систем</w:t>
            </w:r>
          </w:p>
          <w:p w14:paraId="7E2C4E03" w14:textId="77777777" w:rsidR="00160A48" w:rsidRPr="00CA67C9" w:rsidRDefault="00160A48" w:rsidP="00F60511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9CAA5" w14:textId="77777777" w:rsidR="00160A48" w:rsidRDefault="00160A48" w:rsidP="00160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60A48">
              <w:t xml:space="preserve">Разбор теоретического материала. Общая характеристика условий работы автоматических систем; метод расчета безотказности системы при </w:t>
            </w:r>
            <w:proofErr w:type="spellStart"/>
            <w:r w:rsidRPr="00160A48">
              <w:t>при</w:t>
            </w:r>
            <w:proofErr w:type="spellEnd"/>
            <w:r w:rsidRPr="00160A48">
              <w:t xml:space="preserve"> воздействии статических нагрузок; интенсивность отказов элементов в зависимости от условий и режимов работы</w:t>
            </w:r>
          </w:p>
          <w:p w14:paraId="669FD1AA" w14:textId="77777777" w:rsidR="00160A48" w:rsidRPr="00CA67C9" w:rsidRDefault="00160A48" w:rsidP="00160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>
              <w:t>Контрольная работа 1.</w:t>
            </w:r>
          </w:p>
        </w:tc>
      </w:tr>
      <w:tr w:rsidR="00160A48" w:rsidRPr="002B2FC0" w14:paraId="3A6479E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5CF9B" w14:textId="77777777" w:rsidR="00160A48" w:rsidRPr="004760E7" w:rsidRDefault="00160A48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46C7" w14:textId="77777777" w:rsidR="00160A48" w:rsidRDefault="00160A48" w:rsidP="008958DA">
            <w:r w:rsidRPr="003725BD">
              <w:t xml:space="preserve">Безотказность </w:t>
            </w:r>
            <w:proofErr w:type="spellStart"/>
            <w:r w:rsidRPr="003725BD">
              <w:t>нерезервируемых</w:t>
            </w:r>
            <w:proofErr w:type="spellEnd"/>
            <w:r w:rsidRPr="003725BD">
              <w:t xml:space="preserve"> невосстанавливаемых систем автоматики</w:t>
            </w:r>
          </w:p>
          <w:p w14:paraId="26F9EF20" w14:textId="77777777" w:rsidR="00160A48" w:rsidRPr="002B2FC0" w:rsidRDefault="00160A48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576641" w14:textId="77777777" w:rsidR="00160A48" w:rsidRPr="002B2FC0" w:rsidRDefault="00160A48" w:rsidP="00160A48">
            <w:pPr>
              <w:jc w:val="both"/>
              <w:rPr>
                <w:bCs/>
              </w:rPr>
            </w:pPr>
            <w:r w:rsidRPr="00FD1D80">
              <w:rPr>
                <w:bCs/>
              </w:rPr>
              <w:t xml:space="preserve">Разбор теоретического материала. </w:t>
            </w:r>
            <w:r w:rsidR="00E16C93" w:rsidRPr="00E16C93">
              <w:rPr>
                <w:bCs/>
              </w:rPr>
              <w:t>Структурное представление безотказности автоматической системы при внезапных отказах; анализ безотказности системы при внезапных отказах; методы выбора интервала времени приработки системы; Синтез безотказности системы при внезапных отказах</w:t>
            </w:r>
          </w:p>
          <w:p w14:paraId="7CFABE53" w14:textId="77777777" w:rsidR="00160A48" w:rsidRPr="002B2FC0" w:rsidRDefault="00160A48" w:rsidP="00F36167">
            <w:pPr>
              <w:jc w:val="both"/>
              <w:rPr>
                <w:bCs/>
              </w:rPr>
            </w:pPr>
          </w:p>
        </w:tc>
      </w:tr>
      <w:tr w:rsidR="00160A48" w:rsidRPr="002B2FC0" w14:paraId="2AAF544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46CCD" w14:textId="77777777" w:rsidR="00160A48" w:rsidRPr="004760E7" w:rsidRDefault="00160A48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ED9ED" w14:textId="15AAC88E" w:rsidR="00160A48" w:rsidRDefault="00160A48" w:rsidP="008958DA">
            <w:r w:rsidRPr="003725BD">
              <w:t>Понятие резервирования</w:t>
            </w:r>
            <w:r w:rsidR="000F39BA">
              <w:t xml:space="preserve">. </w:t>
            </w:r>
            <w:r w:rsidR="000F39BA" w:rsidRPr="000F39BA">
              <w:t>Постоянное резервирование</w:t>
            </w:r>
          </w:p>
          <w:p w14:paraId="3F2B30B0" w14:textId="77777777" w:rsidR="00160A48" w:rsidRPr="002B2FC0" w:rsidRDefault="00160A48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7B6BC" w14:textId="05F848C2" w:rsidR="00160A48" w:rsidRPr="002B2FC0" w:rsidRDefault="00160A48" w:rsidP="00160A48">
            <w:pPr>
              <w:jc w:val="both"/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.</w:t>
            </w:r>
            <w:r>
              <w:t xml:space="preserve"> </w:t>
            </w:r>
            <w:r w:rsidR="00E16C93" w:rsidRPr="00E16C93">
              <w:t xml:space="preserve">Постоянное резервирование: общие расчетные соотношения, способы постоянного резервирования, постоянное резервирование при двух типах отказов; </w:t>
            </w:r>
          </w:p>
          <w:p w14:paraId="182A5298" w14:textId="77777777" w:rsidR="00160A48" w:rsidRPr="002B2FC0" w:rsidRDefault="00160A48" w:rsidP="00F36167">
            <w:pPr>
              <w:jc w:val="both"/>
              <w:rPr>
                <w:bCs/>
              </w:rPr>
            </w:pPr>
          </w:p>
        </w:tc>
      </w:tr>
      <w:tr w:rsidR="00160A48" w:rsidRPr="002B2FC0" w14:paraId="4845FDC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11770" w14:textId="77777777" w:rsidR="00160A48" w:rsidRPr="004760E7" w:rsidRDefault="00160A48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BCD41" w14:textId="29D36389" w:rsidR="00160A48" w:rsidRPr="002B2FC0" w:rsidRDefault="000F39BA" w:rsidP="00F60511">
            <w:pPr>
              <w:rPr>
                <w:bCs/>
              </w:rPr>
            </w:pPr>
            <w:r w:rsidRPr="000F39BA">
              <w:t xml:space="preserve">Резервирование с применением логических схем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DFEC4" w14:textId="77777777" w:rsidR="00160A48" w:rsidRPr="00FD1D80" w:rsidRDefault="00160A48" w:rsidP="00F36167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 2</w:t>
            </w:r>
          </w:p>
          <w:p w14:paraId="48177DE8" w14:textId="64EF3967" w:rsidR="00160A48" w:rsidRPr="002B2FC0" w:rsidRDefault="00160A48" w:rsidP="00F36167">
            <w:pPr>
              <w:jc w:val="both"/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>.</w:t>
            </w:r>
            <w:r>
              <w:t xml:space="preserve"> </w:t>
            </w:r>
            <w:r w:rsidR="000F39BA">
              <w:t>Р</w:t>
            </w:r>
            <w:r w:rsidR="000F39BA" w:rsidRPr="000F39BA">
              <w:t xml:space="preserve">езервирование с применением логических схем: способы резервирования, оптимальное число участков резервирования </w:t>
            </w:r>
          </w:p>
        </w:tc>
      </w:tr>
      <w:tr w:rsidR="00160A48" w:rsidRPr="002B2FC0" w14:paraId="3BC89C1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4B219" w14:textId="77777777" w:rsidR="00160A48" w:rsidRPr="004760E7" w:rsidRDefault="00160A48" w:rsidP="002142B7">
            <w:pPr>
              <w:rPr>
                <w:bCs/>
              </w:rPr>
            </w:pPr>
            <w:r w:rsidRPr="002142B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56DDD" w14:textId="332DE1A1" w:rsidR="00160A48" w:rsidRPr="002B2FC0" w:rsidRDefault="000F39BA" w:rsidP="00F60511">
            <w:pPr>
              <w:rPr>
                <w:bCs/>
              </w:rPr>
            </w:pPr>
            <w:r w:rsidRPr="000F39BA">
              <w:t xml:space="preserve">Надежность нерезервированных восстанавливаемых систем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46EE1" w14:textId="77777777" w:rsidR="00160A48" w:rsidRPr="00E16C93" w:rsidRDefault="00160A48" w:rsidP="00160A48">
            <w:pPr>
              <w:jc w:val="both"/>
              <w:rPr>
                <w:bCs/>
              </w:rPr>
            </w:pPr>
            <w:r w:rsidRPr="00E16C93">
              <w:rPr>
                <w:bCs/>
              </w:rPr>
              <w:t>Разбор теоретического материала.</w:t>
            </w:r>
          </w:p>
          <w:p w14:paraId="0F8EA567" w14:textId="75304B57" w:rsidR="00E16C93" w:rsidRPr="00E16C93" w:rsidRDefault="000F39BA" w:rsidP="00160A48">
            <w:pPr>
              <w:jc w:val="both"/>
              <w:rPr>
                <w:bCs/>
              </w:rPr>
            </w:pPr>
            <w:r w:rsidRPr="000F39BA">
              <w:rPr>
                <w:bCs/>
              </w:rPr>
              <w:t>Готовность нерезервированной восстанавливаемой системы для постоянного цикла работы. Надежность нерезервированной восстанавливаемой системы при экспоненциальных законах безотказности и восстановления</w:t>
            </w:r>
            <w:r w:rsidR="00E16C93" w:rsidRPr="00E16C93">
              <w:rPr>
                <w:bCs/>
              </w:rPr>
              <w:t xml:space="preserve"> </w:t>
            </w:r>
          </w:p>
          <w:p w14:paraId="43BCC46F" w14:textId="487A11AA" w:rsidR="00160A48" w:rsidRPr="00E16C93" w:rsidRDefault="00160A48" w:rsidP="000F39BA">
            <w:pPr>
              <w:jc w:val="both"/>
              <w:rPr>
                <w:bCs/>
              </w:rPr>
            </w:pPr>
            <w:r w:rsidRPr="00E16C93">
              <w:t xml:space="preserve">Защита Домашнего задания № 1 в виде Презентаций. Обсуждение. </w:t>
            </w:r>
          </w:p>
        </w:tc>
      </w:tr>
      <w:tr w:rsidR="00160A48" w:rsidRPr="002B2FC0" w14:paraId="6C125BA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8AF97" w14:textId="77777777" w:rsidR="00160A48" w:rsidRPr="004760E7" w:rsidRDefault="00160A48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38615" w14:textId="33FA491F" w:rsidR="00160A48" w:rsidRPr="002B2FC0" w:rsidRDefault="000F39BA" w:rsidP="00F60511">
            <w:pPr>
              <w:rPr>
                <w:bCs/>
              </w:rPr>
            </w:pPr>
            <w:r w:rsidRPr="000F39BA">
              <w:t xml:space="preserve">Надежность резервированных восстанавливаемых систем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B9019" w14:textId="77777777" w:rsidR="00160A48" w:rsidRPr="00E16C93" w:rsidRDefault="00160A48" w:rsidP="00F36167">
            <w:pPr>
              <w:jc w:val="both"/>
              <w:rPr>
                <w:bCs/>
              </w:rPr>
            </w:pPr>
            <w:r w:rsidRPr="00E16C93">
              <w:rPr>
                <w:bCs/>
              </w:rPr>
              <w:t>Контрольная работа 3</w:t>
            </w:r>
          </w:p>
          <w:p w14:paraId="3303D8F7" w14:textId="7B4C3764" w:rsidR="00160A48" w:rsidRPr="00E16C93" w:rsidRDefault="00160A48" w:rsidP="00160A48">
            <w:pPr>
              <w:jc w:val="both"/>
              <w:rPr>
                <w:bCs/>
              </w:rPr>
            </w:pPr>
            <w:r w:rsidRPr="00E16C93">
              <w:rPr>
                <w:bCs/>
              </w:rPr>
              <w:t xml:space="preserve">Разбор теоретического материала: </w:t>
            </w:r>
            <w:r w:rsidR="000F39BA" w:rsidRPr="000F39BA">
              <w:rPr>
                <w:bCs/>
              </w:rPr>
              <w:t>Надежность нерезервированной восстанавливаемой системы при экспоненциальных законах безотказности и восстановления. Расчет безотказности систем с учетом точности экспериментальных данных</w:t>
            </w:r>
          </w:p>
          <w:p w14:paraId="35A73E6B" w14:textId="77777777" w:rsidR="00160A48" w:rsidRPr="00E16C93" w:rsidRDefault="00160A48" w:rsidP="00F36167">
            <w:pPr>
              <w:jc w:val="both"/>
              <w:rPr>
                <w:bCs/>
              </w:rPr>
            </w:pPr>
          </w:p>
        </w:tc>
      </w:tr>
      <w:tr w:rsidR="00AF492B" w:rsidRPr="002B2FC0" w14:paraId="2E38BA8D" w14:textId="77777777" w:rsidTr="00AF492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F769C" w14:textId="21F6F97E" w:rsidR="00AF492B" w:rsidRPr="004760E7" w:rsidRDefault="00AF492B" w:rsidP="00AF492B">
            <w:pPr>
              <w:rPr>
                <w:bCs/>
              </w:rPr>
            </w:pPr>
            <w:r>
              <w:rPr>
                <w:bCs/>
              </w:rPr>
              <w:t>Лабораторная работа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1A1E2" w14:textId="77777777" w:rsidR="00AF492B" w:rsidRPr="008B2F1B" w:rsidRDefault="00AF492B" w:rsidP="00AF492B">
            <w:r w:rsidRPr="003725BD">
              <w:t xml:space="preserve">Общие сведения о надежности </w:t>
            </w:r>
            <w:proofErr w:type="gramStart"/>
            <w:r w:rsidRPr="003725BD">
              <w:t>в автоматических систем</w:t>
            </w:r>
            <w:proofErr w:type="gramEnd"/>
          </w:p>
          <w:p w14:paraId="3196239A" w14:textId="675C06EF" w:rsidR="00AF492B" w:rsidRPr="000F39BA" w:rsidRDefault="00AF492B" w:rsidP="00AF492B">
            <w:r w:rsidRPr="008B2F1B"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7E0981F" w14:textId="06F91A2B" w:rsidR="00AF492B" w:rsidRPr="00E16C93" w:rsidRDefault="00AF492B" w:rsidP="00AF492B">
            <w:pPr>
              <w:jc w:val="both"/>
              <w:rPr>
                <w:bCs/>
              </w:rPr>
            </w:pPr>
            <w:r>
              <w:t>Расчет вероятности безотказной работы и вероятности отказа по статистическим данным</w:t>
            </w:r>
          </w:p>
        </w:tc>
      </w:tr>
      <w:tr w:rsidR="00AF492B" w:rsidRPr="002B2FC0" w14:paraId="6AA061F2" w14:textId="77777777" w:rsidTr="00AF492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F464" w14:textId="589947C9" w:rsidR="00AF492B" w:rsidRPr="004760E7" w:rsidRDefault="00AF492B" w:rsidP="00AF492B">
            <w:pPr>
              <w:rPr>
                <w:bCs/>
              </w:rPr>
            </w:pPr>
            <w:r>
              <w:rPr>
                <w:bCs/>
              </w:rPr>
              <w:t>Лабораторная работа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2E2A1" w14:textId="77777777" w:rsidR="00AF492B" w:rsidRDefault="00AF492B" w:rsidP="00AF492B">
            <w:r w:rsidRPr="003725BD">
              <w:t>Временные характеристики безотказности элементов и систем автоматики</w:t>
            </w:r>
          </w:p>
          <w:p w14:paraId="324F8376" w14:textId="483D123B" w:rsidR="00AF492B" w:rsidRPr="000F39BA" w:rsidRDefault="00AF492B" w:rsidP="00AF492B">
            <w:r w:rsidRPr="00D467D5">
              <w:t>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F730555" w14:textId="1D6D9A19" w:rsidR="00AF492B" w:rsidRPr="00E16C93" w:rsidRDefault="00AF492B" w:rsidP="00AF492B">
            <w:pPr>
              <w:jc w:val="both"/>
              <w:rPr>
                <w:bCs/>
              </w:rPr>
            </w:pPr>
            <w:r>
              <w:t>Расчет в</w:t>
            </w:r>
            <w:r w:rsidRPr="005F6517">
              <w:t>ременны</w:t>
            </w:r>
            <w:r>
              <w:t>х</w:t>
            </w:r>
            <w:r w:rsidRPr="005F6517">
              <w:t xml:space="preserve"> характеристик</w:t>
            </w:r>
            <w:r>
              <w:t xml:space="preserve"> </w:t>
            </w:r>
            <w:r w:rsidRPr="005F6517">
              <w:t>безотказности элементов и систем автоматики</w:t>
            </w:r>
          </w:p>
        </w:tc>
      </w:tr>
      <w:tr w:rsidR="00AF492B" w:rsidRPr="002B2FC0" w14:paraId="15773862" w14:textId="77777777" w:rsidTr="00AF492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BBD02" w14:textId="2293CAC1" w:rsidR="00AF492B" w:rsidRPr="004760E7" w:rsidRDefault="00AF492B" w:rsidP="00AF492B">
            <w:pPr>
              <w:rPr>
                <w:bCs/>
              </w:rPr>
            </w:pPr>
            <w:r>
              <w:rPr>
                <w:bCs/>
              </w:rPr>
              <w:t>Лабораторная работа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F12FCE" w14:textId="77777777" w:rsidR="00AF492B" w:rsidRDefault="00AF492B" w:rsidP="00AF492B">
            <w:r w:rsidRPr="003725BD">
              <w:t>Влияние условий эксплуатации и режимов работы на безотказность элементов и систем</w:t>
            </w:r>
          </w:p>
          <w:p w14:paraId="245ED94F" w14:textId="77777777" w:rsidR="00AF492B" w:rsidRPr="000F39BA" w:rsidRDefault="00AF492B" w:rsidP="00AF492B"/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5C36E9C" w14:textId="10BD6696" w:rsidR="00AF492B" w:rsidRPr="00E16C93" w:rsidRDefault="00AF492B" w:rsidP="00AF492B">
            <w:pPr>
              <w:jc w:val="both"/>
              <w:rPr>
                <w:bCs/>
              </w:rPr>
            </w:pPr>
            <w:r>
              <w:t xml:space="preserve">Оценка </w:t>
            </w:r>
            <w:r w:rsidRPr="005F6517">
              <w:t>условий эксплуатации и режимов работы на безотказность элементов и систем</w:t>
            </w:r>
          </w:p>
        </w:tc>
      </w:tr>
      <w:tr w:rsidR="00AF492B" w:rsidRPr="002B2FC0" w14:paraId="62AC191C" w14:textId="77777777" w:rsidTr="00DF25F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08B0" w14:textId="5DB02255" w:rsidR="00AF492B" w:rsidRPr="004760E7" w:rsidRDefault="00AF492B" w:rsidP="00AF492B">
            <w:pPr>
              <w:rPr>
                <w:bCs/>
              </w:rPr>
            </w:pPr>
            <w:r>
              <w:rPr>
                <w:bCs/>
              </w:rPr>
              <w:t>Лабораторная работа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3F1E3" w14:textId="77777777" w:rsidR="00AF492B" w:rsidRDefault="00AF492B" w:rsidP="00AF492B">
            <w:r w:rsidRPr="003725BD">
              <w:t xml:space="preserve">Безотказность </w:t>
            </w:r>
            <w:proofErr w:type="spellStart"/>
            <w:r w:rsidRPr="003725BD">
              <w:t>нерезервируемых</w:t>
            </w:r>
            <w:proofErr w:type="spellEnd"/>
            <w:r w:rsidRPr="003725BD">
              <w:t xml:space="preserve"> невосстанавливаемых систем автоматики</w:t>
            </w:r>
          </w:p>
          <w:p w14:paraId="0CCE0E99" w14:textId="77777777" w:rsidR="00AF492B" w:rsidRPr="000F39BA" w:rsidRDefault="00AF492B" w:rsidP="00AF492B"/>
        </w:tc>
        <w:tc>
          <w:tcPr>
            <w:tcW w:w="6662" w:type="dxa"/>
          </w:tcPr>
          <w:p w14:paraId="5812C212" w14:textId="4D153021" w:rsidR="00AF492B" w:rsidRPr="00E16C93" w:rsidRDefault="00AF492B" w:rsidP="00AF492B">
            <w:pPr>
              <w:jc w:val="both"/>
              <w:rPr>
                <w:bCs/>
              </w:rPr>
            </w:pPr>
            <w:r>
              <w:t>Расчет б</w:t>
            </w:r>
            <w:r w:rsidRPr="005F6517">
              <w:t>езотказност</w:t>
            </w:r>
            <w:r>
              <w:t>и</w:t>
            </w:r>
            <w:r w:rsidRPr="005F6517">
              <w:t xml:space="preserve"> </w:t>
            </w:r>
            <w:proofErr w:type="spellStart"/>
            <w:r w:rsidRPr="005F6517">
              <w:t>нерезервируемых</w:t>
            </w:r>
            <w:proofErr w:type="spellEnd"/>
            <w:r w:rsidRPr="005F6517">
              <w:t xml:space="preserve"> невосстанавливаемых систем автоматики</w:t>
            </w:r>
          </w:p>
        </w:tc>
      </w:tr>
      <w:tr w:rsidR="00AF492B" w:rsidRPr="002B2FC0" w14:paraId="50CEB0AA" w14:textId="77777777" w:rsidTr="00AF492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382F0" w14:textId="55A3204A" w:rsidR="00AF492B" w:rsidRPr="004760E7" w:rsidRDefault="00AF492B" w:rsidP="00AF492B">
            <w:pPr>
              <w:rPr>
                <w:bCs/>
              </w:rPr>
            </w:pPr>
            <w:r>
              <w:rPr>
                <w:bCs/>
              </w:rPr>
              <w:lastRenderedPageBreak/>
              <w:t>Лабораторная работа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7B90" w14:textId="77777777" w:rsidR="00AF492B" w:rsidRDefault="00AF492B" w:rsidP="00AF492B">
            <w:r w:rsidRPr="003725BD">
              <w:t>Понятие резервирования</w:t>
            </w:r>
            <w:r>
              <w:t xml:space="preserve">. </w:t>
            </w:r>
            <w:r w:rsidRPr="000F39BA">
              <w:t>Постоянное резервирование</w:t>
            </w:r>
          </w:p>
          <w:p w14:paraId="28030974" w14:textId="77777777" w:rsidR="00AF492B" w:rsidRPr="000F39BA" w:rsidRDefault="00AF492B" w:rsidP="00AF492B"/>
        </w:tc>
        <w:tc>
          <w:tcPr>
            <w:tcW w:w="6662" w:type="dxa"/>
            <w:tcBorders>
              <w:bottom w:val="single" w:sz="4" w:space="0" w:color="auto"/>
            </w:tcBorders>
          </w:tcPr>
          <w:p w14:paraId="3C952D31" w14:textId="77777777" w:rsidR="00AF492B" w:rsidRDefault="00AF492B" w:rsidP="00AF492B">
            <w:pPr>
              <w:jc w:val="both"/>
            </w:pPr>
          </w:p>
          <w:p w14:paraId="178E7FEF" w14:textId="10057639" w:rsidR="00AF492B" w:rsidRPr="00E16C93" w:rsidRDefault="00AF492B" w:rsidP="00AF492B">
            <w:pPr>
              <w:jc w:val="both"/>
              <w:rPr>
                <w:bCs/>
              </w:rPr>
            </w:pPr>
            <w:r>
              <w:t>Расчет схем с постоянным резервированием</w:t>
            </w:r>
          </w:p>
        </w:tc>
      </w:tr>
      <w:tr w:rsidR="00AF492B" w:rsidRPr="002B2FC0" w14:paraId="335A5CAF" w14:textId="77777777" w:rsidTr="00AF492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D430" w14:textId="77777777" w:rsidR="00AF492B" w:rsidRDefault="00AF492B" w:rsidP="00AF492B">
            <w:pPr>
              <w:rPr>
                <w:bCs/>
              </w:rPr>
            </w:pPr>
            <w:r>
              <w:rPr>
                <w:bCs/>
              </w:rPr>
              <w:t>Лабораторная работа 6</w:t>
            </w:r>
          </w:p>
          <w:p w14:paraId="23C92042" w14:textId="3106D6F3" w:rsidR="00AF492B" w:rsidRPr="004760E7" w:rsidRDefault="00AF492B" w:rsidP="00AF492B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75319" w14:textId="084824F3" w:rsidR="00AF492B" w:rsidRPr="000F39BA" w:rsidRDefault="00AF492B" w:rsidP="00AF492B">
            <w:r w:rsidRPr="000F39BA">
              <w:t xml:space="preserve">Резервирование с применением логических схем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4ABAAEE" w14:textId="77777777" w:rsidR="00AF492B" w:rsidRDefault="00AF492B" w:rsidP="00AF492B">
            <w:pPr>
              <w:jc w:val="both"/>
            </w:pPr>
          </w:p>
          <w:p w14:paraId="466BDF17" w14:textId="5D814E74" w:rsidR="00AF492B" w:rsidRPr="00E16C93" w:rsidRDefault="00AF492B" w:rsidP="00AF492B">
            <w:pPr>
              <w:jc w:val="both"/>
              <w:rPr>
                <w:bCs/>
              </w:rPr>
            </w:pPr>
            <w:r w:rsidRPr="005F6517">
              <w:t>Расчет схем постоянн</w:t>
            </w:r>
            <w:r>
              <w:t xml:space="preserve">ого </w:t>
            </w:r>
            <w:r w:rsidRPr="005F6517">
              <w:t>резервировани</w:t>
            </w:r>
            <w:r>
              <w:t xml:space="preserve">я </w:t>
            </w:r>
            <w:r w:rsidRPr="005F6517">
              <w:t>с применением логических схем</w:t>
            </w:r>
          </w:p>
        </w:tc>
      </w:tr>
      <w:tr w:rsidR="00AF492B" w:rsidRPr="002B2FC0" w14:paraId="706CA107" w14:textId="77777777" w:rsidTr="00AF492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3DFCC" w14:textId="6184FBFC" w:rsidR="00AF492B" w:rsidRPr="004760E7" w:rsidRDefault="00AF492B" w:rsidP="00AF492B">
            <w:pPr>
              <w:rPr>
                <w:bCs/>
              </w:rPr>
            </w:pPr>
            <w:r w:rsidRPr="00AF492B">
              <w:rPr>
                <w:bCs/>
              </w:rPr>
              <w:t>Лабораторная работа 7</w:t>
            </w:r>
            <w:r>
              <w:rPr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D58C5" w14:textId="52BE2564" w:rsidR="00AF492B" w:rsidRPr="000F39BA" w:rsidRDefault="00AF492B" w:rsidP="00AF492B">
            <w:r w:rsidRPr="000F39BA">
              <w:t xml:space="preserve">Надежность нерезервированных восстанавливаемых систем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E2D378A" w14:textId="77777777" w:rsidR="00AF492B" w:rsidRDefault="00AF492B" w:rsidP="00AF492B">
            <w:pPr>
              <w:jc w:val="both"/>
            </w:pPr>
          </w:p>
          <w:p w14:paraId="3853583B" w14:textId="08C950CB" w:rsidR="00AF492B" w:rsidRPr="00E16C93" w:rsidRDefault="00AF492B" w:rsidP="00AF492B">
            <w:pPr>
              <w:jc w:val="both"/>
              <w:rPr>
                <w:bCs/>
              </w:rPr>
            </w:pPr>
            <w:r>
              <w:t>Расчет н</w:t>
            </w:r>
            <w:r w:rsidRPr="005F6517">
              <w:t>адежност</w:t>
            </w:r>
            <w:r>
              <w:t>и</w:t>
            </w:r>
            <w:r w:rsidRPr="005F6517">
              <w:t xml:space="preserve"> нерезервированных восстанавливаемых систем</w:t>
            </w:r>
          </w:p>
        </w:tc>
      </w:tr>
      <w:tr w:rsidR="00AF492B" w:rsidRPr="002B2FC0" w14:paraId="5A35735D" w14:textId="77777777" w:rsidTr="00AF492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60E8C" w14:textId="58D867A0" w:rsidR="00AF492B" w:rsidRPr="004760E7" w:rsidRDefault="00AF492B" w:rsidP="00AF492B">
            <w:pPr>
              <w:rPr>
                <w:bCs/>
              </w:rPr>
            </w:pPr>
            <w:r w:rsidRPr="00AF492B">
              <w:rPr>
                <w:bCs/>
              </w:rPr>
              <w:t>Лабораторная</w:t>
            </w:r>
            <w:r>
              <w:rPr>
                <w:bCs/>
              </w:rPr>
              <w:t xml:space="preserve"> работа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F8FFFB" w14:textId="63AD401F" w:rsidR="00AF492B" w:rsidRPr="000F39BA" w:rsidRDefault="00AF492B" w:rsidP="00AF492B">
            <w:r w:rsidRPr="000F39BA">
              <w:t xml:space="preserve">Надежность резервированных восстанавливаемых систем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14:paraId="1C3A9F7E" w14:textId="77777777" w:rsidR="00AF492B" w:rsidRDefault="00AF492B" w:rsidP="00AF492B">
            <w:pPr>
              <w:jc w:val="both"/>
            </w:pPr>
          </w:p>
          <w:p w14:paraId="728101F8" w14:textId="17B88107" w:rsidR="00AF492B" w:rsidRPr="00E16C93" w:rsidRDefault="00AF492B" w:rsidP="00AF492B">
            <w:pPr>
              <w:jc w:val="both"/>
              <w:rPr>
                <w:bCs/>
              </w:rPr>
            </w:pPr>
            <w:r w:rsidRPr="005F6517">
              <w:t>Расчет надежности резервированных восстанавливаемых систем</w:t>
            </w:r>
          </w:p>
        </w:tc>
      </w:tr>
    </w:tbl>
    <w:p w14:paraId="4F4E8D91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399D0E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EEF6CC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22DFA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8F3784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F5B0F1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35DEAFF" w14:textId="77777777" w:rsidR="00F062CE" w:rsidRPr="00F8666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подготовку к лекциям и практическим занятиям, экзамену;</w:t>
      </w:r>
    </w:p>
    <w:p w14:paraId="250D212A" w14:textId="77777777" w:rsidR="00F062CE" w:rsidRPr="00F8666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 xml:space="preserve">изучение </w:t>
      </w:r>
      <w:r w:rsidR="004760E7" w:rsidRPr="00F86664">
        <w:rPr>
          <w:sz w:val="24"/>
          <w:szCs w:val="24"/>
        </w:rPr>
        <w:t>специальной литературы</w:t>
      </w:r>
      <w:r w:rsidRPr="00F86664">
        <w:rPr>
          <w:sz w:val="24"/>
          <w:szCs w:val="24"/>
        </w:rPr>
        <w:t>;</w:t>
      </w:r>
    </w:p>
    <w:p w14:paraId="03BE0AA6" w14:textId="77777777" w:rsidR="00F062CE" w:rsidRPr="00F8666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изучение</w:t>
      </w:r>
      <w:r w:rsidR="009B399A" w:rsidRPr="00F86664">
        <w:rPr>
          <w:sz w:val="24"/>
          <w:szCs w:val="24"/>
        </w:rPr>
        <w:t xml:space="preserve"> разделов/тем</w:t>
      </w:r>
      <w:r w:rsidRPr="00F86664">
        <w:rPr>
          <w:sz w:val="24"/>
          <w:szCs w:val="24"/>
        </w:rPr>
        <w:t>, не выносимых на лекции и практические занятия</w:t>
      </w:r>
      <w:r w:rsidR="009B399A" w:rsidRPr="00F86664">
        <w:rPr>
          <w:sz w:val="24"/>
          <w:szCs w:val="24"/>
        </w:rPr>
        <w:t xml:space="preserve"> самостоятельно</w:t>
      </w:r>
      <w:r w:rsidRPr="00F86664">
        <w:rPr>
          <w:sz w:val="24"/>
          <w:szCs w:val="24"/>
        </w:rPr>
        <w:t>;</w:t>
      </w:r>
    </w:p>
    <w:p w14:paraId="2CAB333C" w14:textId="77777777" w:rsidR="00F062CE" w:rsidRPr="00F8666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выполнение домашних заданий в виде Презентаций</w:t>
      </w:r>
      <w:r w:rsidR="00F062CE" w:rsidRPr="00F86664">
        <w:rPr>
          <w:sz w:val="24"/>
          <w:szCs w:val="24"/>
        </w:rPr>
        <w:t>;</w:t>
      </w:r>
    </w:p>
    <w:p w14:paraId="3ED94FBA" w14:textId="77777777" w:rsidR="00F062CE" w:rsidRPr="00F8666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86664">
        <w:rPr>
          <w:sz w:val="24"/>
          <w:szCs w:val="24"/>
        </w:rPr>
        <w:t xml:space="preserve">подготовка к </w:t>
      </w:r>
      <w:r w:rsidR="004760E7" w:rsidRPr="00F86664">
        <w:rPr>
          <w:sz w:val="24"/>
          <w:szCs w:val="24"/>
        </w:rPr>
        <w:t>практическим занятиям</w:t>
      </w:r>
      <w:r w:rsidRPr="00F86664">
        <w:rPr>
          <w:i/>
          <w:sz w:val="24"/>
          <w:szCs w:val="24"/>
        </w:rPr>
        <w:t>;</w:t>
      </w:r>
    </w:p>
    <w:p w14:paraId="31D45EA0" w14:textId="77777777" w:rsidR="00F062CE" w:rsidRPr="00F8666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 xml:space="preserve">подготовка к тестированию </w:t>
      </w:r>
    </w:p>
    <w:p w14:paraId="3B3EE19D" w14:textId="77777777" w:rsidR="00F062CE" w:rsidRPr="00F86664" w:rsidRDefault="00F062CE" w:rsidP="00F062CE">
      <w:pPr>
        <w:ind w:firstLine="709"/>
        <w:jc w:val="both"/>
        <w:rPr>
          <w:sz w:val="24"/>
          <w:szCs w:val="24"/>
        </w:rPr>
      </w:pPr>
    </w:p>
    <w:p w14:paraId="766214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86664">
        <w:rPr>
          <w:sz w:val="24"/>
          <w:szCs w:val="24"/>
        </w:rPr>
        <w:t xml:space="preserve"> </w:t>
      </w:r>
      <w:r w:rsidRPr="00F86664">
        <w:rPr>
          <w:sz w:val="24"/>
          <w:szCs w:val="24"/>
        </w:rPr>
        <w:t>контактной работы предусматривает</w:t>
      </w:r>
      <w:r w:rsidRPr="009E7F57">
        <w:rPr>
          <w:sz w:val="24"/>
          <w:szCs w:val="24"/>
        </w:rPr>
        <w:t xml:space="preserve"> групповую и (или) индивидуальную работу с обучающимися и включает в себя:</w:t>
      </w:r>
    </w:p>
    <w:p w14:paraId="2BB6BC58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C644387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4D7F576D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</w:t>
      </w:r>
      <w:r w:rsidRPr="00F65DCD">
        <w:rPr>
          <w:sz w:val="24"/>
          <w:szCs w:val="24"/>
        </w:rPr>
        <w:lastRenderedPageBreak/>
        <w:t>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2949D21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00D2F2C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64D75FA8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67BC25D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7DA47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1B73C6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354727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F75CF1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2B53EC1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E35243D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E4BB32D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51967" w14:textId="77777777" w:rsidR="00F65DCD" w:rsidRPr="00034FCF" w:rsidRDefault="00F65DCD" w:rsidP="009B399A">
            <w:pPr>
              <w:rPr>
                <w:b/>
                <w:bCs/>
                <w:lang w:val="en-US"/>
              </w:rPr>
            </w:pPr>
            <w:r w:rsidRPr="00034FCF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C4BE7" w14:textId="5A570157" w:rsidR="00F65DCD" w:rsidRPr="00034FCF" w:rsidRDefault="00034FCF" w:rsidP="009B399A">
            <w:r w:rsidRPr="00034FCF">
              <w:t>Надежность восстанавливаемых систем</w:t>
            </w:r>
            <w:r w:rsidR="00F04CC9">
              <w:t xml:space="preserve"> при нагруженном резер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89B56" w14:textId="77777777" w:rsidR="00F65DCD" w:rsidRPr="00034FCF" w:rsidRDefault="00034FCF" w:rsidP="00034FCF">
            <w:pPr>
              <w:jc w:val="both"/>
            </w:pPr>
            <w:r w:rsidRPr="00034FCF">
              <w:t>Самостоятельно проработать материал по оценке надежности восстанавливаемых систем и по итогам работы подготовить реферат и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BF17C" w14:textId="77777777" w:rsidR="00F65DCD" w:rsidRPr="00034FCF" w:rsidRDefault="00034FCF" w:rsidP="009B399A">
            <w:pPr>
              <w:rPr>
                <w:b/>
                <w:i/>
              </w:rPr>
            </w:pPr>
            <w:r w:rsidRPr="00034FCF">
              <w:t>Реферат и 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BE136" w14:textId="77777777" w:rsidR="00F65DCD" w:rsidRPr="00F65DCD" w:rsidRDefault="00034FCF" w:rsidP="00F65DCD">
            <w:pPr>
              <w:jc w:val="center"/>
            </w:pPr>
            <w:r w:rsidRPr="00034FCF">
              <w:rPr>
                <w:highlight w:val="yellow"/>
              </w:rPr>
              <w:t>8</w:t>
            </w:r>
          </w:p>
        </w:tc>
      </w:tr>
    </w:tbl>
    <w:p w14:paraId="1925A808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4ABF6D9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 xml:space="preserve">При реализации программы учебной дисциплины </w:t>
      </w:r>
      <w:r w:rsidR="00F65DCD" w:rsidRPr="00F86664">
        <w:rPr>
          <w:sz w:val="24"/>
          <w:szCs w:val="24"/>
        </w:rPr>
        <w:t xml:space="preserve">возможно применение </w:t>
      </w:r>
      <w:r w:rsidRPr="00F86664">
        <w:rPr>
          <w:sz w:val="24"/>
          <w:szCs w:val="24"/>
        </w:rPr>
        <w:t>электронно</w:t>
      </w:r>
      <w:r w:rsidR="00F65DCD" w:rsidRPr="00F86664">
        <w:rPr>
          <w:sz w:val="24"/>
          <w:szCs w:val="24"/>
        </w:rPr>
        <w:t xml:space="preserve">го </w:t>
      </w:r>
      <w:r w:rsidRPr="00F86664">
        <w:rPr>
          <w:sz w:val="24"/>
          <w:szCs w:val="24"/>
        </w:rPr>
        <w:t>обучени</w:t>
      </w:r>
      <w:r w:rsidR="00F65DCD" w:rsidRPr="00F86664">
        <w:rPr>
          <w:sz w:val="24"/>
          <w:szCs w:val="24"/>
        </w:rPr>
        <w:t xml:space="preserve">я </w:t>
      </w:r>
      <w:r w:rsidRPr="00F86664">
        <w:rPr>
          <w:sz w:val="24"/>
          <w:szCs w:val="24"/>
        </w:rPr>
        <w:t>и дистанционны</w:t>
      </w:r>
      <w:r w:rsidR="00F65DCD" w:rsidRPr="00F86664">
        <w:rPr>
          <w:sz w:val="24"/>
          <w:szCs w:val="24"/>
        </w:rPr>
        <w:t xml:space="preserve">х </w:t>
      </w:r>
      <w:r w:rsidRPr="00F86664">
        <w:rPr>
          <w:sz w:val="24"/>
          <w:szCs w:val="24"/>
        </w:rPr>
        <w:t xml:space="preserve"> образовательны</w:t>
      </w:r>
      <w:r w:rsidR="00F65DCD" w:rsidRPr="00F86664">
        <w:rPr>
          <w:sz w:val="24"/>
          <w:szCs w:val="24"/>
        </w:rPr>
        <w:t xml:space="preserve">х </w:t>
      </w:r>
      <w:r w:rsidRPr="00F86664">
        <w:rPr>
          <w:sz w:val="24"/>
          <w:szCs w:val="24"/>
        </w:rPr>
        <w:t xml:space="preserve"> технологи</w:t>
      </w:r>
      <w:r w:rsidR="00F65DCD" w:rsidRPr="00F86664">
        <w:rPr>
          <w:sz w:val="24"/>
          <w:szCs w:val="24"/>
        </w:rPr>
        <w:t>й</w:t>
      </w:r>
      <w:r w:rsidR="00A92826" w:rsidRPr="00F86664">
        <w:rPr>
          <w:sz w:val="24"/>
          <w:szCs w:val="24"/>
        </w:rPr>
        <w:t>.</w:t>
      </w:r>
    </w:p>
    <w:p w14:paraId="6429C8A8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203CF77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73ADA6D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Применяются следующ</w:t>
      </w:r>
      <w:r w:rsidR="00F65DCD" w:rsidRPr="00F86664">
        <w:rPr>
          <w:sz w:val="24"/>
          <w:szCs w:val="24"/>
        </w:rPr>
        <w:t xml:space="preserve">ий вариант </w:t>
      </w:r>
      <w:r w:rsidRPr="00F86664">
        <w:rPr>
          <w:sz w:val="24"/>
          <w:szCs w:val="24"/>
        </w:rPr>
        <w:t xml:space="preserve"> реализации программы с использованием ЭО и ДОТ</w:t>
      </w:r>
    </w:p>
    <w:p w14:paraId="07DA6B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157262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0A10925F" w14:textId="77777777" w:rsidTr="00AF492B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675FC144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64DC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3E61CF36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9572C4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304960BA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AF492B" w14:paraId="38349D03" w14:textId="77777777" w:rsidTr="00AF492B">
        <w:trPr>
          <w:trHeight w:val="283"/>
        </w:trPr>
        <w:tc>
          <w:tcPr>
            <w:tcW w:w="2019" w:type="dxa"/>
            <w:vMerge w:val="restart"/>
          </w:tcPr>
          <w:p w14:paraId="38CBEEF9" w14:textId="77777777" w:rsidR="00AF492B" w:rsidRPr="00FA7425" w:rsidRDefault="00AF492B" w:rsidP="000A3B38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029BA399" w14:textId="77777777" w:rsidR="00AF492B" w:rsidRPr="00F86664" w:rsidRDefault="00AF492B" w:rsidP="00D1230F">
            <w:r w:rsidRPr="00F86664">
              <w:t>лекции</w:t>
            </w:r>
          </w:p>
        </w:tc>
        <w:tc>
          <w:tcPr>
            <w:tcW w:w="962" w:type="dxa"/>
          </w:tcPr>
          <w:p w14:paraId="27DFCF98" w14:textId="411D1A8D" w:rsidR="00AF492B" w:rsidRPr="00F86664" w:rsidRDefault="00AF492B" w:rsidP="00B233A6">
            <w:pPr>
              <w:jc w:val="center"/>
            </w:pPr>
            <w:r>
              <w:t>24</w:t>
            </w:r>
          </w:p>
        </w:tc>
        <w:tc>
          <w:tcPr>
            <w:tcW w:w="2615" w:type="dxa"/>
            <w:vMerge w:val="restart"/>
          </w:tcPr>
          <w:p w14:paraId="502BB7BD" w14:textId="77777777" w:rsidR="00AF492B" w:rsidRPr="00F86664" w:rsidRDefault="00AF492B" w:rsidP="0002356E">
            <w:r w:rsidRPr="00F86664">
              <w:t xml:space="preserve">в соответствии с расписанием учебных занятий </w:t>
            </w:r>
          </w:p>
        </w:tc>
      </w:tr>
      <w:tr w:rsidR="00AF492B" w14:paraId="52307B11" w14:textId="77777777" w:rsidTr="00AF492B">
        <w:trPr>
          <w:trHeight w:val="312"/>
        </w:trPr>
        <w:tc>
          <w:tcPr>
            <w:tcW w:w="2019" w:type="dxa"/>
            <w:vMerge/>
          </w:tcPr>
          <w:p w14:paraId="55783D47" w14:textId="77777777" w:rsidR="00AF492B" w:rsidRPr="00FA7425" w:rsidRDefault="00AF492B" w:rsidP="000A3B38"/>
        </w:tc>
        <w:tc>
          <w:tcPr>
            <w:tcW w:w="4032" w:type="dxa"/>
          </w:tcPr>
          <w:p w14:paraId="00D3A7AF" w14:textId="77777777" w:rsidR="00AF492B" w:rsidRPr="00F86664" w:rsidRDefault="00AF492B" w:rsidP="000A3B38">
            <w:r w:rsidRPr="00F86664">
              <w:t>практические занятия</w:t>
            </w:r>
          </w:p>
        </w:tc>
        <w:tc>
          <w:tcPr>
            <w:tcW w:w="962" w:type="dxa"/>
          </w:tcPr>
          <w:p w14:paraId="52D4A4B6" w14:textId="5694CB3F" w:rsidR="00AF492B" w:rsidRPr="00F86664" w:rsidRDefault="00AF492B" w:rsidP="007E3823">
            <w:pPr>
              <w:jc w:val="center"/>
            </w:pPr>
            <w:r>
              <w:t>24</w:t>
            </w:r>
          </w:p>
        </w:tc>
        <w:tc>
          <w:tcPr>
            <w:tcW w:w="2615" w:type="dxa"/>
            <w:vMerge/>
          </w:tcPr>
          <w:p w14:paraId="42BFC68A" w14:textId="77777777" w:rsidR="00AF492B" w:rsidRPr="00F86664" w:rsidRDefault="00AF492B" w:rsidP="00FE0A68">
            <w:pPr>
              <w:jc w:val="both"/>
              <w:rPr>
                <w:i/>
              </w:rPr>
            </w:pPr>
          </w:p>
        </w:tc>
      </w:tr>
      <w:tr w:rsidR="00AF492B" w14:paraId="3911190F" w14:textId="77777777" w:rsidTr="00AF492B">
        <w:trPr>
          <w:trHeight w:val="144"/>
        </w:trPr>
        <w:tc>
          <w:tcPr>
            <w:tcW w:w="2019" w:type="dxa"/>
            <w:vMerge/>
          </w:tcPr>
          <w:p w14:paraId="5CC369DA" w14:textId="77777777" w:rsidR="00AF492B" w:rsidRPr="00FA7425" w:rsidRDefault="00AF492B" w:rsidP="000A3B38"/>
        </w:tc>
        <w:tc>
          <w:tcPr>
            <w:tcW w:w="4032" w:type="dxa"/>
          </w:tcPr>
          <w:p w14:paraId="4FC0B712" w14:textId="525EEEE3" w:rsidR="00AF492B" w:rsidRPr="00F86664" w:rsidRDefault="00AF492B" w:rsidP="000A3B38">
            <w:r>
              <w:t>лабораторные работа</w:t>
            </w:r>
          </w:p>
        </w:tc>
        <w:tc>
          <w:tcPr>
            <w:tcW w:w="962" w:type="dxa"/>
          </w:tcPr>
          <w:p w14:paraId="2F3C1671" w14:textId="0C79DB88" w:rsidR="00AF492B" w:rsidRDefault="00AF492B" w:rsidP="007E3823">
            <w:pPr>
              <w:jc w:val="center"/>
            </w:pPr>
            <w:r>
              <w:t>24</w:t>
            </w:r>
          </w:p>
        </w:tc>
        <w:tc>
          <w:tcPr>
            <w:tcW w:w="2615" w:type="dxa"/>
            <w:vMerge/>
          </w:tcPr>
          <w:p w14:paraId="2F35ABEB" w14:textId="77777777" w:rsidR="00AF492B" w:rsidRPr="00F86664" w:rsidRDefault="00AF492B" w:rsidP="00FE0A68">
            <w:pPr>
              <w:jc w:val="both"/>
              <w:rPr>
                <w:i/>
              </w:rPr>
            </w:pPr>
          </w:p>
        </w:tc>
      </w:tr>
    </w:tbl>
    <w:p w14:paraId="28EE1A56" w14:textId="77777777" w:rsidR="000170AF" w:rsidRDefault="000170AF"/>
    <w:p w14:paraId="517522F1" w14:textId="77777777" w:rsidR="009B0261" w:rsidRDefault="009B0261" w:rsidP="00DA7F20">
      <w:pPr>
        <w:jc w:val="both"/>
        <w:rPr>
          <w:i/>
        </w:rPr>
      </w:pPr>
    </w:p>
    <w:p w14:paraId="15CA5F4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B5031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E43CE2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1052C680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A48E810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9FBA09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54D1847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9A91797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6FAAD6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9DA64E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A5E3675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B5BEAFC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5A25C5FA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95E734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BD3936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ECAA44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1F0CBA58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6557C30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588A1C7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572278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763C91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E5F3DB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628ED1F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B1DAE4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CB3C8E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782F7AC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34CEAF36" w14:textId="77777777" w:rsidR="00DA7F20" w:rsidRPr="00DA7F20" w:rsidRDefault="00DA7F20" w:rsidP="00F04CC9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78247518" w14:textId="77777777" w:rsidR="00DA7F20" w:rsidRP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ПК-</w:t>
            </w:r>
            <w:r w:rsidR="007E0EFB">
              <w:rPr>
                <w:sz w:val="20"/>
                <w:szCs w:val="20"/>
              </w:rPr>
              <w:t>1</w:t>
            </w:r>
          </w:p>
          <w:p w14:paraId="29AD08B0" w14:textId="7F9D85A2" w:rsidR="00DA7F20" w:rsidRP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ПК-</w:t>
            </w:r>
            <w:r w:rsidR="007E0EFB">
              <w:rPr>
                <w:sz w:val="20"/>
                <w:szCs w:val="20"/>
              </w:rPr>
              <w:t>1.</w:t>
            </w:r>
            <w:r w:rsidR="00EF71F4">
              <w:rPr>
                <w:sz w:val="20"/>
                <w:szCs w:val="20"/>
              </w:rPr>
              <w:t>5</w:t>
            </w:r>
          </w:p>
          <w:p w14:paraId="6E332239" w14:textId="377B346C" w:rsidR="00DA7F20" w:rsidRP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ПК-</w:t>
            </w:r>
            <w:r w:rsidR="00EF71F4">
              <w:rPr>
                <w:sz w:val="20"/>
                <w:szCs w:val="20"/>
              </w:rPr>
              <w:t>3</w:t>
            </w:r>
          </w:p>
          <w:p w14:paraId="3AB4E031" w14:textId="27CF6F84" w:rsid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ПК-</w:t>
            </w:r>
            <w:r w:rsidR="00EF71F4">
              <w:rPr>
                <w:sz w:val="20"/>
                <w:szCs w:val="20"/>
              </w:rPr>
              <w:t>3.2</w:t>
            </w:r>
          </w:p>
          <w:p w14:paraId="5BF5DB2A" w14:textId="3CB2EA6B" w:rsidR="00EF71F4" w:rsidRDefault="00EF71F4" w:rsidP="00DA7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  <w:p w14:paraId="0535DBC8" w14:textId="7EF11215" w:rsidR="00F04CC9" w:rsidRPr="00F04CC9" w:rsidRDefault="00F04CC9" w:rsidP="00F04CC9">
            <w:pPr>
              <w:rPr>
                <w:sz w:val="20"/>
                <w:szCs w:val="20"/>
              </w:rPr>
            </w:pPr>
            <w:r w:rsidRPr="00F04CC9">
              <w:rPr>
                <w:sz w:val="20"/>
                <w:szCs w:val="20"/>
              </w:rPr>
              <w:t>ИД-ПК-</w:t>
            </w:r>
            <w:r w:rsidR="00EF71F4">
              <w:rPr>
                <w:sz w:val="20"/>
                <w:szCs w:val="20"/>
              </w:rPr>
              <w:t>5.1</w:t>
            </w:r>
          </w:p>
          <w:p w14:paraId="1E6C1DB3" w14:textId="77777777" w:rsidR="00F04CC9" w:rsidRPr="00DA7F20" w:rsidRDefault="00F04CC9" w:rsidP="00DA7F20">
            <w:pPr>
              <w:rPr>
                <w:sz w:val="20"/>
                <w:szCs w:val="20"/>
              </w:rPr>
            </w:pPr>
          </w:p>
          <w:p w14:paraId="48097877" w14:textId="77777777" w:rsidR="00590FE2" w:rsidRPr="00DA7F20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7474BAE7" w14:textId="77777777" w:rsidTr="00F66B35">
        <w:trPr>
          <w:trHeight w:val="283"/>
        </w:trPr>
        <w:tc>
          <w:tcPr>
            <w:tcW w:w="2045" w:type="dxa"/>
          </w:tcPr>
          <w:p w14:paraId="16CEFF61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1E27EFAD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7D22859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06C694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A0F4D8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81D8570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27444B3F" w14:textId="227BA924" w:rsidR="00590FE2" w:rsidRPr="00034FCF" w:rsidRDefault="007A7E97" w:rsidP="00F04CC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/>
                <w:i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020780BD" w14:textId="77777777" w:rsidR="00A92826" w:rsidRPr="005F48EF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>Обучающийся:</w:t>
            </w:r>
          </w:p>
          <w:p w14:paraId="74E285C2" w14:textId="77777777" w:rsidR="0085449A" w:rsidRPr="005F48EF" w:rsidRDefault="00A92826" w:rsidP="00A92826">
            <w:pPr>
              <w:jc w:val="both"/>
              <w:rPr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5F48EF">
              <w:rPr>
                <w:sz w:val="21"/>
                <w:szCs w:val="21"/>
              </w:rPr>
              <w:t xml:space="preserve">анализирует </w:t>
            </w:r>
            <w:r w:rsidR="007E0EFB" w:rsidRPr="005F48EF">
              <w:rPr>
                <w:sz w:val="21"/>
                <w:szCs w:val="21"/>
              </w:rPr>
              <w:t>существующие отказы систем управления</w:t>
            </w:r>
            <w:r w:rsidR="0085449A" w:rsidRPr="005F48EF">
              <w:rPr>
                <w:sz w:val="21"/>
                <w:szCs w:val="21"/>
              </w:rPr>
              <w:t xml:space="preserve">, знает </w:t>
            </w:r>
            <w:r w:rsidR="007E0EFB" w:rsidRPr="005F48EF">
              <w:rPr>
                <w:sz w:val="21"/>
                <w:szCs w:val="21"/>
              </w:rPr>
              <w:t xml:space="preserve">их </w:t>
            </w:r>
            <w:proofErr w:type="gramStart"/>
            <w:r w:rsidR="007E0EFB" w:rsidRPr="005F48EF">
              <w:rPr>
                <w:sz w:val="21"/>
                <w:szCs w:val="21"/>
              </w:rPr>
              <w:t>в</w:t>
            </w:r>
            <w:r w:rsidR="0085449A" w:rsidRPr="005F48EF">
              <w:rPr>
                <w:sz w:val="21"/>
                <w:szCs w:val="21"/>
              </w:rPr>
              <w:t xml:space="preserve">иды </w:t>
            </w:r>
            <w:r w:rsidR="007E0EFB" w:rsidRPr="005F48EF">
              <w:rPr>
                <w:sz w:val="21"/>
                <w:szCs w:val="21"/>
              </w:rPr>
              <w:t>.</w:t>
            </w:r>
            <w:proofErr w:type="gramEnd"/>
            <w:r w:rsidRPr="005F48EF">
              <w:rPr>
                <w:sz w:val="21"/>
                <w:szCs w:val="21"/>
              </w:rPr>
              <w:t>;</w:t>
            </w:r>
          </w:p>
          <w:p w14:paraId="337B7671" w14:textId="77777777" w:rsidR="00F04CC9" w:rsidRPr="00F04CC9" w:rsidRDefault="00A92826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sz w:val="21"/>
                <w:szCs w:val="21"/>
              </w:rPr>
              <w:t xml:space="preserve">- аргументированно </w:t>
            </w:r>
            <w:r w:rsidR="005F48EF" w:rsidRPr="005F48EF">
              <w:rPr>
                <w:sz w:val="21"/>
                <w:szCs w:val="21"/>
              </w:rPr>
              <w:t xml:space="preserve">осуществляет выбор средств </w:t>
            </w:r>
          </w:p>
          <w:p w14:paraId="0D9DA411" w14:textId="082CA325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ABE110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034FCF">
              <w:rPr>
                <w:i/>
                <w:iCs/>
                <w:sz w:val="21"/>
                <w:szCs w:val="21"/>
              </w:rPr>
              <w:t xml:space="preserve"> </w:t>
            </w:r>
            <w:r w:rsidRPr="00034FCF">
              <w:rPr>
                <w:iCs/>
                <w:sz w:val="21"/>
                <w:szCs w:val="21"/>
              </w:rPr>
              <w:t>причины отказов систем управления</w:t>
            </w:r>
          </w:p>
          <w:p w14:paraId="23E60831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t xml:space="preserve">дополняет теоретическую информацию сведениями из современных научных </w:t>
            </w:r>
            <w:proofErr w:type="gramStart"/>
            <w:r w:rsidRPr="00034FCF">
              <w:rPr>
                <w:sz w:val="21"/>
                <w:szCs w:val="21"/>
              </w:rPr>
              <w:t>источников ;</w:t>
            </w:r>
            <w:proofErr w:type="gramEnd"/>
          </w:p>
          <w:p w14:paraId="4AD51080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lastRenderedPageBreak/>
              <w:t xml:space="preserve">способен анализировать и соответствовать в своей профессиональной </w:t>
            </w:r>
            <w:proofErr w:type="gramStart"/>
            <w:r w:rsidRPr="00034FCF">
              <w:rPr>
                <w:sz w:val="21"/>
                <w:szCs w:val="21"/>
              </w:rPr>
              <w:t>деятельности  современным</w:t>
            </w:r>
            <w:proofErr w:type="gramEnd"/>
            <w:r w:rsidRPr="00034FCF">
              <w:rPr>
                <w:sz w:val="21"/>
                <w:szCs w:val="21"/>
              </w:rPr>
              <w:t xml:space="preserve"> трендам в области оценки надежности оборудования;</w:t>
            </w:r>
          </w:p>
          <w:p w14:paraId="6AE6CA07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1325F09" w14:textId="32E14BFB" w:rsidR="00590FE2" w:rsidRPr="00CA67C9" w:rsidRDefault="00F04CC9" w:rsidP="00F04CC9">
            <w:pPr>
              <w:rPr>
                <w:sz w:val="21"/>
                <w:szCs w:val="21"/>
                <w:highlight w:val="yellow"/>
              </w:rPr>
            </w:pPr>
            <w:r w:rsidRPr="00034FCF">
              <w:rPr>
                <w:iCs/>
                <w:sz w:val="21"/>
                <w:szCs w:val="21"/>
              </w:rPr>
              <w:t xml:space="preserve">- дает развернутые, исчерпывающие, профессионально грамотные ответы на вопросы, в том числе, </w:t>
            </w:r>
            <w:proofErr w:type="spellStart"/>
            <w:proofErr w:type="gramStart"/>
            <w:r w:rsidRPr="00034FCF">
              <w:rPr>
                <w:iCs/>
                <w:sz w:val="21"/>
                <w:szCs w:val="21"/>
              </w:rPr>
              <w:t>дополнительные.</w:t>
            </w:r>
            <w:r w:rsidR="005F48EF" w:rsidRPr="005F48EF">
              <w:rPr>
                <w:sz w:val="21"/>
                <w:szCs w:val="21"/>
              </w:rPr>
              <w:t>контроля</w:t>
            </w:r>
            <w:proofErr w:type="spellEnd"/>
            <w:proofErr w:type="gramEnd"/>
            <w:r w:rsidR="00A92826" w:rsidRPr="005F48EF">
              <w:rPr>
                <w:sz w:val="21"/>
                <w:szCs w:val="21"/>
              </w:rPr>
              <w:t>;</w:t>
            </w:r>
          </w:p>
        </w:tc>
      </w:tr>
      <w:tr w:rsidR="002542E5" w:rsidRPr="0004716C" w14:paraId="67A24EE9" w14:textId="77777777" w:rsidTr="00F66B35">
        <w:trPr>
          <w:trHeight w:val="283"/>
        </w:trPr>
        <w:tc>
          <w:tcPr>
            <w:tcW w:w="2045" w:type="dxa"/>
          </w:tcPr>
          <w:p w14:paraId="3D331991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6C68AE02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6E876D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F24EB1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665C371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ABA1D62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6C9E3ED2" w14:textId="5A115753" w:rsidR="00590FE2" w:rsidRPr="00034FCF" w:rsidRDefault="00590FE2" w:rsidP="00F04CC9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0DDCFECB" w14:textId="77777777" w:rsidR="00A92826" w:rsidRPr="005F48EF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5F48EF">
              <w:rPr>
                <w:iCs/>
                <w:sz w:val="21"/>
                <w:szCs w:val="21"/>
              </w:rPr>
              <w:t>Обучающийся:</w:t>
            </w:r>
          </w:p>
          <w:p w14:paraId="72277900" w14:textId="77777777" w:rsidR="00A92826" w:rsidRPr="005F48EF" w:rsidRDefault="00A92826" w:rsidP="00A92826">
            <w:pPr>
              <w:jc w:val="both"/>
              <w:rPr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 xml:space="preserve">- достаточно полно </w:t>
            </w:r>
            <w:r w:rsidR="005F48EF" w:rsidRPr="005F48EF">
              <w:rPr>
                <w:iCs/>
                <w:sz w:val="21"/>
                <w:szCs w:val="21"/>
              </w:rPr>
              <w:t xml:space="preserve">анализирует </w:t>
            </w:r>
            <w:r w:rsidR="005F48EF" w:rsidRPr="005F48EF">
              <w:rPr>
                <w:sz w:val="21"/>
                <w:szCs w:val="21"/>
              </w:rPr>
              <w:t xml:space="preserve">существующие отказы систем управления </w:t>
            </w:r>
            <w:r w:rsidR="005F48EF">
              <w:rPr>
                <w:sz w:val="21"/>
                <w:szCs w:val="21"/>
              </w:rPr>
              <w:t xml:space="preserve">и </w:t>
            </w:r>
            <w:r w:rsidR="005F48EF" w:rsidRPr="005F48EF">
              <w:rPr>
                <w:sz w:val="21"/>
                <w:szCs w:val="21"/>
              </w:rPr>
              <w:t>их виды</w:t>
            </w:r>
          </w:p>
          <w:p w14:paraId="2815AE95" w14:textId="77777777" w:rsidR="00F04CC9" w:rsidRDefault="00A92826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sz w:val="21"/>
                <w:szCs w:val="21"/>
              </w:rPr>
              <w:t xml:space="preserve">- </w:t>
            </w:r>
            <w:r w:rsidR="005F48EF" w:rsidRPr="005F48EF">
              <w:rPr>
                <w:sz w:val="21"/>
                <w:szCs w:val="21"/>
              </w:rPr>
              <w:t>может осуществлять выбор средств контроля</w:t>
            </w:r>
            <w:r w:rsidRPr="005F48EF">
              <w:rPr>
                <w:sz w:val="21"/>
                <w:szCs w:val="21"/>
              </w:rPr>
              <w:t>;</w:t>
            </w:r>
            <w:r w:rsidR="00F04CC9" w:rsidRPr="00034FCF">
              <w:rPr>
                <w:iCs/>
                <w:sz w:val="21"/>
                <w:szCs w:val="21"/>
              </w:rPr>
              <w:t xml:space="preserve"> </w:t>
            </w:r>
          </w:p>
          <w:p w14:paraId="664FE5C7" w14:textId="29C28FDC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22EE48D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анализирует причины отказов технологического оборудования</w:t>
            </w:r>
          </w:p>
          <w:p w14:paraId="7C02C638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t>способен провести анализ вероятности отказов оборудования</w:t>
            </w:r>
          </w:p>
          <w:p w14:paraId="117B39BF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F632157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6F59EB3C" w14:textId="5902CEFC" w:rsidR="00590FE2" w:rsidRPr="00CA67C9" w:rsidRDefault="00F04CC9" w:rsidP="00F04CC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034FCF">
              <w:rPr>
                <w:iCs/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62B5B0F9" w14:textId="77777777" w:rsidTr="00F66B35">
        <w:trPr>
          <w:trHeight w:val="283"/>
        </w:trPr>
        <w:tc>
          <w:tcPr>
            <w:tcW w:w="2045" w:type="dxa"/>
          </w:tcPr>
          <w:p w14:paraId="58BA330F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7A45AE4C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3C905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47B629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1C82A2D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5AADAD01" w14:textId="77777777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672A1101" w14:textId="3FC31266" w:rsidR="00590FE2" w:rsidRPr="00034FCF" w:rsidRDefault="00590FE2" w:rsidP="00F04CC9">
            <w:pPr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53DB38BE" w14:textId="77777777" w:rsidR="00A92826" w:rsidRPr="005F48EF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>Обучающийся:</w:t>
            </w:r>
          </w:p>
          <w:p w14:paraId="1C1CA1A6" w14:textId="77777777" w:rsidR="00A92826" w:rsidRPr="005F48EF" w:rsidRDefault="00A92826" w:rsidP="00A92826">
            <w:pPr>
              <w:jc w:val="both"/>
              <w:rPr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 xml:space="preserve">- с неточностями  </w:t>
            </w:r>
            <w:r w:rsidRPr="005F48EF">
              <w:rPr>
                <w:sz w:val="21"/>
                <w:szCs w:val="21"/>
              </w:rPr>
              <w:t xml:space="preserve">анализирует </w:t>
            </w:r>
            <w:r w:rsidR="005F48EF" w:rsidRPr="005F48EF">
              <w:rPr>
                <w:sz w:val="21"/>
                <w:szCs w:val="21"/>
              </w:rPr>
              <w:t>существующие отказы систем управления и их виды</w:t>
            </w:r>
            <w:r w:rsidRPr="005F48EF">
              <w:rPr>
                <w:sz w:val="21"/>
                <w:szCs w:val="21"/>
              </w:rPr>
              <w:t>;</w:t>
            </w:r>
          </w:p>
          <w:p w14:paraId="117221DE" w14:textId="77777777" w:rsidR="00590FE2" w:rsidRPr="005F48EF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5F48EF">
              <w:rPr>
                <w:sz w:val="21"/>
                <w:szCs w:val="21"/>
              </w:rPr>
              <w:lastRenderedPageBreak/>
              <w:t xml:space="preserve">- фрагментарно </w:t>
            </w:r>
            <w:r w:rsidR="005F48EF" w:rsidRPr="005F48EF">
              <w:rPr>
                <w:sz w:val="21"/>
                <w:szCs w:val="21"/>
              </w:rPr>
              <w:t>осуществляет выбор средств контроля</w:t>
            </w:r>
            <w:r w:rsidRPr="005F48EF">
              <w:rPr>
                <w:sz w:val="21"/>
                <w:szCs w:val="21"/>
              </w:rPr>
              <w:t>;</w:t>
            </w:r>
          </w:p>
          <w:p w14:paraId="0E2BD804" w14:textId="77777777" w:rsidR="00F04CC9" w:rsidRPr="00F04CC9" w:rsidRDefault="00A92826" w:rsidP="00F04C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i/>
                <w:iCs/>
                <w:sz w:val="21"/>
                <w:szCs w:val="21"/>
              </w:rPr>
              <w:t xml:space="preserve">- </w:t>
            </w:r>
            <w:r w:rsidRPr="005F48EF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F04CC9" w:rsidRPr="00034FCF">
              <w:rPr>
                <w:sz w:val="21"/>
                <w:szCs w:val="21"/>
              </w:rPr>
              <w:t xml:space="preserve"> </w:t>
            </w:r>
          </w:p>
          <w:p w14:paraId="39A5B12A" w14:textId="0E592D4F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48A777E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t>с неточностями излагает принятую в теории надежности терминологию;</w:t>
            </w:r>
          </w:p>
          <w:p w14:paraId="6F16F171" w14:textId="77777777" w:rsidR="00F04CC9" w:rsidRPr="00034FCF" w:rsidRDefault="00F04CC9" w:rsidP="00F04CC9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8" w:hanging="28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34FC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 с затруднениями причины отказов технологического оборудования.</w:t>
            </w:r>
          </w:p>
          <w:p w14:paraId="5E395FA1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289FCD7" w14:textId="5A168CC3" w:rsidR="00A92826" w:rsidRPr="00CA67C9" w:rsidRDefault="00F04CC9" w:rsidP="00F04CC9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034FCF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34FCF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5537F1F7" w14:textId="77777777" w:rsidTr="002542E5">
        <w:trPr>
          <w:trHeight w:val="283"/>
        </w:trPr>
        <w:tc>
          <w:tcPr>
            <w:tcW w:w="2045" w:type="dxa"/>
          </w:tcPr>
          <w:p w14:paraId="6F533DBC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67744A1C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4BF4E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43FF2ED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FB5B252" w14:textId="7777777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886CC0D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4F0DE1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1D42D94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полимерное сырье-производство-дизайн-упаковка-утилизация отход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73E5737C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448C4B77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E4A737C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93D4552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2C5313" w:rsidRPr="00BE1EC5">
        <w:rPr>
          <w:sz w:val="24"/>
          <w:szCs w:val="24"/>
        </w:rPr>
        <w:t>«Устранение отказов систем автоматизированного и автоматического управления сложными технологическими процессами»</w:t>
      </w:r>
      <w:r w:rsidR="00AE23E9" w:rsidRPr="00AE23E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E993C7E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3273CCED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7B2A896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BFA2AE0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74BCFE7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378B089" w14:textId="77777777" w:rsidTr="0003098C">
        <w:trPr>
          <w:trHeight w:val="283"/>
        </w:trPr>
        <w:tc>
          <w:tcPr>
            <w:tcW w:w="993" w:type="dxa"/>
          </w:tcPr>
          <w:p w14:paraId="1F896B41" w14:textId="77777777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E45734" w14:textId="77777777" w:rsidR="00F75D1E" w:rsidRPr="00252C5C" w:rsidRDefault="00E16C93" w:rsidP="00DC1095">
            <w:pPr>
              <w:ind w:left="42"/>
            </w:pPr>
            <w:r>
              <w:t>Контрольная работа 1</w:t>
            </w:r>
          </w:p>
        </w:tc>
        <w:tc>
          <w:tcPr>
            <w:tcW w:w="9723" w:type="dxa"/>
          </w:tcPr>
          <w:p w14:paraId="53F267BE" w14:textId="77777777" w:rsidR="00554362" w:rsidRPr="00E16C93" w:rsidRDefault="00554362" w:rsidP="00554362">
            <w:pPr>
              <w:pStyle w:val="af0"/>
              <w:tabs>
                <w:tab w:val="left" w:pos="346"/>
              </w:tabs>
              <w:jc w:val="both"/>
            </w:pPr>
            <w:r w:rsidRPr="00E16C93">
              <w:t xml:space="preserve">Пример </w:t>
            </w:r>
          </w:p>
          <w:p w14:paraId="1582B5A0" w14:textId="77777777" w:rsidR="00E16C93" w:rsidRPr="00E16C93" w:rsidRDefault="00E16C93" w:rsidP="00E16C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6C93">
              <w:rPr>
                <w:rFonts w:eastAsia="Calibri"/>
                <w:sz w:val="24"/>
                <w:szCs w:val="24"/>
                <w:lang w:eastAsia="en-US"/>
              </w:rPr>
              <w:t xml:space="preserve">Вопросы к КР1: </w:t>
            </w:r>
          </w:p>
          <w:p w14:paraId="527E672F" w14:textId="77777777" w:rsidR="00E16C93" w:rsidRPr="00E16C93" w:rsidRDefault="00E16C93" w:rsidP="00E16C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6C93">
              <w:rPr>
                <w:rFonts w:eastAsia="Calibri"/>
                <w:sz w:val="24"/>
                <w:szCs w:val="24"/>
                <w:lang w:eastAsia="en-US"/>
              </w:rPr>
              <w:t>1.Определить характеристики надежности системы, если она характеризуется экспоненциальным законом распределения. Время работы системы 500 часов, интенсивность отказов λ= 5∙</w:t>
            </w:r>
            <w:r w:rsidRPr="00E16C93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〖</w:t>
            </w:r>
            <w:r w:rsidRPr="00E16C93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E16C93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〗</w:t>
            </w:r>
            <w:r w:rsidRPr="00E16C93">
              <w:rPr>
                <w:rFonts w:eastAsia="Calibri"/>
                <w:sz w:val="24"/>
                <w:szCs w:val="24"/>
                <w:lang w:eastAsia="en-US"/>
              </w:rPr>
              <w:t>^(-5) (1/час).</w:t>
            </w:r>
          </w:p>
          <w:p w14:paraId="5649486B" w14:textId="77777777" w:rsidR="00E16C93" w:rsidRPr="00E16C93" w:rsidRDefault="00E16C93" w:rsidP="00E16C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6C93">
              <w:rPr>
                <w:rFonts w:eastAsia="Calibri"/>
                <w:sz w:val="24"/>
                <w:szCs w:val="24"/>
                <w:lang w:eastAsia="en-US"/>
              </w:rPr>
              <w:t xml:space="preserve">2.Определить характеристики надежности системы, если она характеризуется законом распределения Релея. Время работы системы 50 часов, параметр распределения </w:t>
            </w:r>
            <w:r w:rsidRPr="00E16C93">
              <w:rPr>
                <w:rFonts w:eastAsia="Calibri"/>
                <w:sz w:val="24"/>
                <w:szCs w:val="24"/>
                <w:lang w:eastAsia="en-US"/>
              </w:rPr>
              <w:t> = 100 ч.</w:t>
            </w:r>
          </w:p>
          <w:p w14:paraId="546C229C" w14:textId="77777777" w:rsidR="00F75D1E" w:rsidRPr="00E16C93" w:rsidRDefault="00E16C93" w:rsidP="00E16C9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16C93">
              <w:rPr>
                <w:rFonts w:eastAsia="Calibri"/>
                <w:sz w:val="24"/>
                <w:szCs w:val="24"/>
                <w:lang w:eastAsia="en-US"/>
              </w:rPr>
              <w:t>3.Определить среднее время безотказной работы системы, если ее характеристики надежности распределены по экспоненциальному закону. Время работы системы 1000 часов, вероятность ее отказа Q(t)=0.04.</w:t>
            </w:r>
          </w:p>
        </w:tc>
      </w:tr>
      <w:tr w:rsidR="00A55483" w14:paraId="0F7F407B" w14:textId="77777777" w:rsidTr="0003098C">
        <w:trPr>
          <w:trHeight w:val="283"/>
        </w:trPr>
        <w:tc>
          <w:tcPr>
            <w:tcW w:w="993" w:type="dxa"/>
          </w:tcPr>
          <w:p w14:paraId="581946E5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CC191D6" w14:textId="77777777" w:rsidR="00E16C93" w:rsidRDefault="00E16C93" w:rsidP="00252C5C">
            <w:pPr>
              <w:ind w:left="42"/>
            </w:pPr>
            <w:r>
              <w:t>Контрольная работа 2</w:t>
            </w:r>
          </w:p>
          <w:p w14:paraId="0904A5FF" w14:textId="77777777" w:rsidR="00DC1095" w:rsidRPr="00D23F40" w:rsidRDefault="00DC1095" w:rsidP="00252C5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260E6A8" w14:textId="77777777" w:rsidR="00DC1095" w:rsidRPr="00E16C93" w:rsidRDefault="00554362" w:rsidP="00DF1426">
            <w:pPr>
              <w:tabs>
                <w:tab w:val="left" w:pos="346"/>
              </w:tabs>
              <w:jc w:val="both"/>
            </w:pPr>
            <w:r w:rsidRPr="00E16C93">
              <w:t xml:space="preserve">Пример </w:t>
            </w:r>
          </w:p>
          <w:p w14:paraId="2A7D654B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 xml:space="preserve">Вопросы к КР2: </w:t>
            </w:r>
          </w:p>
          <w:p w14:paraId="27A3B2CF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14:paraId="4E0F6A64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1.Система состоит из 50-ти элементов. Определить требуемое среднее время безотказной работы элемента, чтобы требуемое время безотказной работы системы было равно 1000час.</w:t>
            </w:r>
          </w:p>
          <w:p w14:paraId="40716B33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 xml:space="preserve"> 2. Определить готовность восстанавливаемой системы в установившемся режиме, если  λ= 2∙</w:t>
            </w:r>
            <w:r w:rsidRPr="00E16C9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〖</w:t>
            </w: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E16C9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〗</w:t>
            </w: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^(-5) (1/час), Тв=2 (часа).</w:t>
            </w:r>
          </w:p>
          <w:p w14:paraId="5A2A5A71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  <w:p w14:paraId="25DC95DE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Система состоит из 100 элементов. Надёжность одного элемента Р=0,95 для времени работы- 2000час. Определить характеристики надёжности системы.</w:t>
            </w:r>
          </w:p>
          <w:p w14:paraId="1A6E1FF2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2.Определить среднюю продолжительность промежутка времени между соседними регламентными работами, если  1/час,        Т =20 час, К =0,7</w:t>
            </w:r>
          </w:p>
          <w:p w14:paraId="0DCC4688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</w:p>
          <w:p w14:paraId="70BA8B0C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1.Система состоит из 100 элементов. Среднее время безотказной работы системы T=500 часов. Найти среднее время безотказной работы элемента.</w:t>
            </w:r>
          </w:p>
          <w:p w14:paraId="3F753BAD" w14:textId="77777777" w:rsidR="00554362" w:rsidRPr="00E16C93" w:rsidRDefault="00E16C93" w:rsidP="00E16C93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2.Определить надежность одного элемента, обеспечивающего надежность системы равную 98%, если количество элементов в системе n=100, а время работы системы 1000часов.</w:t>
            </w:r>
          </w:p>
        </w:tc>
      </w:tr>
      <w:tr w:rsidR="00A55483" w14:paraId="53D967BA" w14:textId="77777777" w:rsidTr="0003098C">
        <w:trPr>
          <w:trHeight w:val="283"/>
        </w:trPr>
        <w:tc>
          <w:tcPr>
            <w:tcW w:w="993" w:type="dxa"/>
          </w:tcPr>
          <w:p w14:paraId="1FD95FFD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1443450" w14:textId="77777777" w:rsidR="00F75D1E" w:rsidRPr="00252C5C" w:rsidRDefault="00E16C93" w:rsidP="00252C5C">
            <w:r>
              <w:t>Контрольная работа 3</w:t>
            </w:r>
          </w:p>
        </w:tc>
        <w:tc>
          <w:tcPr>
            <w:tcW w:w="9723" w:type="dxa"/>
          </w:tcPr>
          <w:p w14:paraId="6097E53C" w14:textId="77777777" w:rsidR="00E16C93" w:rsidRPr="00E16C93" w:rsidRDefault="00554362" w:rsidP="00E16C93">
            <w:pPr>
              <w:pStyle w:val="af0"/>
              <w:tabs>
                <w:tab w:val="left" w:pos="301"/>
              </w:tabs>
              <w:ind w:left="0"/>
              <w:jc w:val="both"/>
            </w:pPr>
            <w:r w:rsidRPr="00E16C93">
              <w:t xml:space="preserve">Пример </w:t>
            </w:r>
          </w:p>
          <w:p w14:paraId="3E421885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Вопросы к КР3:</w:t>
            </w:r>
          </w:p>
          <w:p w14:paraId="08B38B79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 xml:space="preserve">    1.</w:t>
            </w:r>
          </w:p>
          <w:p w14:paraId="6AFA5CAC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1.Определить требуемое количество запасных  сменных блоков (ЗИП) за период работы  10000 часов, если количество блоков n = 60, среднее время безотказной работы блока  =500 часов</w:t>
            </w:r>
          </w:p>
          <w:p w14:paraId="21C229C6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 xml:space="preserve">2.Определить характеристики надежности системы </w:t>
            </w:r>
            <w:proofErr w:type="gramStart"/>
            <w:r w:rsidRPr="00E16C93">
              <w:t xml:space="preserve">  ,</w:t>
            </w:r>
            <w:proofErr w:type="gramEnd"/>
            <w:r w:rsidRPr="00E16C93">
              <w:t xml:space="preserve"> если время работы системы  =500 ч, количество элементов n= 150, вероятность безотказной работы  =0,99</w:t>
            </w:r>
          </w:p>
          <w:p w14:paraId="30C94B00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2.</w:t>
            </w:r>
          </w:p>
          <w:p w14:paraId="354F1013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1.Дано:</w:t>
            </w:r>
          </w:p>
          <w:p w14:paraId="352870E9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rPr>
                <w:lang w:val="en-US"/>
              </w:rPr>
              <w:t>VD</w:t>
            </w:r>
            <w:r w:rsidRPr="00E16C93">
              <w:t xml:space="preserve">1           </w:t>
            </w:r>
            <w:r w:rsidRPr="00E16C93">
              <w:rPr>
                <w:lang w:val="en-US"/>
              </w:rPr>
              <w:t>VD</w:t>
            </w:r>
            <w:r w:rsidRPr="00E16C93">
              <w:t>2</w:t>
            </w:r>
          </w:p>
          <w:p w14:paraId="6B806379" w14:textId="627753F2" w:rsidR="00E16C93" w:rsidRPr="00E16C93" w:rsidRDefault="002524A7" w:rsidP="00E16C93">
            <w:pPr>
              <w:pStyle w:val="af0"/>
              <w:tabs>
                <w:tab w:val="left" w:pos="301"/>
              </w:tabs>
              <w:jc w:val="both"/>
            </w:pPr>
            <w:r>
              <w:object w:dxaOrig="1440" w:dyaOrig="1440" w14:anchorId="5AF5BB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0;margin-top:5.85pt;width:9pt;height:17.25pt;z-index:251659264">
                  <v:imagedata r:id="rId16" o:title=""/>
                  <w10:wrap type="square" side="right"/>
                </v:shape>
                <o:OLEObject Type="Embed" ProgID="Equation.3" ShapeID="_x0000_s2050" DrawAspect="Content" ObjectID="_1707744926" r:id="rId17"/>
              </w:object>
            </w:r>
            <w:r w:rsidR="00C0343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032C559" wp14:editId="24260AC1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-40005</wp:posOffset>
                      </wp:positionV>
                      <wp:extent cx="2057400" cy="1090930"/>
                      <wp:effectExtent l="0" t="19050" r="0" b="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1090930"/>
                                <a:chOff x="2212" y="4788"/>
                                <a:chExt cx="3240" cy="1718"/>
                              </a:xfrm>
                            </wpg:grpSpPr>
                            <wps:wsp>
                              <wps:cNvPr id="3" name="Line 14"/>
                              <wps:cNvCnPr/>
                              <wps:spPr bwMode="auto">
                                <a:xfrm>
                                  <a:off x="2902" y="480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5"/>
                              <wps:cNvCnPr/>
                              <wps:spPr bwMode="auto">
                                <a:xfrm>
                                  <a:off x="4342" y="480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6"/>
                              <wps:cNvCnPr/>
                              <wps:spPr bwMode="auto">
                                <a:xfrm>
                                  <a:off x="4342" y="6060"/>
                                  <a:ext cx="0" cy="4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12" y="4788"/>
                                  <a:ext cx="3240" cy="1630"/>
                                  <a:chOff x="2182" y="4800"/>
                                  <a:chExt cx="3240" cy="1630"/>
                                </a:xfrm>
                              </wpg:grpSpPr>
                              <wps:wsp>
                                <wps:cNvPr id="9" name="Line 6"/>
                                <wps:cNvCnPr/>
                                <wps:spPr bwMode="auto">
                                  <a:xfrm>
                                    <a:off x="2182" y="4980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7"/>
                                <wps:cNvCnPr/>
                                <wps:spPr bwMode="auto">
                                  <a:xfrm>
                                    <a:off x="2902" y="4980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8"/>
                                <wps:cNvCnPr/>
                                <wps:spPr bwMode="auto">
                                  <a:xfrm>
                                    <a:off x="4342" y="6240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9"/>
                                <wps:cNvCnPr/>
                                <wps:spPr bwMode="auto">
                                  <a:xfrm>
                                    <a:off x="3442" y="6240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10"/>
                                <wps:cNvCnPr/>
                                <wps:spPr bwMode="auto">
                                  <a:xfrm>
                                    <a:off x="4342" y="4980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1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537" y="4805"/>
                                    <a:ext cx="370" cy="360"/>
                                  </a:xfrm>
                                  <a:prstGeom prst="triangle">
                                    <a:avLst>
                                      <a:gd name="adj" fmla="val 53792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973" y="4809"/>
                                    <a:ext cx="370" cy="352"/>
                                  </a:xfrm>
                                  <a:prstGeom prst="triangle">
                                    <a:avLst>
                                      <a:gd name="adj" fmla="val 53792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AutoShape 13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973" y="6069"/>
                                    <a:ext cx="370" cy="352"/>
                                  </a:xfrm>
                                  <a:prstGeom prst="triangle">
                                    <a:avLst>
                                      <a:gd name="adj" fmla="val 53792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7"/>
                                <wps:cNvCnPr/>
                                <wps:spPr bwMode="auto">
                                  <a:xfrm>
                                    <a:off x="5242" y="4980"/>
                                    <a:ext cx="0" cy="1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8"/>
                                <wps:cNvCnPr/>
                                <wps:spPr bwMode="auto">
                                  <a:xfrm>
                                    <a:off x="3442" y="4980"/>
                                    <a:ext cx="0" cy="1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8F697" id="Группа 2" o:spid="_x0000_s1026" style="position:absolute;margin-left:-13.6pt;margin-top:-3.15pt;width:162pt;height:85.9pt;z-index:251660288" coordorigin="2212,4788" coordsize="3240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">
                      <v:line id="Line 14" o:spid="_x0000_s1027" style="position:absolute;visibility:visible;mso-wrap-style:square" from="2902,4800" to="2902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5" o:spid="_x0000_s1028" style="position:absolute;visibility:visible;mso-wrap-style:square" from="4342,4800" to="4342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16" o:spid="_x0000_s1029" style="position:absolute;visibility:visible;mso-wrap-style:square" from="4342,6060" to="4342,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group id="Group 19" o:spid="_x0000_s1030" style="position:absolute;left:2212;top:4788;width:3240;height:1630" coordorigin="2182,4800" coordsize="324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line id="Line 6" o:spid="_x0000_s1031" style="position:absolute;visibility:visible;mso-wrap-style:square" from="2182,4980" to="2542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  <v:line id="Line 7" o:spid="_x0000_s1032" style="position:absolute;visibility:visible;mso-wrap-style:square" from="2902,4980" to="3982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  <v:line id="Line 8" o:spid="_x0000_s1033" style="position:absolute;visibility:visible;mso-wrap-style:square" from="4342,6240" to="524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  <v:line id="Line 9" o:spid="_x0000_s1034" style="position:absolute;visibility:visible;mso-wrap-style:square" from="3442,6240" to="398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  <v:line id="Line 10" o:spid="_x0000_s1035" style="position:absolute;visibility:visible;mso-wrap-style:square" from="4342,4980" to="5422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1" o:spid="_x0000_s1036" type="#_x0000_t5" style="position:absolute;left:2537;top:4805;width:37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" adj="11619"/>
                        <v:shape id="AutoShape 12" o:spid="_x0000_s1037" type="#_x0000_t5" style="position:absolute;left:3973;top:4809;width:370;height:3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" adj="11619"/>
                        <v:shape id="AutoShape 13" o:spid="_x0000_s1038" type="#_x0000_t5" style="position:absolute;left:3973;top:6069;width:370;height:3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" adj="11619"/>
                        <v:line id="Line 17" o:spid="_x0000_s1039" style="position:absolute;visibility:visible;mso-wrap-style:square" from="5242,4980" to="524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  <v:line id="Line 18" o:spid="_x0000_s1040" style="position:absolute;visibility:visible;mso-wrap-style:square" from="3442,4980" to="344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r w:rsidR="00E16C93" w:rsidRPr="00E16C93">
              <w:br/>
            </w:r>
          </w:p>
          <w:p w14:paraId="37750814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1FC3A921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303C23DE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 xml:space="preserve">                 </w:t>
            </w:r>
            <w:r w:rsidRPr="00E16C93">
              <w:rPr>
                <w:lang w:val="en-US"/>
              </w:rPr>
              <w:t>VD</w:t>
            </w:r>
            <w:r w:rsidRPr="00E16C93">
              <w:t>3</w:t>
            </w:r>
          </w:p>
          <w:p w14:paraId="0E38BD10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31B9D83E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41A99CAA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22EBECF1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lastRenderedPageBreak/>
              <w:t xml:space="preserve">VD1 VD3 – однотипные п/п </w:t>
            </w:r>
            <w:proofErr w:type="gramStart"/>
            <w:r w:rsidRPr="00E16C93">
              <w:t>диоды;  =</w:t>
            </w:r>
            <w:proofErr w:type="gramEnd"/>
            <w:r w:rsidRPr="00E16C93">
              <w:t>1000 час;  =0,9; =0,8</w:t>
            </w:r>
          </w:p>
          <w:p w14:paraId="4FEDA275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Определить вероятность безотказной работы резервированной схемы при 2-х типах отказа.</w:t>
            </w:r>
          </w:p>
          <w:p w14:paraId="6A7E323A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2.Определить надежность одного элемента, если вероятность отказа системы Q =0,02.  Время работы t =10  часа, количество элементов системы n=50.</w:t>
            </w:r>
          </w:p>
          <w:p w14:paraId="0659BF1A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3.</w:t>
            </w:r>
          </w:p>
          <w:p w14:paraId="3C050EBB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1.Используя нормальный з-н безотказности определить P(t), Q(t), φ(t), если σ=50, λ=10-4 1/ч, t=300 часов.</w:t>
            </w:r>
          </w:p>
          <w:p w14:paraId="2912DDF2" w14:textId="77777777" w:rsidR="00554362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 xml:space="preserve">2.Определить среднюю продолжительность времени между соседними регламентными </w:t>
            </w:r>
            <w:proofErr w:type="gramStart"/>
            <w:r w:rsidRPr="00E16C93">
              <w:t>работами  Т</w:t>
            </w:r>
            <w:proofErr w:type="gramEnd"/>
            <w:r w:rsidRPr="00E16C93">
              <w:t xml:space="preserve"> , если интенсивность отказов   1/час,  время восстановления Т =20 час, вероятность отказа между соседними регламентными работами Р = 0,7</w:t>
            </w:r>
          </w:p>
        </w:tc>
      </w:tr>
      <w:tr w:rsidR="00554362" w14:paraId="33F3C910" w14:textId="77777777" w:rsidTr="0003098C">
        <w:trPr>
          <w:trHeight w:val="283"/>
        </w:trPr>
        <w:tc>
          <w:tcPr>
            <w:tcW w:w="993" w:type="dxa"/>
          </w:tcPr>
          <w:p w14:paraId="566D2A1A" w14:textId="77777777" w:rsidR="00554362" w:rsidRPr="00D23F40" w:rsidRDefault="00554362" w:rsidP="00DC1095"/>
        </w:tc>
        <w:tc>
          <w:tcPr>
            <w:tcW w:w="3827" w:type="dxa"/>
          </w:tcPr>
          <w:p w14:paraId="34F517FD" w14:textId="77777777" w:rsidR="00554362" w:rsidRPr="00252C5C" w:rsidRDefault="00554362" w:rsidP="00E16C93">
            <w:r w:rsidRPr="00252C5C">
              <w:t xml:space="preserve">Домашнее задание </w:t>
            </w:r>
            <w:r w:rsidR="00E16C93">
              <w:t>1</w:t>
            </w:r>
            <w:r w:rsidR="00CA67C9" w:rsidRPr="00252C5C">
              <w:t>(</w:t>
            </w:r>
            <w:r w:rsidR="00E94B96" w:rsidRPr="00E94B96">
              <w:t>Расчет безотказности разрабатываемой системы управления</w:t>
            </w:r>
            <w:r w:rsidR="00E94B96">
              <w:t>)</w:t>
            </w:r>
          </w:p>
        </w:tc>
        <w:tc>
          <w:tcPr>
            <w:tcW w:w="9723" w:type="dxa"/>
          </w:tcPr>
          <w:p w14:paraId="39A61802" w14:textId="77777777" w:rsidR="003B76F8" w:rsidRPr="003B76F8" w:rsidRDefault="00E94B96" w:rsidP="00DF1426">
            <w:pPr>
              <w:jc w:val="both"/>
            </w:pPr>
            <w:r>
              <w:t>Рассчитать безотказность работы системы автоматического управления, разработка которой осуществляется в ВКР. В течении семестра осуществляется выбор технических средств, которые будут использоваться в системе управления</w:t>
            </w:r>
            <w:r w:rsidR="00D97858">
              <w:t>. На основе выбора технических средств осуществить расчет надежности системы управления.</w:t>
            </w:r>
            <w:r w:rsidR="00CA67C9">
              <w:t xml:space="preserve"> </w:t>
            </w:r>
            <w:r w:rsidR="00D97858">
              <w:t>По итогам выполненного расчета сделать презентацию</w:t>
            </w:r>
          </w:p>
        </w:tc>
      </w:tr>
    </w:tbl>
    <w:p w14:paraId="2A753777" w14:textId="77777777" w:rsidR="0036408D" w:rsidRPr="00D97858" w:rsidRDefault="0036408D" w:rsidP="00D97858">
      <w:pPr>
        <w:ind w:left="709"/>
        <w:jc w:val="both"/>
        <w:rPr>
          <w:i/>
          <w:vanish/>
        </w:rPr>
      </w:pPr>
    </w:p>
    <w:p w14:paraId="6DDDA319" w14:textId="77777777" w:rsidR="0036408D" w:rsidRPr="00D97858" w:rsidRDefault="0036408D" w:rsidP="00D97858">
      <w:pPr>
        <w:ind w:left="709"/>
        <w:jc w:val="both"/>
        <w:rPr>
          <w:i/>
          <w:vanish/>
        </w:rPr>
      </w:pPr>
    </w:p>
    <w:p w14:paraId="6AC6F23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D47E73F" w14:textId="77777777" w:rsidR="00A22B45" w:rsidRPr="00A22B45" w:rsidRDefault="00A22B45" w:rsidP="00A22B45"/>
    <w:tbl>
      <w:tblPr>
        <w:tblStyle w:val="a8"/>
        <w:tblW w:w="14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  <w:gridCol w:w="236"/>
      </w:tblGrid>
      <w:tr w:rsidR="009D5862" w:rsidRPr="00314BCA" w14:paraId="75ADE6F9" w14:textId="77777777" w:rsidTr="00956182">
        <w:trPr>
          <w:gridAfter w:val="1"/>
          <w:wAfter w:w="236" w:type="dxa"/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A7F5B09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2D471EB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B22EB69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560D97C" w14:textId="77777777" w:rsidTr="00956182">
        <w:trPr>
          <w:gridAfter w:val="1"/>
          <w:wAfter w:w="236" w:type="dxa"/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B82C86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34F11A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640AC8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7FE647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68F5F798" w14:textId="77777777" w:rsidTr="00956182">
        <w:trPr>
          <w:gridAfter w:val="1"/>
          <w:wAfter w:w="236" w:type="dxa"/>
          <w:trHeight w:val="283"/>
        </w:trPr>
        <w:tc>
          <w:tcPr>
            <w:tcW w:w="2410" w:type="dxa"/>
            <w:vMerge w:val="restart"/>
          </w:tcPr>
          <w:p w14:paraId="0F8442FD" w14:textId="77777777" w:rsidR="00CA4548" w:rsidRPr="003B76F8" w:rsidRDefault="00CA4548" w:rsidP="00D9785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машн</w:t>
            </w:r>
            <w:r w:rsidR="00D97858">
              <w:rPr>
                <w:lang w:val="ru-RU"/>
              </w:rPr>
              <w:t>ее</w:t>
            </w:r>
            <w:r>
              <w:rPr>
                <w:lang w:val="ru-RU"/>
              </w:rPr>
              <w:t xml:space="preserve"> задани</w:t>
            </w:r>
            <w:r w:rsidR="00D97858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00AAEB0" w14:textId="77777777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 xml:space="preserve">Обучающийся, в процессе </w:t>
            </w:r>
            <w:proofErr w:type="gramStart"/>
            <w:r w:rsidRPr="00EF355D">
              <w:rPr>
                <w:lang w:val="ru-RU"/>
              </w:rPr>
              <w:t>доклада  по</w:t>
            </w:r>
            <w:proofErr w:type="gramEnd"/>
            <w:r w:rsidRPr="00EF355D">
              <w:rPr>
                <w:lang w:val="ru-RU"/>
              </w:rPr>
              <w:t xml:space="preserve"> Презентации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14DC7A6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9512499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7BB5ACCF" w14:textId="77777777" w:rsidTr="00956182">
        <w:trPr>
          <w:gridAfter w:val="1"/>
          <w:wAfter w:w="236" w:type="dxa"/>
          <w:trHeight w:val="283"/>
        </w:trPr>
        <w:tc>
          <w:tcPr>
            <w:tcW w:w="2410" w:type="dxa"/>
            <w:vMerge/>
          </w:tcPr>
          <w:p w14:paraId="3F285F48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ADC1790" w14:textId="7777777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доклада  по Презентации,   продемонстрировал знания поставленной в ней проблемы, слайды были выстроены логически последовательно, </w:t>
            </w:r>
            <w:r w:rsidRPr="00967916">
              <w:rPr>
                <w:lang w:val="ru-RU"/>
              </w:rPr>
              <w:lastRenderedPageBreak/>
              <w:t>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3880B0F3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C11389D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11BC14A0" w14:textId="77777777" w:rsidTr="00956182">
        <w:trPr>
          <w:gridAfter w:val="1"/>
          <w:wAfter w:w="236" w:type="dxa"/>
          <w:trHeight w:val="283"/>
        </w:trPr>
        <w:tc>
          <w:tcPr>
            <w:tcW w:w="2410" w:type="dxa"/>
            <w:vMerge/>
          </w:tcPr>
          <w:p w14:paraId="03B36FDF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5D77C6E" w14:textId="7777777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  <w:p w14:paraId="06CD4734" w14:textId="7777777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0C31550F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98D8A5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7872FE02" w14:textId="77777777" w:rsidTr="00956182">
        <w:trPr>
          <w:gridAfter w:val="1"/>
          <w:wAfter w:w="236" w:type="dxa"/>
          <w:trHeight w:val="283"/>
        </w:trPr>
        <w:tc>
          <w:tcPr>
            <w:tcW w:w="2410" w:type="dxa"/>
            <w:vMerge/>
          </w:tcPr>
          <w:p w14:paraId="776FFA11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DD94401" w14:textId="7777777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3312AE82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BD8A64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6E3E6ACE" w14:textId="77777777" w:rsidTr="00956182">
        <w:trPr>
          <w:trHeight w:val="283"/>
        </w:trPr>
        <w:tc>
          <w:tcPr>
            <w:tcW w:w="2410" w:type="dxa"/>
            <w:vMerge w:val="restart"/>
          </w:tcPr>
          <w:p w14:paraId="6E879147" w14:textId="77777777" w:rsidR="00A22B45" w:rsidRPr="00967916" w:rsidRDefault="00D97858" w:rsidP="00FC1ACA">
            <w:r>
              <w:t>Контрольные работы</w:t>
            </w:r>
          </w:p>
        </w:tc>
        <w:tc>
          <w:tcPr>
            <w:tcW w:w="8080" w:type="dxa"/>
            <w:vMerge w:val="restart"/>
          </w:tcPr>
          <w:p w14:paraId="61DD490D" w14:textId="77777777" w:rsidR="00A22B45" w:rsidRPr="00967916" w:rsidRDefault="00A22B45" w:rsidP="00BC4789">
            <w:pPr>
              <w:jc w:val="both"/>
            </w:pPr>
            <w:r w:rsidRPr="00967916">
              <w:t xml:space="preserve">За </w:t>
            </w:r>
            <w:r w:rsidR="00D97858">
              <w:t>ответ на каждый вопрос</w:t>
            </w:r>
            <w:r w:rsidRPr="00967916">
              <w:t xml:space="preserve">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</w:t>
            </w:r>
            <w:r w:rsidR="00D97858">
              <w:t>полноты ответа</w:t>
            </w:r>
            <w:r>
              <w:t xml:space="preserve"> ответов:</w:t>
            </w:r>
          </w:p>
          <w:p w14:paraId="01486619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</w:t>
            </w:r>
            <w:r w:rsidR="00D978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ы на вопросы не раскрыты</w:t>
            </w:r>
          </w:p>
          <w:p w14:paraId="51816F8C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r w:rsidR="0095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ы на вопросы раскрыты не полностью</w:t>
            </w:r>
          </w:p>
          <w:p w14:paraId="6DA13CFA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</w:t>
            </w:r>
            <w:r w:rsidR="0095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ы на вопросы раскрыты полностью с некоторыми неточностями</w:t>
            </w:r>
          </w:p>
          <w:p w14:paraId="5DAD366F" w14:textId="77777777" w:rsidR="00A22B45" w:rsidRPr="0082635B" w:rsidRDefault="00A22B45" w:rsidP="0095618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5» - </w:t>
            </w:r>
            <w:r w:rsidR="0095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ы полные ответы на все вопросы.</w:t>
            </w:r>
          </w:p>
        </w:tc>
        <w:tc>
          <w:tcPr>
            <w:tcW w:w="1984" w:type="dxa"/>
          </w:tcPr>
          <w:p w14:paraId="590E24A7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EA0FCD4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236" w:type="dxa"/>
          </w:tcPr>
          <w:p w14:paraId="5110028B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48F90550" w14:textId="77777777" w:rsidTr="00956182">
        <w:trPr>
          <w:trHeight w:val="283"/>
        </w:trPr>
        <w:tc>
          <w:tcPr>
            <w:tcW w:w="2410" w:type="dxa"/>
            <w:vMerge/>
          </w:tcPr>
          <w:p w14:paraId="6B9458A5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5199CDD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2A3ABE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C0723D9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236" w:type="dxa"/>
          </w:tcPr>
          <w:p w14:paraId="48F70EA1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6B96020A" w14:textId="77777777" w:rsidTr="00956182">
        <w:trPr>
          <w:trHeight w:val="283"/>
        </w:trPr>
        <w:tc>
          <w:tcPr>
            <w:tcW w:w="2410" w:type="dxa"/>
            <w:vMerge/>
          </w:tcPr>
          <w:p w14:paraId="144DAB3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2AD94E7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8361F6F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60C40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236" w:type="dxa"/>
          </w:tcPr>
          <w:p w14:paraId="2E4D6E87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</w:tr>
      <w:tr w:rsidR="00A22B45" w:rsidRPr="00314BCA" w14:paraId="1D77764C" w14:textId="77777777" w:rsidTr="00956182">
        <w:trPr>
          <w:trHeight w:val="327"/>
        </w:trPr>
        <w:tc>
          <w:tcPr>
            <w:tcW w:w="2410" w:type="dxa"/>
            <w:vMerge/>
          </w:tcPr>
          <w:p w14:paraId="74D92108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8D52338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3B50A2A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353B989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236" w:type="dxa"/>
          </w:tcPr>
          <w:p w14:paraId="7E019329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</w:tr>
    </w:tbl>
    <w:p w14:paraId="0B01F264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35AAF660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4BCA351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3D2551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716EDBB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1497DED" w14:textId="77777777" w:rsidTr="002C4687">
        <w:tc>
          <w:tcPr>
            <w:tcW w:w="3261" w:type="dxa"/>
          </w:tcPr>
          <w:p w14:paraId="7ABA99BD" w14:textId="61644BB6" w:rsidR="002C4687" w:rsidRPr="00CA4548" w:rsidRDefault="00ED3215" w:rsidP="0009260A">
            <w:pPr>
              <w:jc w:val="both"/>
            </w:pPr>
            <w:r>
              <w:t>экзамен</w:t>
            </w:r>
            <w:r w:rsidR="002C4687" w:rsidRPr="00CA4548">
              <w:t xml:space="preserve">: </w:t>
            </w:r>
          </w:p>
          <w:p w14:paraId="63A8D1D5" w14:textId="77777777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 включающим 2 вопроса</w:t>
            </w:r>
          </w:p>
        </w:tc>
        <w:tc>
          <w:tcPr>
            <w:tcW w:w="11340" w:type="dxa"/>
          </w:tcPr>
          <w:p w14:paraId="5E86C10D" w14:textId="77777777" w:rsidR="00CA4548" w:rsidRPr="001C52AB" w:rsidRDefault="00CA4548" w:rsidP="00CA4548">
            <w:pPr>
              <w:jc w:val="both"/>
            </w:pPr>
            <w:r w:rsidRPr="001C52AB">
              <w:t xml:space="preserve">Билет 1 </w:t>
            </w:r>
          </w:p>
          <w:p w14:paraId="72A90668" w14:textId="77777777" w:rsidR="002C4687" w:rsidRPr="001C52AB" w:rsidRDefault="00CA4548" w:rsidP="00CA4548">
            <w:pPr>
              <w:jc w:val="both"/>
            </w:pPr>
            <w:r w:rsidRPr="001C52AB">
              <w:t>1.</w:t>
            </w:r>
            <w:r w:rsidR="001C52AB" w:rsidRPr="001C52AB">
              <w:t xml:space="preserve"> Понятие ремонтопригодности</w:t>
            </w:r>
          </w:p>
          <w:p w14:paraId="5967B931" w14:textId="77777777" w:rsidR="00CA4548" w:rsidRPr="001C52AB" w:rsidRDefault="00CA4548" w:rsidP="00CA4548">
            <w:pPr>
              <w:tabs>
                <w:tab w:val="left" w:pos="301"/>
              </w:tabs>
              <w:jc w:val="both"/>
            </w:pPr>
            <w:r w:rsidRPr="001C52AB">
              <w:t>2.</w:t>
            </w:r>
            <w:r w:rsidR="001C52AB" w:rsidRPr="001C52AB">
              <w:t xml:space="preserve"> В течение 500 часов испытывались 5 АРМов системы. Зафиксировано 2 отказа. Найти вероятность безотказной работы системы P(500)</w:t>
            </w:r>
          </w:p>
          <w:p w14:paraId="7B387EEA" w14:textId="77777777" w:rsidR="002C4687" w:rsidRPr="001C52AB" w:rsidRDefault="002C4687" w:rsidP="0009260A">
            <w:pPr>
              <w:jc w:val="both"/>
            </w:pPr>
            <w:r w:rsidRPr="001C52AB">
              <w:t>Билет 2</w:t>
            </w:r>
          </w:p>
          <w:p w14:paraId="4169C959" w14:textId="77777777" w:rsidR="002C4687" w:rsidRPr="001C52AB" w:rsidRDefault="00CA4548" w:rsidP="00CA4548">
            <w:pPr>
              <w:tabs>
                <w:tab w:val="left" w:pos="301"/>
              </w:tabs>
              <w:jc w:val="both"/>
            </w:pPr>
            <w:r w:rsidRPr="001C52AB">
              <w:t>1.</w:t>
            </w:r>
            <w:r w:rsidR="001C52AB" w:rsidRPr="001C52AB">
              <w:t xml:space="preserve"> Дать определение работоспособного состояния</w:t>
            </w:r>
          </w:p>
          <w:p w14:paraId="125E3C5E" w14:textId="77777777" w:rsidR="00CA4548" w:rsidRPr="00CA4548" w:rsidRDefault="00CA4548" w:rsidP="00CA4548">
            <w:pPr>
              <w:tabs>
                <w:tab w:val="left" w:pos="301"/>
              </w:tabs>
              <w:jc w:val="both"/>
            </w:pPr>
            <w:r w:rsidRPr="001C52AB">
              <w:lastRenderedPageBreak/>
              <w:t>2.</w:t>
            </w:r>
            <w:r w:rsidR="001C52AB" w:rsidRPr="001C52AB">
              <w:t xml:space="preserve"> В течение 100 часов испытывались 10 АРМов системы. Зафиксировано 2 отказа. Найти вероятность безотказной работы системы P(100)</w:t>
            </w:r>
          </w:p>
          <w:p w14:paraId="443E9E3E" w14:textId="77777777" w:rsidR="002C4687" w:rsidRPr="00CA4548" w:rsidRDefault="002C4687" w:rsidP="0009260A">
            <w:pPr>
              <w:jc w:val="both"/>
            </w:pPr>
          </w:p>
        </w:tc>
      </w:tr>
    </w:tbl>
    <w:p w14:paraId="6B70B8E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43A608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E732F0B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3E095D6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9E0E83D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265B1C6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95D1E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4A1F02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3878174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07E253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081CAB8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61E521" w14:textId="66E3FE82" w:rsidR="009D5862" w:rsidRPr="00E87ABA" w:rsidRDefault="00ED3215" w:rsidP="00FC1ACA">
            <w:r>
              <w:t>экзамен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14:paraId="209FE18E" w14:textId="77777777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09CD1C3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0B280321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90CC1F0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1978C977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9D59353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181C0B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09CB76CA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D98E757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EFEB2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7662B70E" w14:textId="77777777" w:rsidTr="00073075">
        <w:trPr>
          <w:trHeight w:val="283"/>
        </w:trPr>
        <w:tc>
          <w:tcPr>
            <w:tcW w:w="3828" w:type="dxa"/>
            <w:vMerge/>
          </w:tcPr>
          <w:p w14:paraId="4EEE3A81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447517D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F0DEE1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73E5B6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5D404C89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6C5004F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A996B0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B06BC6C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C7756F3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4F6856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1961C14B" w14:textId="77777777" w:rsidTr="00073075">
        <w:trPr>
          <w:trHeight w:val="283"/>
        </w:trPr>
        <w:tc>
          <w:tcPr>
            <w:tcW w:w="3828" w:type="dxa"/>
            <w:vMerge/>
          </w:tcPr>
          <w:p w14:paraId="44159231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A963041" w14:textId="77777777" w:rsidR="009D5862" w:rsidRPr="00CA4548" w:rsidRDefault="009D5862" w:rsidP="00FC1ACA">
            <w:r w:rsidRPr="00CA4548">
              <w:t>Обучающийся:</w:t>
            </w:r>
          </w:p>
          <w:p w14:paraId="3EC5E7E8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95E9542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C90E6FB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DFA1B80" w14:textId="77777777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EFDE20E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CD603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41A35113" w14:textId="77777777" w:rsidTr="00073075">
        <w:trPr>
          <w:trHeight w:val="283"/>
        </w:trPr>
        <w:tc>
          <w:tcPr>
            <w:tcW w:w="3828" w:type="dxa"/>
            <w:vMerge/>
          </w:tcPr>
          <w:p w14:paraId="5641091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8060BE6" w14:textId="77777777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3B0342E8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72A9BA5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A1C8DC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63C0F855" w14:textId="77777777" w:rsidTr="00073075">
        <w:trPr>
          <w:trHeight w:val="283"/>
        </w:trPr>
        <w:tc>
          <w:tcPr>
            <w:tcW w:w="3828" w:type="dxa"/>
          </w:tcPr>
          <w:p w14:paraId="316A25BD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5036835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5659D64E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4F7F5A8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7D03C86A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52C8E29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95673E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4A9BA9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C94FDC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E68F45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73CA76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42AE4B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7CBABF2" w14:textId="77777777" w:rsidTr="00FC1ACA">
        <w:trPr>
          <w:trHeight w:val="286"/>
        </w:trPr>
        <w:tc>
          <w:tcPr>
            <w:tcW w:w="3686" w:type="dxa"/>
          </w:tcPr>
          <w:p w14:paraId="2AD85EBC" w14:textId="77777777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B728FD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2AC51D2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FE714F5" w14:textId="77777777" w:rsidTr="00FC1ACA">
        <w:trPr>
          <w:trHeight w:val="286"/>
        </w:trPr>
        <w:tc>
          <w:tcPr>
            <w:tcW w:w="3686" w:type="dxa"/>
          </w:tcPr>
          <w:p w14:paraId="5B9047C4" w14:textId="77777777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491E16ED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2624B14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392E8465" w14:textId="77777777" w:rsidTr="00FC1ACA">
        <w:trPr>
          <w:trHeight w:val="286"/>
        </w:trPr>
        <w:tc>
          <w:tcPr>
            <w:tcW w:w="3686" w:type="dxa"/>
          </w:tcPr>
          <w:p w14:paraId="4F1BDAE9" w14:textId="77777777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7AAA09A9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841A39C" w14:textId="77777777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F1EB0A2" w14:textId="77777777" w:rsidTr="00FC1ACA">
        <w:trPr>
          <w:trHeight w:val="214"/>
        </w:trPr>
        <w:tc>
          <w:tcPr>
            <w:tcW w:w="3686" w:type="dxa"/>
          </w:tcPr>
          <w:p w14:paraId="4899DFAC" w14:textId="77777777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самостоятельное изучение материалов дополнительных Лекций (заметки к Слайдам»</w:t>
            </w:r>
          </w:p>
        </w:tc>
        <w:tc>
          <w:tcPr>
            <w:tcW w:w="2835" w:type="dxa"/>
          </w:tcPr>
          <w:p w14:paraId="5226A02D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DBBE42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6303E4DD" w14:textId="77777777" w:rsidTr="00FC1ACA">
        <w:trPr>
          <w:trHeight w:val="286"/>
        </w:trPr>
        <w:tc>
          <w:tcPr>
            <w:tcW w:w="3686" w:type="dxa"/>
          </w:tcPr>
          <w:p w14:paraId="176B1BB5" w14:textId="77777777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312B4F7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B522C5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FE3A4E0" w14:textId="77777777" w:rsidTr="00FC1ACA">
        <w:trPr>
          <w:trHeight w:val="286"/>
        </w:trPr>
        <w:tc>
          <w:tcPr>
            <w:tcW w:w="3686" w:type="dxa"/>
          </w:tcPr>
          <w:p w14:paraId="276FE873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0B35486A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627CCAC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21369067" w14:textId="77777777" w:rsidTr="005D388C">
        <w:tc>
          <w:tcPr>
            <w:tcW w:w="3686" w:type="dxa"/>
          </w:tcPr>
          <w:p w14:paraId="2B38D64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E823944" w14:textId="77777777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DBB1C2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B3F20F7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5FE07420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D3EC02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1D11D049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4F7045E7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7C35D2DD" w14:textId="77777777" w:rsidTr="005D388C">
        <w:tc>
          <w:tcPr>
            <w:tcW w:w="3686" w:type="dxa"/>
          </w:tcPr>
          <w:p w14:paraId="454E7EF5" w14:textId="77777777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6F69580A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7636C12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37E770C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4DF66E0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97A89A0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7CFE8854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BC0EA1D" w14:textId="77777777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42E22E15" w14:textId="77777777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7A0EA368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1E9FCD6F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7398F084" w14:textId="77777777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4D4FE5F3" w14:textId="77777777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D3567A2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54D568D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1A24331D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9C990AF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4C08FC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A585EB2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B359C3F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2B7DE9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E378E3" w14:textId="632DA7BB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ED3215">
        <w:rPr>
          <w:sz w:val="24"/>
          <w:szCs w:val="24"/>
        </w:rPr>
        <w:t>экзамен</w:t>
      </w:r>
      <w:r w:rsidR="00A30D4B" w:rsidRPr="00513BCC">
        <w:rPr>
          <w:sz w:val="24"/>
          <w:szCs w:val="24"/>
        </w:rPr>
        <w:t>е или экзамене.</w:t>
      </w:r>
    </w:p>
    <w:p w14:paraId="3BA1661F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9D77BF1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1ABAADBC" w14:textId="77777777" w:rsidR="00566E12" w:rsidRPr="00F86664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86664">
        <w:rPr>
          <w:color w:val="000000"/>
          <w:sz w:val="24"/>
          <w:szCs w:val="24"/>
        </w:rPr>
        <w:t>Характеристика материально-техни</w:t>
      </w:r>
      <w:r w:rsidR="00575E24" w:rsidRPr="00F86664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F86664">
        <w:rPr>
          <w:color w:val="000000"/>
          <w:sz w:val="24"/>
          <w:szCs w:val="24"/>
        </w:rPr>
        <w:t xml:space="preserve"> </w:t>
      </w:r>
      <w:r w:rsidR="00574A34" w:rsidRPr="00F86664">
        <w:rPr>
          <w:color w:val="000000"/>
          <w:sz w:val="24"/>
          <w:szCs w:val="24"/>
        </w:rPr>
        <w:t>требованиями ФГОС ВО.</w:t>
      </w:r>
    </w:p>
    <w:p w14:paraId="06A7CF54" w14:textId="77777777" w:rsidR="00E7127C" w:rsidRPr="00F86664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EC98EAC" w14:textId="77777777" w:rsidR="00D01F0C" w:rsidRPr="00F86664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86664">
        <w:rPr>
          <w:iCs/>
          <w:sz w:val="24"/>
          <w:szCs w:val="24"/>
        </w:rPr>
        <w:t>Материально-техничес</w:t>
      </w:r>
      <w:r w:rsidR="00E7127C" w:rsidRPr="00F8666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F8666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F86664" w14:paraId="617CCC2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5734F6D" w14:textId="77777777" w:rsidR="00566E12" w:rsidRPr="00F866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F86664">
              <w:rPr>
                <w:b/>
                <w:sz w:val="20"/>
                <w:szCs w:val="20"/>
              </w:rPr>
              <w:t>Н</w:t>
            </w:r>
            <w:r w:rsidR="00566E12" w:rsidRPr="00F866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BAD4A6" w14:textId="77777777" w:rsidR="00566E12" w:rsidRPr="00F866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F866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F86664" w14:paraId="1D37423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BB0EB15" w14:textId="77777777" w:rsidR="00F71998" w:rsidRPr="00F86664" w:rsidRDefault="00F71998" w:rsidP="00F86664">
            <w:pPr>
              <w:jc w:val="center"/>
            </w:pP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F86664"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</w:t>
            </w: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>Мал</w:t>
            </w:r>
            <w:r w:rsidR="00F86664" w:rsidRPr="00F86664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F86664" w:rsidRPr="00F86664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575E24" w:rsidRPr="00F8666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575E24" w:rsidRPr="00F86664">
              <w:rPr>
                <w:rFonts w:eastAsia="Calibri"/>
                <w:b/>
                <w:sz w:val="24"/>
                <w:szCs w:val="24"/>
                <w:lang w:eastAsia="en-US"/>
              </w:rPr>
              <w:t>ауд.1</w:t>
            </w:r>
            <w:r w:rsidR="00F86664" w:rsidRPr="00F86664">
              <w:rPr>
                <w:rFonts w:eastAsia="Calibri"/>
                <w:b/>
                <w:sz w:val="24"/>
                <w:szCs w:val="24"/>
                <w:lang w:eastAsia="en-US"/>
              </w:rPr>
              <w:t>805</w:t>
            </w:r>
          </w:p>
        </w:tc>
      </w:tr>
      <w:tr w:rsidR="00574A34" w:rsidRPr="00F86664" w14:paraId="3F8C4D3D" w14:textId="77777777" w:rsidTr="00497306">
        <w:tc>
          <w:tcPr>
            <w:tcW w:w="4786" w:type="dxa"/>
          </w:tcPr>
          <w:p w14:paraId="6BF44405" w14:textId="77777777" w:rsidR="00574A34" w:rsidRPr="00F86664" w:rsidRDefault="00FF2838" w:rsidP="00C509F7">
            <w:r w:rsidRPr="00F86664">
              <w:t>аудитори</w:t>
            </w:r>
            <w:r w:rsidR="00C509F7" w:rsidRPr="00F86664">
              <w:t>и</w:t>
            </w:r>
            <w:r w:rsidRPr="00F86664">
              <w:t xml:space="preserve"> </w:t>
            </w:r>
            <w:r w:rsidR="00574A34" w:rsidRPr="00F86664">
              <w:t xml:space="preserve">для проведения занятий </w:t>
            </w:r>
            <w:r w:rsidR="00D01F0C" w:rsidRPr="00F86664">
              <w:t>лекционного типа</w:t>
            </w:r>
          </w:p>
        </w:tc>
        <w:tc>
          <w:tcPr>
            <w:tcW w:w="5068" w:type="dxa"/>
          </w:tcPr>
          <w:p w14:paraId="14E26051" w14:textId="77777777" w:rsidR="0067232E" w:rsidRPr="00F86664" w:rsidRDefault="0067232E" w:rsidP="0067232E">
            <w:r w:rsidRPr="00F86664">
              <w:t>к</w:t>
            </w:r>
            <w:r w:rsidR="00574A34" w:rsidRPr="00F86664">
              <w:t xml:space="preserve">омплект учебной мебели, </w:t>
            </w:r>
          </w:p>
          <w:p w14:paraId="4B95B780" w14:textId="77777777" w:rsidR="0067232E" w:rsidRPr="00F86664" w:rsidRDefault="00574A34" w:rsidP="0067232E">
            <w:r w:rsidRPr="00F866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9AD8C8E" w14:textId="77777777" w:rsidR="00574A34" w:rsidRPr="00F86664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ноутбук;</w:t>
            </w:r>
          </w:p>
          <w:p w14:paraId="21F6025F" w14:textId="77777777" w:rsidR="00FF2838" w:rsidRPr="00F86664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проектор</w:t>
            </w:r>
            <w:r w:rsidR="00C509F7" w:rsidRPr="00F86664">
              <w:t>,</w:t>
            </w:r>
          </w:p>
          <w:p w14:paraId="75C5C7BB" w14:textId="77777777" w:rsidR="00C509F7" w:rsidRPr="00F86664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экран</w:t>
            </w:r>
          </w:p>
        </w:tc>
      </w:tr>
      <w:tr w:rsidR="00D82E07" w:rsidRPr="0021251B" w14:paraId="45E2426E" w14:textId="77777777" w:rsidTr="00497306">
        <w:tc>
          <w:tcPr>
            <w:tcW w:w="4786" w:type="dxa"/>
          </w:tcPr>
          <w:p w14:paraId="047C0431" w14:textId="77777777" w:rsidR="00D82E07" w:rsidRPr="00F86664" w:rsidRDefault="00D82E07" w:rsidP="00C509F7">
            <w:r w:rsidRPr="00F86664">
              <w:t>аудитори</w:t>
            </w:r>
            <w:r w:rsidR="00C509F7" w:rsidRPr="00F86664">
              <w:t>и</w:t>
            </w:r>
            <w:r w:rsidRPr="00F866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F86664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24B975EA" w14:textId="77777777" w:rsidR="00D82E07" w:rsidRPr="00F86664" w:rsidRDefault="00D82E07" w:rsidP="008F506D">
            <w:r w:rsidRPr="00F86664">
              <w:t xml:space="preserve">комплект учебной мебели, </w:t>
            </w:r>
          </w:p>
          <w:p w14:paraId="79ED48A1" w14:textId="77777777" w:rsidR="00D82E07" w:rsidRPr="00F86664" w:rsidRDefault="00D82E07" w:rsidP="008F506D">
            <w:r w:rsidRPr="00F866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08324A" w14:textId="77777777" w:rsidR="00575E24" w:rsidRPr="00F86664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ноутбук;</w:t>
            </w:r>
          </w:p>
          <w:p w14:paraId="187E06A5" w14:textId="77777777" w:rsidR="00575E24" w:rsidRPr="00F86664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проектор,</w:t>
            </w:r>
          </w:p>
          <w:p w14:paraId="35D19F8A" w14:textId="77777777" w:rsidR="00C509F7" w:rsidRPr="00F86664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F86664">
              <w:t>экран</w:t>
            </w:r>
          </w:p>
        </w:tc>
      </w:tr>
      <w:tr w:rsidR="00574A34" w:rsidRPr="0021251B" w14:paraId="7D6A8358" w14:textId="77777777" w:rsidTr="00497306">
        <w:tc>
          <w:tcPr>
            <w:tcW w:w="4786" w:type="dxa"/>
          </w:tcPr>
          <w:p w14:paraId="141B52E0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74717D7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4885CCA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A3DCB10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FA42E02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16223B15" w14:textId="77777777" w:rsidTr="00497306">
        <w:tc>
          <w:tcPr>
            <w:tcW w:w="4786" w:type="dxa"/>
          </w:tcPr>
          <w:p w14:paraId="500A13C4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2DA516E7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316C6772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6C95DDA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3A4141A9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480D099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360579F0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CCF867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066CAC5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27D8FE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000B53F" w14:textId="77777777" w:rsidTr="00497306">
        <w:tc>
          <w:tcPr>
            <w:tcW w:w="2836" w:type="dxa"/>
            <w:vMerge w:val="restart"/>
          </w:tcPr>
          <w:p w14:paraId="0B23C5C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6682C9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583F5B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275A14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5B9050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603788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E3485DF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6E99DB5B" w14:textId="77777777" w:rsidTr="00497306">
        <w:tc>
          <w:tcPr>
            <w:tcW w:w="2836" w:type="dxa"/>
            <w:vMerge/>
          </w:tcPr>
          <w:p w14:paraId="563607A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D1773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BD7BDD2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EDCBAF7" w14:textId="77777777" w:rsidTr="00497306">
        <w:tc>
          <w:tcPr>
            <w:tcW w:w="2836" w:type="dxa"/>
            <w:vMerge/>
          </w:tcPr>
          <w:p w14:paraId="1F81297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921B54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D34D50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28B7235" w14:textId="77777777" w:rsidTr="00497306">
        <w:tc>
          <w:tcPr>
            <w:tcW w:w="2836" w:type="dxa"/>
            <w:vMerge/>
          </w:tcPr>
          <w:p w14:paraId="04FD7EA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EFCB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967148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127727EE" w14:textId="77777777" w:rsidTr="00497306">
        <w:tc>
          <w:tcPr>
            <w:tcW w:w="2836" w:type="dxa"/>
            <w:vMerge/>
          </w:tcPr>
          <w:p w14:paraId="4AA93C1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71FF5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55E6C8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9E5D09C" w14:textId="77777777" w:rsidTr="00497306">
        <w:tc>
          <w:tcPr>
            <w:tcW w:w="2836" w:type="dxa"/>
            <w:vMerge/>
          </w:tcPr>
          <w:p w14:paraId="00438C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760A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D7E85F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080CAE2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7F4349D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E93562E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55E192B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F88D9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0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687"/>
        <w:gridCol w:w="3127"/>
        <w:gridCol w:w="1505"/>
        <w:gridCol w:w="54"/>
        <w:gridCol w:w="2127"/>
        <w:gridCol w:w="988"/>
        <w:gridCol w:w="3085"/>
        <w:gridCol w:w="34"/>
        <w:gridCol w:w="1984"/>
      </w:tblGrid>
      <w:tr w:rsidR="001C52AB" w:rsidRPr="001E5106" w14:paraId="53C93868" w14:textId="77777777" w:rsidTr="001C52A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5BD2C3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B14993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051DD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314D60" w14:textId="77777777" w:rsidR="001C52AB" w:rsidRPr="001E5106" w:rsidRDefault="001C52AB" w:rsidP="00F4639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72174C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473A9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0C05E4F4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2D0DDA" w14:textId="77777777" w:rsidR="001C52AB" w:rsidRPr="00603D21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30793A4A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BDF769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C52AB" w:rsidRPr="001E5106" w14:paraId="01B683CB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85CFA3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7B8298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4DEE04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0DF67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7744FE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9E7E32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C074E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0E538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C52AB" w:rsidRPr="001E5106" w14:paraId="7B33703E" w14:textId="77777777" w:rsidTr="001C52AB">
        <w:trPr>
          <w:trHeight w:val="385"/>
        </w:trPr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EAAC55" w14:textId="77777777" w:rsidR="001C52AB" w:rsidRPr="001E5106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0B74" w14:textId="77777777" w:rsidR="001C52AB" w:rsidRPr="001E5106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E3211" w14:textId="77777777" w:rsidR="001C52AB" w:rsidRPr="001E5106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C52AB" w:rsidRPr="001E5106" w14:paraId="456525CB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65F1F5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03287" w14:textId="77777777" w:rsidR="001C52AB" w:rsidRPr="00B86D28" w:rsidRDefault="001C52AB" w:rsidP="00F46392">
            <w:pPr>
              <w:jc w:val="both"/>
            </w:pPr>
            <w:r w:rsidRPr="00B86D28">
              <w:rPr>
                <w:shd w:val="clear" w:color="auto" w:fill="FFFFFF"/>
              </w:rPr>
              <w:t>Е. А. Рыжкова, А. А. Ермаков, С. В. Захарки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F1585" w14:textId="77777777" w:rsidR="001C52AB" w:rsidRPr="00B86D28" w:rsidRDefault="001C52AB" w:rsidP="00F46392">
            <w:pPr>
              <w:jc w:val="both"/>
            </w:pPr>
            <w:r w:rsidRPr="00B86D28">
              <w:rPr>
                <w:shd w:val="clear" w:color="auto" w:fill="FFFFFF"/>
              </w:rPr>
              <w:t xml:space="preserve">Диагностика и надежность современных систем </w:t>
            </w:r>
            <w:proofErr w:type="gramStart"/>
            <w:r w:rsidRPr="00B86D28">
              <w:rPr>
                <w:shd w:val="clear" w:color="auto" w:fill="FFFFFF"/>
              </w:rPr>
              <w:t>автоматики :</w:t>
            </w:r>
            <w:proofErr w:type="gramEnd"/>
            <w:r w:rsidRPr="00B86D28">
              <w:rPr>
                <w:shd w:val="clear" w:color="auto" w:fill="FFFFFF"/>
              </w:rPr>
              <w:t xml:space="preserve"> учеб. пособи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097D29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1372D3" w14:textId="77777777" w:rsidR="001C52AB" w:rsidRPr="00B86D28" w:rsidRDefault="001C52AB" w:rsidP="00F46392">
            <w:pPr>
              <w:jc w:val="both"/>
            </w:pPr>
            <w:proofErr w:type="gramStart"/>
            <w:r w:rsidRPr="00B86D28">
              <w:rPr>
                <w:shd w:val="clear" w:color="auto" w:fill="FFFFFF"/>
              </w:rPr>
              <w:t>М. :</w:t>
            </w:r>
            <w:proofErr w:type="gramEnd"/>
            <w:r w:rsidRPr="00B86D28">
              <w:rPr>
                <w:shd w:val="clear" w:color="auto" w:fill="FFFFFF"/>
              </w:rPr>
              <w:t xml:space="preserve"> МГУД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8D5D4" w14:textId="77777777" w:rsidR="001C52AB" w:rsidRPr="00B86D28" w:rsidRDefault="001C52AB" w:rsidP="00F46392">
            <w:pPr>
              <w:jc w:val="both"/>
            </w:pPr>
            <w:r w:rsidRPr="00B86D28">
              <w:rPr>
                <w:shd w:val="clear" w:color="auto" w:fill="FFFFFF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0034E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8048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1C52AB" w:rsidRPr="001E5106" w14:paraId="1D6529A3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67BC34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C0077" w14:textId="77777777" w:rsidR="001C52AB" w:rsidRPr="00B86D28" w:rsidRDefault="001C52AB" w:rsidP="00F46392">
            <w:r w:rsidRPr="00B86D28">
              <w:rPr>
                <w:bCs/>
                <w:shd w:val="clear" w:color="auto" w:fill="FFFFFF"/>
              </w:rPr>
              <w:t>Дианов В. Н.</w:t>
            </w:r>
          </w:p>
          <w:p w14:paraId="239AAC73" w14:textId="77777777" w:rsidR="001C52AB" w:rsidRPr="00B86D28" w:rsidRDefault="001C52AB" w:rsidP="00F46392">
            <w:pPr>
              <w:shd w:val="clear" w:color="auto" w:fill="FFFFFF"/>
              <w:ind w:left="72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D67BBC" w14:textId="77777777" w:rsidR="001C52AB" w:rsidRPr="00B86D28" w:rsidRDefault="001C52AB" w:rsidP="00F46392">
            <w:pPr>
              <w:shd w:val="clear" w:color="auto" w:fill="FFFFFF"/>
              <w:ind w:left="34"/>
            </w:pPr>
            <w:r w:rsidRPr="00B86D28">
              <w:t xml:space="preserve">Диагностика и надежность автоматических систем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55D1D5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FC002" w14:textId="77777777" w:rsidR="001C52AB" w:rsidRPr="00B86D28" w:rsidRDefault="001C52AB" w:rsidP="00F46392">
            <w:pPr>
              <w:shd w:val="clear" w:color="auto" w:fill="FFFFFF"/>
              <w:ind w:left="34"/>
            </w:pPr>
            <w:proofErr w:type="gramStart"/>
            <w:r w:rsidRPr="00B86D28">
              <w:t>М. :</w:t>
            </w:r>
            <w:proofErr w:type="gramEnd"/>
            <w:r w:rsidRPr="00B86D28">
              <w:t xml:space="preserve"> МГИУ</w:t>
            </w:r>
          </w:p>
          <w:p w14:paraId="2155C839" w14:textId="77777777" w:rsidR="001C52AB" w:rsidRPr="00B86D28" w:rsidRDefault="001C52AB" w:rsidP="00F46392">
            <w:pPr>
              <w:jc w:val="both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EEEEB9" w14:textId="77777777" w:rsidR="001C52AB" w:rsidRPr="00B86D28" w:rsidRDefault="001C52AB" w:rsidP="00F46392">
            <w:pPr>
              <w:jc w:val="both"/>
            </w:pPr>
            <w:r w:rsidRPr="00B86D28">
              <w:t xml:space="preserve"> 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91C01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2250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C52AB" w:rsidRPr="001E5106" w14:paraId="3D74E381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FB0C22" w14:textId="77777777" w:rsidR="001C52AB" w:rsidRDefault="001C52AB" w:rsidP="00F46392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0D5DD9" w14:textId="77777777" w:rsidR="001C52AB" w:rsidRPr="00B86D28" w:rsidRDefault="001C52AB" w:rsidP="00F46392">
            <w:pPr>
              <w:rPr>
                <w:bCs/>
                <w:shd w:val="clear" w:color="auto" w:fill="FFFFFF"/>
              </w:rPr>
            </w:pPr>
            <w:r>
              <w:t>Мещерякова А.А., Глухов Д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D64471" w14:textId="04FA3DFF" w:rsidR="001C52AB" w:rsidRPr="008F5244" w:rsidRDefault="00737E51" w:rsidP="00F46392">
            <w:pPr>
              <w:shd w:val="clear" w:color="auto" w:fill="FFFFFF"/>
              <w:ind w:left="34"/>
            </w:pPr>
            <w:r>
              <w:rPr>
                <w:bCs/>
              </w:rPr>
              <w:t xml:space="preserve">Оценка надежности </w:t>
            </w:r>
            <w:proofErr w:type="spellStart"/>
            <w:r>
              <w:rPr>
                <w:bCs/>
              </w:rPr>
              <w:t>мехатронных</w:t>
            </w:r>
            <w:proofErr w:type="spellEnd"/>
            <w:r>
              <w:rPr>
                <w:bCs/>
              </w:rPr>
              <w:t xml:space="preserve"> систем и их элементов по результатам испыта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0C9180" w14:textId="77777777" w:rsidR="001C52AB" w:rsidRPr="00B86D28" w:rsidRDefault="001C52AB" w:rsidP="00F46392">
            <w:pPr>
              <w:jc w:val="both"/>
            </w:pPr>
            <w:r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684EF" w14:textId="77777777" w:rsidR="001C52AB" w:rsidRPr="00B86D28" w:rsidRDefault="001C52AB" w:rsidP="00F46392">
            <w:pPr>
              <w:shd w:val="clear" w:color="auto" w:fill="FFFFFF"/>
              <w:ind w:left="34"/>
            </w:pPr>
            <w:proofErr w:type="spellStart"/>
            <w:proofErr w:type="gramStart"/>
            <w:r>
              <w:t>Воронеж:ВГЛТУ</w:t>
            </w:r>
            <w:proofErr w:type="spellEnd"/>
            <w:proofErr w:type="gramEnd"/>
            <w:r>
              <w:t xml:space="preserve"> им. Г.Ф. Морозова,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96AFD3" w14:textId="77777777" w:rsidR="001C52AB" w:rsidRPr="00B86D28" w:rsidRDefault="001C52AB" w:rsidP="00F46392">
            <w:pPr>
              <w:jc w:val="both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3F3CF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t>http://znanium.com/catalog/product/8582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D5B51" w14:textId="77777777" w:rsidR="001C52AB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C52AB" w:rsidRPr="001E5106" w14:paraId="5989057B" w14:textId="77777777" w:rsidTr="001C52AB"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8A4BA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0.</w:t>
            </w:r>
            <w:r w:rsidRPr="00B86D28">
              <w:rPr>
                <w:lang w:eastAsia="ar-SA"/>
              </w:rPr>
              <w:t xml:space="preserve">2 Дополнительная литература, в том числе электронные изда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45DBF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D2AA0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C52AB" w:rsidRPr="001E5106" w14:paraId="053EE90D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A412DA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6D28">
              <w:rPr>
                <w:i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426DC" w14:textId="77777777" w:rsidR="001C52AB" w:rsidRPr="00B86D28" w:rsidRDefault="001C52AB" w:rsidP="00F46392">
            <w:r w:rsidRPr="00B86D28">
              <w:rPr>
                <w:bCs/>
                <w:shd w:val="clear" w:color="auto" w:fill="FFFFFF"/>
              </w:rPr>
              <w:t>Биргер И. А.</w:t>
            </w:r>
          </w:p>
          <w:p w14:paraId="0803B4E5" w14:textId="77777777" w:rsidR="001C52AB" w:rsidRPr="00B86D28" w:rsidRDefault="001C52AB" w:rsidP="00F46392">
            <w:pPr>
              <w:shd w:val="clear" w:color="auto" w:fill="FFFFFF"/>
              <w:ind w:left="72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3F690C" w14:textId="77777777" w:rsidR="001C52AB" w:rsidRPr="00B86D28" w:rsidRDefault="001C52AB" w:rsidP="00F46392">
            <w:pPr>
              <w:jc w:val="both"/>
            </w:pPr>
            <w:r w:rsidRPr="00B86D28">
              <w:t>Техническая 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AD9925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90B97" w14:textId="77777777" w:rsidR="001C52AB" w:rsidRPr="00B86D28" w:rsidRDefault="001C52AB" w:rsidP="00F46392">
            <w:pPr>
              <w:shd w:val="clear" w:color="auto" w:fill="FFFFFF"/>
              <w:ind w:firstLine="25"/>
            </w:pPr>
            <w:proofErr w:type="gramStart"/>
            <w:r w:rsidRPr="00B86D28">
              <w:t>М. :</w:t>
            </w:r>
            <w:proofErr w:type="gramEnd"/>
            <w:r w:rsidRPr="00B86D28">
              <w:t xml:space="preserve"> Машиностроени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9E6FF5" w14:textId="77777777" w:rsidR="001C52AB" w:rsidRPr="00B86D28" w:rsidRDefault="001C52AB" w:rsidP="00F46392">
            <w:pPr>
              <w:shd w:val="clear" w:color="auto" w:fill="FFFFFF"/>
              <w:ind w:firstLine="25"/>
            </w:pPr>
            <w:r w:rsidRPr="00B86D28">
              <w:t>1978</w:t>
            </w:r>
          </w:p>
          <w:p w14:paraId="4C39C426" w14:textId="77777777" w:rsidR="001C52AB" w:rsidRPr="00B86D28" w:rsidRDefault="001C52AB" w:rsidP="00F46392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26BDD8" w14:textId="77777777" w:rsidR="001C52AB" w:rsidRPr="00B86D28" w:rsidRDefault="001C52AB" w:rsidP="00F4639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F1B7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</w:tr>
      <w:tr w:rsidR="001C52AB" w:rsidRPr="001E5106" w14:paraId="4ADCDE7B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7F5D08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6D28">
              <w:rPr>
                <w:i/>
                <w:lang w:eastAsia="ar-SA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20D66C" w14:textId="77777777" w:rsidR="001C52AB" w:rsidRPr="00B86D28" w:rsidRDefault="001C52AB" w:rsidP="00F46392">
            <w:proofErr w:type="spellStart"/>
            <w:r w:rsidRPr="00B86D28">
              <w:rPr>
                <w:bCs/>
                <w:shd w:val="clear" w:color="auto" w:fill="FFFFFF"/>
              </w:rPr>
              <w:t>Иыуду</w:t>
            </w:r>
            <w:proofErr w:type="spellEnd"/>
            <w:r w:rsidRPr="00B86D28">
              <w:rPr>
                <w:bCs/>
                <w:shd w:val="clear" w:color="auto" w:fill="FFFFFF"/>
              </w:rPr>
              <w:t xml:space="preserve"> К. А.</w:t>
            </w:r>
          </w:p>
          <w:p w14:paraId="34CEB0E5" w14:textId="77777777" w:rsidR="001C52AB" w:rsidRPr="00B86D28" w:rsidRDefault="001C52AB" w:rsidP="00F46392">
            <w:pPr>
              <w:shd w:val="clear" w:color="auto" w:fill="FFFFFF"/>
              <w:ind w:left="72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651BDA" w14:textId="77777777" w:rsidR="001C52AB" w:rsidRPr="00B86D28" w:rsidRDefault="001C52AB" w:rsidP="00F46392">
            <w:pPr>
              <w:jc w:val="both"/>
            </w:pPr>
            <w:r w:rsidRPr="00B86D28">
              <w:t>Надежность, контроль и диагностика вычислительных машин и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EA7227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A3B08" w14:textId="77777777" w:rsidR="001C52AB" w:rsidRPr="00B86D28" w:rsidRDefault="001C52AB" w:rsidP="00F46392">
            <w:pPr>
              <w:shd w:val="clear" w:color="auto" w:fill="FFFFFF"/>
              <w:ind w:left="720"/>
            </w:pPr>
            <w:proofErr w:type="gramStart"/>
            <w:r w:rsidRPr="00B86D28">
              <w:t>М. :</w:t>
            </w:r>
            <w:proofErr w:type="gramEnd"/>
            <w:r w:rsidRPr="00B86D28">
              <w:t xml:space="preserve"> Высшая школа </w:t>
            </w:r>
          </w:p>
          <w:p w14:paraId="792754DB" w14:textId="77777777" w:rsidR="001C52AB" w:rsidRPr="00B86D28" w:rsidRDefault="001C52AB" w:rsidP="00F46392">
            <w:pPr>
              <w:jc w:val="both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EF432D" w14:textId="77777777" w:rsidR="001C52AB" w:rsidRPr="00B86D28" w:rsidRDefault="001C52AB" w:rsidP="00F46392">
            <w:pPr>
              <w:jc w:val="both"/>
            </w:pPr>
            <w:r w:rsidRPr="00B86D28">
              <w:t>198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F10BA9" w14:textId="77777777" w:rsidR="001C52AB" w:rsidRPr="00B86D28" w:rsidRDefault="001C52AB" w:rsidP="00F4639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9250A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29EED7E3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C52AB" w:rsidRPr="001E5106" w14:paraId="0CDCAB43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4FE54F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B86D28">
              <w:rPr>
                <w:i/>
                <w:iCs/>
                <w:lang w:eastAsia="ar-SA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1CCC43" w14:textId="77777777" w:rsidR="001C52AB" w:rsidRPr="00B86D28" w:rsidRDefault="001C52AB" w:rsidP="00F46392">
            <w:pPr>
              <w:shd w:val="clear" w:color="auto" w:fill="FFFFFF"/>
            </w:pPr>
            <w:r w:rsidRPr="00B86D28">
              <w:t>Долгин В.П., Харченко А.О. - М.: Вузовский учебник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D4E188" w14:textId="77777777" w:rsidR="001C52AB" w:rsidRPr="00B86D28" w:rsidRDefault="001C52AB" w:rsidP="00F46392">
            <w:pPr>
              <w:jc w:val="both"/>
            </w:pPr>
            <w:r w:rsidRPr="00B86D28">
              <w:rPr>
                <w:bCs/>
              </w:rPr>
              <w:t>Надежность технически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DD0B48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0679C8" w14:textId="77777777" w:rsidR="001C52AB" w:rsidRPr="00B86D28" w:rsidRDefault="001C52AB" w:rsidP="00F46392">
            <w:pPr>
              <w:jc w:val="both"/>
            </w:pPr>
            <w:r w:rsidRPr="00B86D28">
              <w:t>, НИЦ ИНФРА-М,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7AE971" w14:textId="77777777" w:rsidR="001C52AB" w:rsidRPr="00B86D28" w:rsidRDefault="001C52AB" w:rsidP="00F46392">
            <w:pPr>
              <w:jc w:val="both"/>
            </w:pPr>
            <w:r w:rsidRPr="00B86D28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5A614D" w14:textId="77777777" w:rsidR="001C52AB" w:rsidRPr="00B86D28" w:rsidRDefault="001C52AB" w:rsidP="00F46392">
            <w:pPr>
              <w:jc w:val="both"/>
            </w:pPr>
            <w:r w:rsidRPr="005E3D33">
              <w:t>http://znanium.com/catalog/product/5035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53AB3B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C52AB" w:rsidRPr="001E5106" w14:paraId="6B516BD8" w14:textId="77777777" w:rsidTr="001C52AB">
        <w:tc>
          <w:tcPr>
            <w:tcW w:w="15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2DEFE" w14:textId="77777777" w:rsidR="001C52AB" w:rsidRPr="001E5106" w:rsidRDefault="001C52AB" w:rsidP="00F46392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1C52AB" w:rsidRPr="001E5106" w14:paraId="0912AE96" w14:textId="77777777" w:rsidTr="001C52AB">
        <w:trPr>
          <w:trHeight w:val="81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A338CD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C6E9B6" w14:textId="77777777" w:rsidR="001C52AB" w:rsidRPr="005228A4" w:rsidRDefault="001C52AB" w:rsidP="00F46392">
            <w:r w:rsidRPr="005228A4">
              <w:t xml:space="preserve">Рыжкова Е.А., Ермаков А.А., Годунов М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00D1C6" w14:textId="77777777" w:rsidR="001C52AB" w:rsidRPr="005228A4" w:rsidRDefault="001C52AB" w:rsidP="00F46392">
            <w:r w:rsidRPr="005228A4">
              <w:t>Автоматизация технологических процессов и производ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7C4690" w14:textId="77777777" w:rsidR="001C52AB" w:rsidRPr="005228A4" w:rsidRDefault="001C52AB" w:rsidP="00F46392">
            <w:r w:rsidRPr="005228A4">
              <w:t xml:space="preserve">Методические указ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BCD8B" w14:textId="77777777" w:rsidR="001C52AB" w:rsidRPr="005228A4" w:rsidRDefault="001C52AB" w:rsidP="00F46392">
            <w:r w:rsidRPr="005228A4">
              <w:t>- М.: МГУДТ. – 7 5 с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90F0F" w14:textId="77777777" w:rsidR="001C52AB" w:rsidRPr="005228A4" w:rsidRDefault="001C52AB" w:rsidP="00F46392">
            <w:r w:rsidRPr="005228A4"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389D1" w14:textId="77777777" w:rsidR="001C52AB" w:rsidRPr="006F6628" w:rsidRDefault="001C52AB" w:rsidP="00F46392">
            <w:r>
              <w:t>В локальной сет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AE8D3" w14:textId="77777777" w:rsidR="001C52AB" w:rsidRPr="005228A4" w:rsidRDefault="001C52AB" w:rsidP="00F46392">
            <w:pPr>
              <w:jc w:val="center"/>
            </w:pPr>
            <w:r w:rsidRPr="005228A4">
              <w:t>5</w:t>
            </w:r>
          </w:p>
        </w:tc>
      </w:tr>
    </w:tbl>
    <w:p w14:paraId="2CC0725B" w14:textId="77777777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DEFD9EF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888D9A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AD1674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3E8AD054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431AE2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6B3987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1584A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9A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BEA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33D0B9E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7E3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96F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05DA6B1" w14:textId="77777777" w:rsidR="00BC4789" w:rsidRDefault="002524A7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1EC5F22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87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BF9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D1F220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B0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A4A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5750D68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689F6F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B95723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1DD4CFD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40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480C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ED3215" w14:paraId="4D04FF0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95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3383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556C1E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D74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0E2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0BC9DE0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0E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A0D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2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14:paraId="6098E2F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ECE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B6B3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48E3ED1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E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CBD7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25692CA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4F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CBC5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Search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14:paraId="13579A2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4E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CBC1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6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14:paraId="22C1D1B7" w14:textId="77777777" w:rsidR="00BC4789" w:rsidRDefault="00BC4789" w:rsidP="00BC4789"/>
    <w:p w14:paraId="00972384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13A1DC0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629493AC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D941B53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E93CE1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FD17C26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47AE8EC" w14:textId="77777777" w:rsidTr="00426E04">
        <w:tc>
          <w:tcPr>
            <w:tcW w:w="817" w:type="dxa"/>
            <w:shd w:val="clear" w:color="auto" w:fill="auto"/>
          </w:tcPr>
          <w:p w14:paraId="78F20D77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8FB823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3BF7F13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C339F46" w14:textId="77777777" w:rsidTr="00426E04">
        <w:tc>
          <w:tcPr>
            <w:tcW w:w="817" w:type="dxa"/>
            <w:shd w:val="clear" w:color="auto" w:fill="auto"/>
          </w:tcPr>
          <w:p w14:paraId="3A468A97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F3F8910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37A0C39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E2420F1" w14:textId="77777777" w:rsidTr="00426E04">
        <w:tc>
          <w:tcPr>
            <w:tcW w:w="817" w:type="dxa"/>
            <w:shd w:val="clear" w:color="auto" w:fill="auto"/>
          </w:tcPr>
          <w:p w14:paraId="637245F3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F26F7E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AC040C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EC3EE8B" w14:textId="77777777" w:rsidTr="00426E04">
        <w:tc>
          <w:tcPr>
            <w:tcW w:w="817" w:type="dxa"/>
            <w:shd w:val="clear" w:color="auto" w:fill="auto"/>
          </w:tcPr>
          <w:p w14:paraId="3B109C8F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53001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1636C8D9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423E104E" w14:textId="77777777" w:rsidTr="00426E04">
        <w:tc>
          <w:tcPr>
            <w:tcW w:w="817" w:type="dxa"/>
            <w:shd w:val="clear" w:color="auto" w:fill="auto"/>
          </w:tcPr>
          <w:p w14:paraId="4DA32FCC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86D9522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6EFEDBAB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2044A7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A89D2D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34A2B62B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1335BE5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3FA0DAE0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A595CF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14F9A5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5DFC635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4C39C3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F4DF12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C2A58E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A059483" w14:textId="77777777" w:rsidTr="0019484F">
        <w:tc>
          <w:tcPr>
            <w:tcW w:w="817" w:type="dxa"/>
          </w:tcPr>
          <w:p w14:paraId="18F998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4DA1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3777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EFF7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937033" w14:textId="77777777" w:rsidTr="0019484F">
        <w:tc>
          <w:tcPr>
            <w:tcW w:w="817" w:type="dxa"/>
          </w:tcPr>
          <w:p w14:paraId="631F1F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008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441D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1F01C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83A45A3" w14:textId="77777777" w:rsidTr="0019484F">
        <w:tc>
          <w:tcPr>
            <w:tcW w:w="817" w:type="dxa"/>
          </w:tcPr>
          <w:p w14:paraId="4B4456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C997C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D16B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0DCB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032980C" w14:textId="77777777" w:rsidTr="0019484F">
        <w:tc>
          <w:tcPr>
            <w:tcW w:w="817" w:type="dxa"/>
          </w:tcPr>
          <w:p w14:paraId="4E8E68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306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1BD99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7770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79CF50E" w14:textId="77777777" w:rsidTr="0019484F">
        <w:tc>
          <w:tcPr>
            <w:tcW w:w="817" w:type="dxa"/>
          </w:tcPr>
          <w:p w14:paraId="4FFFC7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9A3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61AD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493C5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B71E1F0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685B" w14:textId="77777777" w:rsidR="002524A7" w:rsidRDefault="002524A7" w:rsidP="005E3840">
      <w:r>
        <w:separator/>
      </w:r>
    </w:p>
  </w:endnote>
  <w:endnote w:type="continuationSeparator" w:id="0">
    <w:p w14:paraId="0D323F80" w14:textId="77777777" w:rsidR="002524A7" w:rsidRDefault="002524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0FC7" w14:textId="77777777" w:rsidR="008958DA" w:rsidRDefault="008958DA">
    <w:pPr>
      <w:pStyle w:val="ae"/>
      <w:jc w:val="right"/>
    </w:pPr>
  </w:p>
  <w:p w14:paraId="4C1F3922" w14:textId="77777777" w:rsidR="008958DA" w:rsidRDefault="008958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AF91" w14:textId="77777777" w:rsidR="008958DA" w:rsidRDefault="008958D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C1A07AC" w14:textId="77777777" w:rsidR="008958DA" w:rsidRDefault="008958D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3BFC" w14:textId="77777777" w:rsidR="008958DA" w:rsidRDefault="008958DA">
    <w:pPr>
      <w:pStyle w:val="ae"/>
      <w:jc w:val="right"/>
    </w:pPr>
  </w:p>
  <w:p w14:paraId="69A9FB00" w14:textId="77777777" w:rsidR="008958DA" w:rsidRDefault="008958D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7E5E" w14:textId="77777777" w:rsidR="008958DA" w:rsidRDefault="008958DA">
    <w:pPr>
      <w:pStyle w:val="ae"/>
      <w:jc w:val="right"/>
    </w:pPr>
  </w:p>
  <w:p w14:paraId="701F8A14" w14:textId="77777777" w:rsidR="008958DA" w:rsidRDefault="008958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8C78" w14:textId="77777777" w:rsidR="002524A7" w:rsidRDefault="002524A7" w:rsidP="005E3840">
      <w:r>
        <w:separator/>
      </w:r>
    </w:p>
  </w:footnote>
  <w:footnote w:type="continuationSeparator" w:id="0">
    <w:p w14:paraId="57E35855" w14:textId="77777777" w:rsidR="002524A7" w:rsidRDefault="002524A7" w:rsidP="005E3840">
      <w:r>
        <w:continuationSeparator/>
      </w:r>
    </w:p>
  </w:footnote>
  <w:footnote w:id="1">
    <w:p w14:paraId="1F4632E4" w14:textId="77777777" w:rsidR="008958DA" w:rsidRPr="003D6F18" w:rsidRDefault="008958DA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215605E" w14:textId="77777777" w:rsidR="008958DA" w:rsidRDefault="009768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F4FA" w14:textId="77777777" w:rsidR="008958DA" w:rsidRDefault="008958D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D0617DD" w14:textId="77777777" w:rsidR="008958DA" w:rsidRDefault="009768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1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DCE6E05" w14:textId="77777777" w:rsidR="008958DA" w:rsidRDefault="008958D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48A66F9" w14:textId="77777777" w:rsidR="008958DA" w:rsidRDefault="009768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1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9D227F" w14:textId="77777777" w:rsidR="008958DA" w:rsidRDefault="008958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7A3EA0"/>
    <w:multiLevelType w:val="hybridMultilevel"/>
    <w:tmpl w:val="7AFEE0A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70B0D"/>
    <w:multiLevelType w:val="hybridMultilevel"/>
    <w:tmpl w:val="4022B2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8CC82">
      <w:start w:val="2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3"/>
  </w:num>
  <w:num w:numId="6">
    <w:abstractNumId w:val="22"/>
  </w:num>
  <w:num w:numId="7">
    <w:abstractNumId w:val="12"/>
  </w:num>
  <w:num w:numId="8">
    <w:abstractNumId w:val="11"/>
  </w:num>
  <w:num w:numId="9">
    <w:abstractNumId w:val="5"/>
  </w:num>
  <w:num w:numId="10">
    <w:abstractNumId w:val="19"/>
  </w:num>
  <w:num w:numId="11">
    <w:abstractNumId w:val="25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B87"/>
    <w:rsid w:val="00024672"/>
    <w:rsid w:val="000270DB"/>
    <w:rsid w:val="0003098C"/>
    <w:rsid w:val="00031E62"/>
    <w:rsid w:val="00034904"/>
    <w:rsid w:val="00034FCF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BA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4E7"/>
    <w:rsid w:val="001540AD"/>
    <w:rsid w:val="00154655"/>
    <w:rsid w:val="00155233"/>
    <w:rsid w:val="001556D0"/>
    <w:rsid w:val="0015677D"/>
    <w:rsid w:val="0015779F"/>
    <w:rsid w:val="00160A48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2A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D5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4A7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13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5B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9C"/>
    <w:rsid w:val="003A38F4"/>
    <w:rsid w:val="003A3CAB"/>
    <w:rsid w:val="003A52E4"/>
    <w:rsid w:val="003A790D"/>
    <w:rsid w:val="003B23A8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EAF"/>
    <w:rsid w:val="003F468B"/>
    <w:rsid w:val="003F57B2"/>
    <w:rsid w:val="003F7770"/>
    <w:rsid w:val="003F7B76"/>
    <w:rsid w:val="0040027E"/>
    <w:rsid w:val="00401F0D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413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BF9"/>
    <w:rsid w:val="00472575"/>
    <w:rsid w:val="00472EF9"/>
    <w:rsid w:val="00474605"/>
    <w:rsid w:val="004760E7"/>
    <w:rsid w:val="00482000"/>
    <w:rsid w:val="00482483"/>
    <w:rsid w:val="00483338"/>
    <w:rsid w:val="004836A1"/>
    <w:rsid w:val="00484B2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3B5"/>
    <w:rsid w:val="005E7C4F"/>
    <w:rsid w:val="005F17E4"/>
    <w:rsid w:val="005F1C1E"/>
    <w:rsid w:val="005F2A00"/>
    <w:rsid w:val="005F3CE4"/>
    <w:rsid w:val="005F3E0D"/>
    <w:rsid w:val="005F4073"/>
    <w:rsid w:val="005F48EF"/>
    <w:rsid w:val="005F49E0"/>
    <w:rsid w:val="005F518D"/>
    <w:rsid w:val="005F6517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C7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680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B7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37E5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18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0E1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0EFB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8DA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6E9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EE9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182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666"/>
    <w:rsid w:val="00972728"/>
    <w:rsid w:val="0097277E"/>
    <w:rsid w:val="009729C6"/>
    <w:rsid w:val="00972F63"/>
    <w:rsid w:val="0097360E"/>
    <w:rsid w:val="00974162"/>
    <w:rsid w:val="00974E04"/>
    <w:rsid w:val="009768E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92B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C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4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43E"/>
    <w:rsid w:val="00C90F71"/>
    <w:rsid w:val="00C9126C"/>
    <w:rsid w:val="00C91DA7"/>
    <w:rsid w:val="00C9208E"/>
    <w:rsid w:val="00C92096"/>
    <w:rsid w:val="00C93247"/>
    <w:rsid w:val="00C94AB4"/>
    <w:rsid w:val="00C97BAE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858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0B2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93"/>
    <w:rsid w:val="00E176FF"/>
    <w:rsid w:val="00E17A28"/>
    <w:rsid w:val="00E17A7B"/>
    <w:rsid w:val="00E17BF8"/>
    <w:rsid w:val="00E206C8"/>
    <w:rsid w:val="00E23F2E"/>
    <w:rsid w:val="00E2401A"/>
    <w:rsid w:val="00E275F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9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9AB"/>
    <w:rsid w:val="00ED321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71F4"/>
    <w:rsid w:val="00F00C35"/>
    <w:rsid w:val="00F00F3A"/>
    <w:rsid w:val="00F03EB1"/>
    <w:rsid w:val="00F049E9"/>
    <w:rsid w:val="00F04CC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39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664"/>
    <w:rsid w:val="00F90077"/>
    <w:rsid w:val="00F90B57"/>
    <w:rsid w:val="00F91203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0D6D2BC"/>
  <w15:docId w15:val="{20FAF087-FFF5-4925-9609-903D55E6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unipac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5A71-5075-46E4-AEE6-69C249C3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468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6-03T09:32:00Z</cp:lastPrinted>
  <dcterms:created xsi:type="dcterms:W3CDTF">2022-03-02T13:06:00Z</dcterms:created>
  <dcterms:modified xsi:type="dcterms:W3CDTF">2022-03-02T13:06:00Z</dcterms:modified>
</cp:coreProperties>
</file>